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E481" w14:textId="2A58AB75" w:rsidR="0096413A" w:rsidRPr="009F3B6F" w:rsidRDefault="00174C4F" w:rsidP="00B42504">
      <w:pPr>
        <w:shd w:val="clear" w:color="auto" w:fill="FFFFFF"/>
        <w:spacing w:before="300"/>
        <w:contextualSpacing/>
        <w:outlineLvl w:val="1"/>
        <w:rPr>
          <w:rFonts w:eastAsia="Times New Roman" w:cstheme="minorHAnsi"/>
          <w:b/>
          <w:bCs/>
          <w:color w:val="263947"/>
          <w:sz w:val="32"/>
          <w:szCs w:val="32"/>
        </w:rPr>
      </w:pPr>
      <w:r w:rsidRPr="009F3B6F">
        <w:rPr>
          <w:rFonts w:eastAsia="Times New Roman" w:cstheme="minorHAnsi"/>
          <w:b/>
          <w:bCs/>
          <w:color w:val="263947"/>
          <w:sz w:val="32"/>
          <w:szCs w:val="32"/>
        </w:rPr>
        <w:t>Background</w:t>
      </w:r>
    </w:p>
    <w:p w14:paraId="78A410D2" w14:textId="77777777" w:rsidR="00496A90" w:rsidRDefault="00496A90" w:rsidP="00B42504">
      <w:pPr>
        <w:shd w:val="clear" w:color="auto" w:fill="FFFFFF"/>
        <w:spacing w:before="150"/>
        <w:contextualSpacing/>
        <w:rPr>
          <w:rFonts w:eastAsia="Times New Roman" w:cstheme="minorHAnsi"/>
          <w:color w:val="263947"/>
          <w:sz w:val="21"/>
          <w:szCs w:val="21"/>
        </w:rPr>
      </w:pPr>
    </w:p>
    <w:p w14:paraId="142FF281" w14:textId="0C2A3CE7" w:rsidR="0069176B" w:rsidRDefault="0069176B" w:rsidP="00344F1B">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We designed the following study to build on our previous preregistered stud</w:t>
      </w:r>
      <w:r w:rsidR="00B82BCD">
        <w:rPr>
          <w:rFonts w:eastAsia="Times New Roman" w:cstheme="minorHAnsi"/>
          <w:color w:val="263947"/>
          <w:sz w:val="21"/>
          <w:szCs w:val="21"/>
        </w:rPr>
        <w:t>y</w:t>
      </w:r>
      <w:r>
        <w:rPr>
          <w:rFonts w:eastAsia="Times New Roman" w:cstheme="minorHAnsi"/>
          <w:color w:val="263947"/>
          <w:sz w:val="21"/>
          <w:szCs w:val="21"/>
        </w:rPr>
        <w:t xml:space="preserve"> </w:t>
      </w:r>
      <w:r w:rsidR="00B82BCD">
        <w:rPr>
          <w:rFonts w:eastAsia="Times New Roman" w:cstheme="minorHAnsi"/>
          <w:color w:val="263947"/>
          <w:sz w:val="21"/>
          <w:szCs w:val="21"/>
        </w:rPr>
        <w:t>(</w:t>
      </w:r>
      <w:r w:rsidR="00344F1B" w:rsidRPr="00344F1B">
        <w:rPr>
          <w:rFonts w:eastAsia="Times New Roman" w:cstheme="minorHAnsi"/>
          <w:color w:val="263947"/>
          <w:sz w:val="21"/>
          <w:szCs w:val="21"/>
        </w:rPr>
        <w:t>https://osf.io/kcaqh</w:t>
      </w:r>
      <w:r>
        <w:rPr>
          <w:rFonts w:eastAsia="Times New Roman" w:cstheme="minorHAnsi"/>
          <w:color w:val="263947"/>
          <w:sz w:val="21"/>
          <w:szCs w:val="21"/>
        </w:rPr>
        <w:t>) wherein we showed humans display evidence of using a predecessor representation</w:t>
      </w:r>
      <w:r w:rsidR="00344F1B">
        <w:rPr>
          <w:rFonts w:eastAsia="Times New Roman" w:cstheme="minorHAnsi"/>
          <w:color w:val="263947"/>
          <w:sz w:val="21"/>
          <w:szCs w:val="21"/>
        </w:rPr>
        <w:t xml:space="preserve"> (PR) over a successor representation</w:t>
      </w:r>
      <w:r>
        <w:rPr>
          <w:rFonts w:eastAsia="Times New Roman" w:cstheme="minorHAnsi"/>
          <w:color w:val="263947"/>
          <w:sz w:val="21"/>
          <w:szCs w:val="21"/>
        </w:rPr>
        <w:t xml:space="preserve"> for planning</w:t>
      </w:r>
      <w:r w:rsidR="00B2381C">
        <w:rPr>
          <w:rFonts w:eastAsia="Times New Roman" w:cstheme="minorHAnsi"/>
          <w:color w:val="263947"/>
          <w:sz w:val="21"/>
          <w:szCs w:val="21"/>
        </w:rPr>
        <w:t xml:space="preserve"> in a diverging environment</w:t>
      </w:r>
      <w:r>
        <w:rPr>
          <w:rFonts w:eastAsia="Times New Roman" w:cstheme="minorHAnsi"/>
          <w:color w:val="263947"/>
          <w:sz w:val="21"/>
          <w:szCs w:val="21"/>
        </w:rPr>
        <w:t xml:space="preserve">. Specifically, we found evidence that an agent </w:t>
      </w:r>
      <w:r w:rsidR="00347B18">
        <w:rPr>
          <w:rFonts w:eastAsia="Times New Roman" w:cstheme="minorHAnsi"/>
          <w:color w:val="263947"/>
          <w:sz w:val="21"/>
          <w:szCs w:val="21"/>
        </w:rPr>
        <w:t>u</w:t>
      </w:r>
      <w:r w:rsidR="00344F1B">
        <w:rPr>
          <w:rFonts w:eastAsia="Times New Roman" w:cstheme="minorHAnsi"/>
          <w:color w:val="263947"/>
          <w:sz w:val="21"/>
          <w:szCs w:val="21"/>
        </w:rPr>
        <w:t xml:space="preserve">ses PR for backward planning in a one-step planning problem. However, </w:t>
      </w:r>
      <w:r w:rsidR="00C34031">
        <w:rPr>
          <w:rFonts w:eastAsia="Times New Roman" w:cstheme="minorHAnsi"/>
          <w:color w:val="263947"/>
          <w:sz w:val="21"/>
          <w:szCs w:val="21"/>
        </w:rPr>
        <w:t xml:space="preserve">that </w:t>
      </w:r>
      <w:r w:rsidR="00344F1B">
        <w:rPr>
          <w:rFonts w:eastAsia="Times New Roman" w:cstheme="minorHAnsi"/>
          <w:color w:val="263947"/>
          <w:sz w:val="21"/>
          <w:szCs w:val="21"/>
        </w:rPr>
        <w:t>study le</w:t>
      </w:r>
      <w:r w:rsidR="00C34031">
        <w:rPr>
          <w:rFonts w:eastAsia="Times New Roman" w:cstheme="minorHAnsi"/>
          <w:color w:val="263947"/>
          <w:sz w:val="21"/>
          <w:szCs w:val="21"/>
        </w:rPr>
        <w:t>ft</w:t>
      </w:r>
      <w:r w:rsidR="00344F1B">
        <w:rPr>
          <w:rFonts w:eastAsia="Times New Roman" w:cstheme="minorHAnsi"/>
          <w:color w:val="263947"/>
          <w:sz w:val="21"/>
          <w:szCs w:val="21"/>
        </w:rPr>
        <w:t xml:space="preserve"> open the question </w:t>
      </w:r>
      <w:r w:rsidR="00C34031">
        <w:rPr>
          <w:rFonts w:eastAsia="Times New Roman" w:cstheme="minorHAnsi"/>
          <w:color w:val="263947"/>
          <w:sz w:val="21"/>
          <w:szCs w:val="21"/>
        </w:rPr>
        <w:t xml:space="preserve">of </w:t>
      </w:r>
      <w:r w:rsidR="00344F1B">
        <w:rPr>
          <w:rFonts w:eastAsia="Times New Roman" w:cstheme="minorHAnsi"/>
          <w:color w:val="263947"/>
          <w:sz w:val="21"/>
          <w:szCs w:val="21"/>
        </w:rPr>
        <w:t>whether the same behavior indicative of backward planning would be observed in a multi-step planning problem, where individuals must plan out multiple actions.</w:t>
      </w:r>
    </w:p>
    <w:p w14:paraId="224C09C8" w14:textId="77777777" w:rsidR="00344F1B" w:rsidRDefault="00344F1B" w:rsidP="00344F1B">
      <w:pPr>
        <w:shd w:val="clear" w:color="auto" w:fill="FFFFFF"/>
        <w:spacing w:before="150"/>
        <w:contextualSpacing/>
        <w:rPr>
          <w:rFonts w:eastAsia="Times New Roman" w:cstheme="minorHAnsi"/>
          <w:color w:val="263947"/>
          <w:sz w:val="21"/>
          <w:szCs w:val="21"/>
        </w:rPr>
      </w:pPr>
    </w:p>
    <w:p w14:paraId="0E76F411" w14:textId="793E206C" w:rsidR="0069176B" w:rsidRDefault="00344F1B" w:rsidP="005F6D73">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In</w:t>
      </w:r>
      <w:r w:rsidR="00EA6E56">
        <w:rPr>
          <w:rFonts w:eastAsia="Times New Roman" w:cstheme="minorHAnsi"/>
          <w:color w:val="263947"/>
          <w:sz w:val="21"/>
          <w:szCs w:val="21"/>
        </w:rPr>
        <w:t xml:space="preserve"> the present study</w:t>
      </w:r>
      <w:r w:rsidR="0069176B">
        <w:rPr>
          <w:rFonts w:eastAsia="Times New Roman" w:cstheme="minorHAnsi"/>
          <w:color w:val="263947"/>
          <w:sz w:val="21"/>
          <w:szCs w:val="21"/>
        </w:rPr>
        <w:t xml:space="preserve"> </w:t>
      </w:r>
      <w:r w:rsidR="00696F3D">
        <w:rPr>
          <w:rFonts w:eastAsia="Times New Roman" w:cstheme="minorHAnsi"/>
          <w:color w:val="263947"/>
          <w:sz w:val="21"/>
          <w:szCs w:val="21"/>
        </w:rPr>
        <w:t>we</w:t>
      </w:r>
      <w:r>
        <w:rPr>
          <w:rFonts w:eastAsia="Times New Roman" w:cstheme="minorHAnsi"/>
          <w:color w:val="263947"/>
          <w:sz w:val="21"/>
          <w:szCs w:val="21"/>
        </w:rPr>
        <w:t xml:space="preserve"> thus</w:t>
      </w:r>
      <w:r w:rsidR="00696F3D">
        <w:rPr>
          <w:rFonts w:eastAsia="Times New Roman" w:cstheme="minorHAnsi"/>
          <w:color w:val="263947"/>
          <w:sz w:val="21"/>
          <w:szCs w:val="21"/>
        </w:rPr>
        <w:t xml:space="preserve"> </w:t>
      </w:r>
      <w:r w:rsidR="0069176B">
        <w:rPr>
          <w:rFonts w:eastAsia="Times New Roman" w:cstheme="minorHAnsi"/>
          <w:color w:val="263947"/>
          <w:sz w:val="21"/>
          <w:szCs w:val="21"/>
        </w:rPr>
        <w:t xml:space="preserve">tackle whether humans show evidence of using a predecessor representation (PR) as opposed to a successor representation (SR) to plan </w:t>
      </w:r>
      <w:r>
        <w:rPr>
          <w:rFonts w:eastAsia="Times New Roman" w:cstheme="minorHAnsi"/>
          <w:color w:val="263947"/>
          <w:sz w:val="21"/>
          <w:szCs w:val="21"/>
        </w:rPr>
        <w:t>in a two-step planning problem</w:t>
      </w:r>
      <w:r w:rsidR="0076708A">
        <w:rPr>
          <w:rFonts w:eastAsia="Times New Roman" w:cstheme="minorHAnsi"/>
          <w:color w:val="263947"/>
          <w:sz w:val="21"/>
          <w:szCs w:val="21"/>
        </w:rPr>
        <w:t xml:space="preserve"> in a diverging environment</w:t>
      </w:r>
      <w:r w:rsidR="0069176B">
        <w:rPr>
          <w:rFonts w:eastAsia="Times New Roman" w:cstheme="minorHAnsi"/>
          <w:color w:val="263947"/>
          <w:sz w:val="21"/>
          <w:szCs w:val="21"/>
        </w:rPr>
        <w:t>.</w:t>
      </w:r>
    </w:p>
    <w:p w14:paraId="2B4E6566" w14:textId="77777777" w:rsidR="007B07CE" w:rsidRDefault="007B07CE" w:rsidP="00B42504">
      <w:pPr>
        <w:shd w:val="clear" w:color="auto" w:fill="FFFFFF"/>
        <w:spacing w:before="150"/>
        <w:contextualSpacing/>
        <w:rPr>
          <w:rFonts w:eastAsia="Times New Roman" w:cstheme="minorHAnsi"/>
          <w:color w:val="263947"/>
          <w:sz w:val="21"/>
          <w:szCs w:val="21"/>
        </w:rPr>
      </w:pPr>
    </w:p>
    <w:p w14:paraId="729A2DCA" w14:textId="77777777" w:rsidR="006B3ACA" w:rsidRPr="0096413A" w:rsidRDefault="006B3ACA" w:rsidP="00B42504">
      <w:pPr>
        <w:contextualSpacing/>
        <w:rPr>
          <w:rFonts w:eastAsia="Times New Roman" w:cstheme="minorHAnsi"/>
          <w:color w:val="263947"/>
          <w:sz w:val="21"/>
          <w:szCs w:val="21"/>
        </w:rPr>
      </w:pPr>
    </w:p>
    <w:p w14:paraId="1A31A8DA" w14:textId="362A1083" w:rsidR="00C7542F" w:rsidRDefault="004D1EDA" w:rsidP="009F3B6F">
      <w:pPr>
        <w:shd w:val="clear" w:color="auto" w:fill="FFFFFF"/>
        <w:spacing w:before="300"/>
        <w:contextualSpacing/>
        <w:outlineLvl w:val="1"/>
        <w:rPr>
          <w:rFonts w:eastAsia="Times New Roman" w:cstheme="minorHAnsi"/>
          <w:color w:val="263947"/>
          <w:sz w:val="21"/>
          <w:szCs w:val="21"/>
        </w:rPr>
      </w:pPr>
      <w:r>
        <w:rPr>
          <w:rFonts w:eastAsia="Times New Roman" w:cstheme="minorHAnsi"/>
          <w:b/>
          <w:bCs/>
          <w:color w:val="263947"/>
          <w:sz w:val="32"/>
          <w:szCs w:val="32"/>
        </w:rPr>
        <w:t>Main hypothesis</w:t>
      </w:r>
    </w:p>
    <w:p w14:paraId="6922DFCE" w14:textId="77777777" w:rsidR="00C75154" w:rsidRDefault="00C75154" w:rsidP="00B42504">
      <w:pPr>
        <w:shd w:val="clear" w:color="auto" w:fill="FFFFFF"/>
        <w:spacing w:before="150"/>
        <w:contextualSpacing/>
        <w:rPr>
          <w:rFonts w:eastAsia="Times New Roman" w:cstheme="minorHAnsi"/>
          <w:color w:val="263947"/>
          <w:sz w:val="21"/>
          <w:szCs w:val="21"/>
        </w:rPr>
      </w:pPr>
    </w:p>
    <w:p w14:paraId="263210BB" w14:textId="1FF2AA33" w:rsidR="00C75154" w:rsidRDefault="004D1EDA" w:rsidP="009D54AD">
      <w:pPr>
        <w:shd w:val="clear" w:color="auto" w:fill="FFFFFF"/>
        <w:spacing w:before="150"/>
        <w:contextualSpacing/>
        <w:rPr>
          <w:rFonts w:eastAsia="Times New Roman" w:cstheme="minorHAnsi"/>
          <w:color w:val="263947"/>
          <w:sz w:val="21"/>
          <w:szCs w:val="21"/>
        </w:rPr>
      </w:pPr>
      <w:r w:rsidRPr="009F3B6F">
        <w:rPr>
          <w:rFonts w:eastAsia="Times New Roman" w:cstheme="minorHAnsi"/>
          <w:color w:val="263947"/>
          <w:sz w:val="21"/>
          <w:szCs w:val="21"/>
        </w:rPr>
        <w:t>Individuals</w:t>
      </w:r>
      <w:r w:rsidR="00A9071C">
        <w:rPr>
          <w:rFonts w:eastAsia="Times New Roman" w:cstheme="minorHAnsi"/>
          <w:color w:val="263947"/>
          <w:sz w:val="21"/>
          <w:szCs w:val="21"/>
        </w:rPr>
        <w:t xml:space="preserve"> will leverage PR-based planning</w:t>
      </w:r>
      <w:r w:rsidR="009D54AD">
        <w:rPr>
          <w:rFonts w:eastAsia="Times New Roman" w:cstheme="minorHAnsi"/>
          <w:color w:val="263947"/>
          <w:sz w:val="21"/>
          <w:szCs w:val="21"/>
        </w:rPr>
        <w:t xml:space="preserve"> in a two-step planning problem in a diverging environment</w:t>
      </w:r>
      <w:r w:rsidR="00A9071C">
        <w:rPr>
          <w:rFonts w:eastAsia="Times New Roman" w:cstheme="minorHAnsi"/>
          <w:color w:val="263947"/>
          <w:sz w:val="21"/>
          <w:szCs w:val="21"/>
        </w:rPr>
        <w:t xml:space="preserve">. </w:t>
      </w:r>
    </w:p>
    <w:p w14:paraId="27C231D0" w14:textId="77777777" w:rsidR="00174C4F" w:rsidRDefault="00174C4F" w:rsidP="009D54AD">
      <w:pPr>
        <w:shd w:val="clear" w:color="auto" w:fill="FFFFFF"/>
        <w:spacing w:before="150"/>
        <w:contextualSpacing/>
        <w:rPr>
          <w:rFonts w:eastAsia="Times New Roman" w:cstheme="minorHAnsi"/>
          <w:color w:val="263947"/>
          <w:sz w:val="21"/>
          <w:szCs w:val="21"/>
        </w:rPr>
      </w:pPr>
    </w:p>
    <w:p w14:paraId="33FEFC0A" w14:textId="77777777" w:rsidR="00611F63" w:rsidRDefault="00611F63" w:rsidP="00611F63">
      <w:pPr>
        <w:contextualSpacing/>
        <w:rPr>
          <w:rFonts w:eastAsia="Times New Roman" w:cstheme="minorHAnsi"/>
          <w:b/>
          <w:bCs/>
          <w:color w:val="263947"/>
          <w:sz w:val="21"/>
          <w:szCs w:val="21"/>
        </w:rPr>
      </w:pPr>
    </w:p>
    <w:p w14:paraId="662466F8" w14:textId="3C37016F" w:rsidR="00174C4F" w:rsidRPr="009F3B6F" w:rsidRDefault="00611F63" w:rsidP="00EE0B86">
      <w:pPr>
        <w:shd w:val="clear" w:color="auto" w:fill="FFFFFF"/>
        <w:spacing w:before="150"/>
        <w:contextualSpacing/>
        <w:rPr>
          <w:rFonts w:eastAsia="Times New Roman" w:cstheme="minorHAnsi"/>
          <w:b/>
          <w:bCs/>
          <w:color w:val="263947"/>
          <w:sz w:val="32"/>
          <w:szCs w:val="32"/>
        </w:rPr>
      </w:pPr>
      <w:r w:rsidRPr="009F3B6F">
        <w:rPr>
          <w:rFonts w:eastAsia="Times New Roman" w:cstheme="minorHAnsi"/>
          <w:b/>
          <w:bCs/>
          <w:color w:val="263947"/>
          <w:sz w:val="32"/>
          <w:szCs w:val="32"/>
        </w:rPr>
        <w:t>Task</w:t>
      </w:r>
    </w:p>
    <w:p w14:paraId="1CD06837" w14:textId="77777777" w:rsidR="00174C4F" w:rsidRDefault="00174C4F" w:rsidP="00EE0B86">
      <w:pPr>
        <w:shd w:val="clear" w:color="auto" w:fill="FFFFFF"/>
        <w:spacing w:before="150"/>
        <w:contextualSpacing/>
        <w:rPr>
          <w:rFonts w:eastAsia="Times New Roman" w:cstheme="minorHAnsi"/>
          <w:b/>
          <w:bCs/>
          <w:color w:val="263947"/>
          <w:sz w:val="21"/>
          <w:szCs w:val="21"/>
        </w:rPr>
      </w:pPr>
    </w:p>
    <w:p w14:paraId="24E865DE" w14:textId="042BBBCD" w:rsidR="00611F63" w:rsidRDefault="00611F63" w:rsidP="00EE0B86">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 xml:space="preserve">To build on our results in Study </w:t>
      </w:r>
      <w:r w:rsidR="00EE0B86">
        <w:rPr>
          <w:rFonts w:eastAsia="Times New Roman" w:cstheme="minorHAnsi"/>
          <w:color w:val="263947"/>
          <w:sz w:val="21"/>
          <w:szCs w:val="21"/>
        </w:rPr>
        <w:t>2</w:t>
      </w:r>
      <w:r>
        <w:rPr>
          <w:rFonts w:eastAsia="Times New Roman" w:cstheme="minorHAnsi"/>
          <w:color w:val="263947"/>
          <w:sz w:val="21"/>
          <w:szCs w:val="21"/>
        </w:rPr>
        <w:t xml:space="preserve"> (</w:t>
      </w:r>
      <w:hyperlink r:id="rId8" w:history="1">
        <w:r w:rsidRPr="00005121">
          <w:rPr>
            <w:rStyle w:val="Hyperlink"/>
            <w:rFonts w:eastAsia="Times New Roman" w:cstheme="minorHAnsi"/>
            <w:sz w:val="21"/>
            <w:szCs w:val="21"/>
          </w:rPr>
          <w:t>https://osf.io/9yzex</w:t>
        </w:r>
      </w:hyperlink>
      <w:r>
        <w:rPr>
          <w:rFonts w:eastAsia="Times New Roman" w:cstheme="minorHAnsi"/>
          <w:color w:val="263947"/>
          <w:sz w:val="21"/>
          <w:szCs w:val="21"/>
        </w:rPr>
        <w:t xml:space="preserve">), wherein we showed humans utilize a predecessor representation for planning, we designed the following task to test the hypothesis </w:t>
      </w:r>
      <w:r w:rsidR="005F6D73">
        <w:rPr>
          <w:rFonts w:eastAsia="Times New Roman" w:cstheme="minorHAnsi"/>
          <w:color w:val="263947"/>
          <w:sz w:val="21"/>
          <w:szCs w:val="21"/>
        </w:rPr>
        <w:t>that</w:t>
      </w:r>
      <w:r w:rsidR="00831E7B">
        <w:rPr>
          <w:rFonts w:eastAsia="Times New Roman" w:cstheme="minorHAnsi"/>
          <w:color w:val="263947"/>
          <w:sz w:val="21"/>
          <w:szCs w:val="21"/>
        </w:rPr>
        <w:t>, in a diverging state space</w:t>
      </w:r>
      <w:r w:rsidR="00EE0B86">
        <w:rPr>
          <w:rFonts w:eastAsia="Times New Roman" w:cstheme="minorHAnsi"/>
          <w:color w:val="263947"/>
          <w:sz w:val="21"/>
          <w:szCs w:val="21"/>
        </w:rPr>
        <w:t xml:space="preserve"> that involves planning</w:t>
      </w:r>
      <w:r w:rsidR="00B82BCD">
        <w:rPr>
          <w:rFonts w:eastAsia="Times New Roman" w:cstheme="minorHAnsi"/>
          <w:color w:val="263947"/>
          <w:sz w:val="21"/>
          <w:szCs w:val="21"/>
        </w:rPr>
        <w:t xml:space="preserve"> multiple actions</w:t>
      </w:r>
      <w:r w:rsidR="00831E7B">
        <w:rPr>
          <w:rFonts w:eastAsia="Times New Roman" w:cstheme="minorHAnsi"/>
          <w:color w:val="263947"/>
          <w:sz w:val="21"/>
          <w:szCs w:val="21"/>
        </w:rPr>
        <w:t>,</w:t>
      </w:r>
      <w:r>
        <w:rPr>
          <w:rFonts w:eastAsia="Times New Roman" w:cstheme="minorHAnsi"/>
          <w:color w:val="263947"/>
          <w:sz w:val="21"/>
          <w:szCs w:val="21"/>
        </w:rPr>
        <w:t xml:space="preserve"> humans</w:t>
      </w:r>
      <w:r w:rsidR="005F6D73">
        <w:rPr>
          <w:rFonts w:eastAsia="Times New Roman" w:cstheme="minorHAnsi"/>
          <w:color w:val="263947"/>
          <w:sz w:val="21"/>
          <w:szCs w:val="21"/>
        </w:rPr>
        <w:t xml:space="preserve"> </w:t>
      </w:r>
      <w:r w:rsidR="00831E7B">
        <w:rPr>
          <w:rFonts w:eastAsia="Times New Roman" w:cstheme="minorHAnsi"/>
          <w:color w:val="263947"/>
          <w:sz w:val="21"/>
          <w:szCs w:val="21"/>
        </w:rPr>
        <w:t>predominantly</w:t>
      </w:r>
      <w:r>
        <w:rPr>
          <w:rFonts w:eastAsia="Times New Roman" w:cstheme="minorHAnsi"/>
          <w:color w:val="263947"/>
          <w:sz w:val="21"/>
          <w:szCs w:val="21"/>
        </w:rPr>
        <w:t xml:space="preserve"> u</w:t>
      </w:r>
      <w:r w:rsidR="00831E7B">
        <w:rPr>
          <w:rFonts w:eastAsia="Times New Roman" w:cstheme="minorHAnsi"/>
          <w:color w:val="263947"/>
          <w:sz w:val="21"/>
          <w:szCs w:val="21"/>
        </w:rPr>
        <w:t>se</w:t>
      </w:r>
      <w:r>
        <w:rPr>
          <w:rFonts w:eastAsia="Times New Roman" w:cstheme="minorHAnsi"/>
          <w:color w:val="263947"/>
          <w:sz w:val="21"/>
          <w:szCs w:val="21"/>
        </w:rPr>
        <w:t xml:space="preserve"> a predecessor representation (PR) </w:t>
      </w:r>
      <w:r w:rsidR="005F6D73">
        <w:rPr>
          <w:rFonts w:eastAsia="Times New Roman" w:cstheme="minorHAnsi"/>
          <w:color w:val="263947"/>
          <w:sz w:val="21"/>
          <w:szCs w:val="21"/>
        </w:rPr>
        <w:t>for planning</w:t>
      </w:r>
      <w:r w:rsidR="00831E7B">
        <w:rPr>
          <w:rFonts w:eastAsia="Times New Roman" w:cstheme="minorHAnsi"/>
          <w:color w:val="263947"/>
          <w:sz w:val="21"/>
          <w:szCs w:val="21"/>
        </w:rPr>
        <w:t xml:space="preserve">, as opposed to </w:t>
      </w:r>
      <w:r w:rsidR="005F6D73">
        <w:rPr>
          <w:rFonts w:eastAsia="Times New Roman" w:cstheme="minorHAnsi"/>
          <w:color w:val="263947"/>
          <w:sz w:val="21"/>
          <w:szCs w:val="21"/>
        </w:rPr>
        <w:t xml:space="preserve">a </w:t>
      </w:r>
      <w:r>
        <w:rPr>
          <w:rFonts w:eastAsia="Times New Roman" w:cstheme="minorHAnsi"/>
          <w:color w:val="263947"/>
          <w:sz w:val="21"/>
          <w:szCs w:val="21"/>
        </w:rPr>
        <w:t>successor representation (SR)</w:t>
      </w:r>
      <w:r w:rsidR="00831E7B">
        <w:rPr>
          <w:rFonts w:eastAsia="Times New Roman" w:cstheme="minorHAnsi"/>
          <w:color w:val="263947"/>
          <w:sz w:val="21"/>
          <w:szCs w:val="21"/>
        </w:rPr>
        <w:t>,</w:t>
      </w:r>
      <w:r>
        <w:rPr>
          <w:rFonts w:eastAsia="Times New Roman" w:cstheme="minorHAnsi"/>
          <w:color w:val="263947"/>
          <w:sz w:val="21"/>
          <w:szCs w:val="21"/>
        </w:rPr>
        <w:t xml:space="preserve"> for planning. </w:t>
      </w:r>
    </w:p>
    <w:p w14:paraId="5063A57E" w14:textId="77777777" w:rsidR="00EE0B86" w:rsidRDefault="00EE0B86" w:rsidP="00EE0B86">
      <w:pPr>
        <w:shd w:val="clear" w:color="auto" w:fill="FFFFFF"/>
        <w:spacing w:before="150"/>
        <w:contextualSpacing/>
        <w:rPr>
          <w:rFonts w:eastAsia="Times New Roman" w:cstheme="minorHAnsi"/>
          <w:b/>
          <w:bCs/>
          <w:color w:val="263947"/>
          <w:sz w:val="21"/>
          <w:szCs w:val="21"/>
        </w:rPr>
      </w:pPr>
    </w:p>
    <w:p w14:paraId="0298BFFB" w14:textId="011C07F5" w:rsidR="00611F63" w:rsidRPr="00075450" w:rsidRDefault="00611F63" w:rsidP="00EE0B86">
      <w:pPr>
        <w:contextualSpacing/>
        <w:rPr>
          <w:rFonts w:eastAsia="Times New Roman" w:cstheme="minorHAnsi"/>
          <w:color w:val="FF0000"/>
          <w:sz w:val="21"/>
          <w:szCs w:val="21"/>
        </w:rPr>
      </w:pPr>
      <w:r>
        <w:rPr>
          <w:rFonts w:eastAsia="Times New Roman" w:cstheme="minorHAnsi"/>
          <w:color w:val="263947"/>
          <w:sz w:val="21"/>
          <w:szCs w:val="21"/>
        </w:rPr>
        <w:t>Participants first complete 520 trials of a forced choice learning phase to ensure they know the state space and transitions well, and that each participant sample the same number of times from each state transition in the state space.</w:t>
      </w:r>
      <w:r w:rsidR="00EE0B86">
        <w:rPr>
          <w:rFonts w:eastAsia="Times New Roman" w:cstheme="minorHAnsi"/>
          <w:color w:val="263947"/>
          <w:sz w:val="21"/>
          <w:szCs w:val="21"/>
        </w:rPr>
        <w:t xml:space="preserve"> Unlike Study 2, the present study involved subjects </w:t>
      </w:r>
      <w:r w:rsidR="00BF43E9">
        <w:rPr>
          <w:rFonts w:eastAsia="Times New Roman" w:cstheme="minorHAnsi"/>
          <w:color w:val="263947"/>
          <w:sz w:val="21"/>
          <w:szCs w:val="21"/>
        </w:rPr>
        <w:t xml:space="preserve">also </w:t>
      </w:r>
      <w:r w:rsidR="00EE0B86">
        <w:rPr>
          <w:rFonts w:eastAsia="Times New Roman" w:cstheme="minorHAnsi"/>
          <w:color w:val="263947"/>
          <w:sz w:val="21"/>
          <w:szCs w:val="21"/>
        </w:rPr>
        <w:t>taking an action at the second stage to reach the third stage.</w:t>
      </w:r>
      <w:r>
        <w:rPr>
          <w:rFonts w:eastAsia="Times New Roman" w:cstheme="minorHAnsi"/>
          <w:color w:val="263947"/>
          <w:sz w:val="21"/>
          <w:szCs w:val="21"/>
        </w:rPr>
        <w:t xml:space="preserve"> Every 30 or so trials during this forced choice learning phase, participants are given a memory quiz where they must choose one of the two first-stage states that has the best chance of transitioning them to a 3</w:t>
      </w:r>
      <w:r w:rsidRPr="00082B75">
        <w:rPr>
          <w:rFonts w:eastAsia="Times New Roman" w:cstheme="minorHAnsi"/>
          <w:color w:val="263947"/>
          <w:sz w:val="21"/>
          <w:szCs w:val="21"/>
          <w:vertAlign w:val="superscript"/>
        </w:rPr>
        <w:t>rd</w:t>
      </w:r>
      <w:r>
        <w:rPr>
          <w:rFonts w:eastAsia="Times New Roman" w:cstheme="minorHAnsi"/>
          <w:color w:val="263947"/>
          <w:sz w:val="21"/>
          <w:szCs w:val="21"/>
        </w:rPr>
        <w:t xml:space="preserve"> stage state.</w:t>
      </w:r>
      <w:r w:rsidR="00EE0B86">
        <w:rPr>
          <w:rFonts w:eastAsia="Times New Roman" w:cstheme="minorHAnsi"/>
          <w:color w:val="263947"/>
          <w:sz w:val="21"/>
          <w:szCs w:val="21"/>
        </w:rPr>
        <w:t xml:space="preserve"> </w:t>
      </w:r>
    </w:p>
    <w:p w14:paraId="3909BADA" w14:textId="77777777" w:rsidR="00611F63" w:rsidRDefault="00611F63" w:rsidP="00611F63">
      <w:pPr>
        <w:contextualSpacing/>
        <w:rPr>
          <w:rFonts w:eastAsia="Times New Roman" w:cstheme="minorHAnsi"/>
          <w:color w:val="263947"/>
          <w:sz w:val="21"/>
          <w:szCs w:val="21"/>
        </w:rPr>
      </w:pPr>
    </w:p>
    <w:p w14:paraId="45521FA7" w14:textId="60858C0E" w:rsidR="00611F63" w:rsidRDefault="00611F63" w:rsidP="005F6D73">
      <w:pPr>
        <w:contextualSpacing/>
        <w:rPr>
          <w:rFonts w:eastAsia="Times New Roman" w:cstheme="minorHAnsi"/>
          <w:color w:val="263947"/>
          <w:sz w:val="21"/>
          <w:szCs w:val="21"/>
        </w:rPr>
      </w:pPr>
      <w:r>
        <w:rPr>
          <w:rFonts w:eastAsia="Times New Roman" w:cstheme="minorHAnsi"/>
          <w:color w:val="263947"/>
          <w:sz w:val="21"/>
          <w:szCs w:val="21"/>
        </w:rPr>
        <w:t>After this planning phase, participants face planning queries that ask them to use what they learned about the probability of transition to certain states in the preceding training phase to win the most money.</w:t>
      </w:r>
    </w:p>
    <w:p w14:paraId="7A952E12" w14:textId="77777777" w:rsidR="00611F63" w:rsidRDefault="00611F63" w:rsidP="00611F63">
      <w:pPr>
        <w:contextualSpacing/>
        <w:rPr>
          <w:rFonts w:eastAsia="Times New Roman" w:cstheme="minorHAnsi"/>
          <w:color w:val="263947"/>
          <w:sz w:val="21"/>
          <w:szCs w:val="21"/>
        </w:rPr>
      </w:pPr>
    </w:p>
    <w:p w14:paraId="7C5D1493" w14:textId="253ED199" w:rsidR="00486E69" w:rsidRDefault="00611F63" w:rsidP="00611F63">
      <w:pPr>
        <w:contextualSpacing/>
        <w:rPr>
          <w:rFonts w:eastAsia="Times New Roman" w:cstheme="minorHAnsi"/>
          <w:color w:val="263947"/>
          <w:sz w:val="21"/>
          <w:szCs w:val="21"/>
        </w:rPr>
      </w:pPr>
      <w:r>
        <w:rPr>
          <w:rFonts w:eastAsia="Times New Roman" w:cstheme="minorHAnsi"/>
          <w:color w:val="263947"/>
          <w:sz w:val="21"/>
          <w:szCs w:val="21"/>
        </w:rPr>
        <w:t xml:space="preserve">For each planning query, </w:t>
      </w:r>
      <w:r w:rsidR="00D26876">
        <w:rPr>
          <w:rFonts w:eastAsia="Times New Roman" w:cstheme="minorHAnsi"/>
          <w:color w:val="263947"/>
          <w:sz w:val="21"/>
          <w:szCs w:val="21"/>
        </w:rPr>
        <w:t>a single reward location is</w:t>
      </w:r>
      <w:r>
        <w:rPr>
          <w:rFonts w:eastAsia="Times New Roman" w:cstheme="minorHAnsi"/>
          <w:color w:val="263947"/>
          <w:sz w:val="21"/>
          <w:szCs w:val="21"/>
        </w:rPr>
        <w:t xml:space="preserve"> instructed on the screen, and the participant is told to use this reward information to choose </w:t>
      </w:r>
      <w:r w:rsidR="001E666F">
        <w:rPr>
          <w:rFonts w:eastAsia="Times New Roman" w:cstheme="minorHAnsi"/>
          <w:color w:val="263947"/>
          <w:sz w:val="21"/>
          <w:szCs w:val="21"/>
        </w:rPr>
        <w:t xml:space="preserve">two </w:t>
      </w:r>
      <w:r>
        <w:rPr>
          <w:rFonts w:eastAsia="Times New Roman" w:cstheme="minorHAnsi"/>
          <w:color w:val="263947"/>
          <w:sz w:val="21"/>
          <w:szCs w:val="21"/>
        </w:rPr>
        <w:t>action</w:t>
      </w:r>
      <w:r w:rsidR="001E666F">
        <w:rPr>
          <w:rFonts w:eastAsia="Times New Roman" w:cstheme="minorHAnsi"/>
          <w:color w:val="263947"/>
          <w:sz w:val="21"/>
          <w:szCs w:val="21"/>
        </w:rPr>
        <w:t>s</w:t>
      </w:r>
      <w:r>
        <w:rPr>
          <w:rFonts w:eastAsia="Times New Roman" w:cstheme="minorHAnsi"/>
          <w:color w:val="263947"/>
          <w:sz w:val="21"/>
          <w:szCs w:val="21"/>
        </w:rPr>
        <w:t xml:space="preserve"> that will maximize their reward. In order to do so, they should use what they have learned about the state space in the preceding training phase, which determines the likelihood of transitioning to successive states given an initial action. Participants know that if they reach a location, they will receive the reward found there (i.e., the reward function is deterministic).</w:t>
      </w:r>
      <w:r w:rsidR="009A3DA2">
        <w:rPr>
          <w:rFonts w:eastAsia="Times New Roman" w:cstheme="minorHAnsi"/>
          <w:color w:val="263947"/>
          <w:sz w:val="21"/>
          <w:szCs w:val="21"/>
        </w:rPr>
        <w:t xml:space="preserve"> </w:t>
      </w:r>
    </w:p>
    <w:p w14:paraId="71C076A3" w14:textId="77777777" w:rsidR="00486E69" w:rsidRDefault="00486E69" w:rsidP="00611F63">
      <w:pPr>
        <w:contextualSpacing/>
        <w:rPr>
          <w:rFonts w:eastAsia="Times New Roman" w:cstheme="minorHAnsi"/>
          <w:color w:val="263947"/>
          <w:sz w:val="21"/>
          <w:szCs w:val="21"/>
        </w:rPr>
      </w:pPr>
    </w:p>
    <w:p w14:paraId="481551AA" w14:textId="0CC01CB8" w:rsidR="00611F63" w:rsidRDefault="009A3DA2" w:rsidP="00611F63">
      <w:pPr>
        <w:contextualSpacing/>
        <w:rPr>
          <w:rFonts w:eastAsia="Times New Roman" w:cstheme="minorHAnsi"/>
          <w:color w:val="263947"/>
          <w:sz w:val="21"/>
          <w:szCs w:val="21"/>
        </w:rPr>
      </w:pPr>
      <w:r>
        <w:rPr>
          <w:rFonts w:eastAsia="Times New Roman" w:cstheme="minorHAnsi"/>
          <w:color w:val="263947"/>
          <w:sz w:val="21"/>
          <w:szCs w:val="21"/>
        </w:rPr>
        <w:t xml:space="preserve">To isolate the effect of the type of probabilistic representation used in planning (PR or SR), </w:t>
      </w:r>
      <w:r w:rsidR="00703C96">
        <w:rPr>
          <w:rFonts w:eastAsia="Times New Roman" w:cstheme="minorHAnsi"/>
          <w:color w:val="263947"/>
          <w:sz w:val="21"/>
          <w:szCs w:val="21"/>
        </w:rPr>
        <w:t xml:space="preserve">we instructed </w:t>
      </w:r>
      <w:r w:rsidR="00486E69">
        <w:rPr>
          <w:rFonts w:eastAsia="Times New Roman" w:cstheme="minorHAnsi"/>
          <w:color w:val="263947"/>
          <w:sz w:val="21"/>
          <w:szCs w:val="21"/>
        </w:rPr>
        <w:t>the same reward</w:t>
      </w:r>
      <w:r w:rsidR="00703C96">
        <w:rPr>
          <w:rFonts w:eastAsia="Times New Roman" w:cstheme="minorHAnsi"/>
          <w:color w:val="263947"/>
          <w:sz w:val="21"/>
          <w:szCs w:val="21"/>
        </w:rPr>
        <w:t xml:space="preserve"> magnitude (100 points)</w:t>
      </w:r>
      <w:r w:rsidR="00486E69">
        <w:rPr>
          <w:rFonts w:eastAsia="Times New Roman" w:cstheme="minorHAnsi"/>
          <w:color w:val="263947"/>
          <w:sz w:val="21"/>
          <w:szCs w:val="21"/>
        </w:rPr>
        <w:t xml:space="preserve"> for each instructed reward location</w:t>
      </w:r>
      <w:r w:rsidR="00655ABA">
        <w:rPr>
          <w:rFonts w:eastAsia="Times New Roman" w:cstheme="minorHAnsi"/>
          <w:color w:val="263947"/>
          <w:sz w:val="21"/>
          <w:szCs w:val="21"/>
        </w:rPr>
        <w:t xml:space="preserve"> across all query types</w:t>
      </w:r>
      <w:r>
        <w:rPr>
          <w:rFonts w:eastAsia="Times New Roman" w:cstheme="minorHAnsi"/>
          <w:color w:val="263947"/>
          <w:sz w:val="21"/>
          <w:szCs w:val="21"/>
        </w:rPr>
        <w:t>.</w:t>
      </w:r>
      <w:r w:rsidR="00611F63">
        <w:rPr>
          <w:rFonts w:eastAsia="Times New Roman" w:cstheme="minorHAnsi"/>
          <w:color w:val="263947"/>
          <w:sz w:val="21"/>
          <w:szCs w:val="21"/>
        </w:rPr>
        <w:t xml:space="preserve"> However, participants are never shown whether they receive the reward; they are merely told the computer is simulating whether they in fact reached the reward, and this will affect the bonus money they receive at the experiment’s conclusion. This is intended to keep learning unaffected by reward receipt, removing the </w:t>
      </w:r>
      <w:r w:rsidR="00611F63">
        <w:rPr>
          <w:rFonts w:eastAsia="Times New Roman" w:cstheme="minorHAnsi"/>
          <w:color w:val="263947"/>
          <w:sz w:val="21"/>
          <w:szCs w:val="21"/>
        </w:rPr>
        <w:lastRenderedPageBreak/>
        <w:t>possibility that model-free learning impacts subsequent decisions.</w:t>
      </w:r>
      <w:r w:rsidR="00611F63" w:rsidRPr="00D27C72">
        <w:rPr>
          <w:rFonts w:eastAsia="Times New Roman" w:cstheme="minorHAnsi"/>
          <w:color w:val="263947"/>
          <w:sz w:val="21"/>
          <w:szCs w:val="21"/>
        </w:rPr>
        <w:t xml:space="preserve"> </w:t>
      </w:r>
      <w:r w:rsidR="00611F63">
        <w:rPr>
          <w:rFonts w:eastAsia="Times New Roman" w:cstheme="minorHAnsi"/>
          <w:color w:val="263947"/>
          <w:sz w:val="21"/>
          <w:szCs w:val="21"/>
        </w:rPr>
        <w:t>Participants are given unlimited time to deliberate before taking an action.</w:t>
      </w:r>
    </w:p>
    <w:p w14:paraId="74EABA9A" w14:textId="77777777" w:rsidR="00611F63" w:rsidRDefault="00611F63" w:rsidP="00611F63">
      <w:pPr>
        <w:contextualSpacing/>
        <w:rPr>
          <w:rFonts w:eastAsia="Times New Roman" w:cstheme="minorHAnsi"/>
          <w:color w:val="263947"/>
          <w:sz w:val="21"/>
          <w:szCs w:val="21"/>
        </w:rPr>
      </w:pPr>
    </w:p>
    <w:p w14:paraId="6C058999" w14:textId="687700EF" w:rsidR="00611F63" w:rsidRDefault="00611F63" w:rsidP="00611F63">
      <w:pPr>
        <w:contextualSpacing/>
        <w:rPr>
          <w:rFonts w:eastAsia="Times New Roman" w:cstheme="minorHAnsi"/>
          <w:color w:val="263947"/>
          <w:sz w:val="21"/>
          <w:szCs w:val="21"/>
        </w:rPr>
      </w:pPr>
      <w:r>
        <w:rPr>
          <w:rFonts w:eastAsia="Times New Roman" w:cstheme="minorHAnsi"/>
          <w:color w:val="263947"/>
          <w:sz w:val="21"/>
          <w:szCs w:val="21"/>
        </w:rPr>
        <w:t xml:space="preserve">To </w:t>
      </w:r>
      <w:r w:rsidR="00831E7B">
        <w:rPr>
          <w:rFonts w:eastAsia="Times New Roman" w:cstheme="minorHAnsi"/>
          <w:color w:val="263947"/>
          <w:sz w:val="21"/>
          <w:szCs w:val="21"/>
        </w:rPr>
        <w:t>dissociate PR- and SR-based planning</w:t>
      </w:r>
      <w:r>
        <w:rPr>
          <w:rFonts w:eastAsia="Times New Roman" w:cstheme="minorHAnsi"/>
          <w:color w:val="263947"/>
          <w:sz w:val="21"/>
          <w:szCs w:val="21"/>
        </w:rPr>
        <w:t xml:space="preserve">, we designed the state space to include initial actions that differ in base-rates, which only PR-based planning is sensitive to. Thus, the low base-rate starting state was experienced 160 times whereas the high base-rate starting state was experienced 360 times. The degree to which the base-rates differed was determined </w:t>
      </w:r>
      <w:r w:rsidR="009A1460">
        <w:rPr>
          <w:rFonts w:eastAsia="Times New Roman" w:cstheme="minorHAnsi"/>
          <w:color w:val="263947"/>
          <w:sz w:val="21"/>
          <w:szCs w:val="21"/>
        </w:rPr>
        <w:t xml:space="preserve">together with the state-transition probabilities </w:t>
      </w:r>
      <w:proofErr w:type="gramStart"/>
      <w:r w:rsidR="00B872C5">
        <w:rPr>
          <w:rFonts w:eastAsia="Times New Roman" w:cstheme="minorHAnsi"/>
          <w:color w:val="263947"/>
          <w:sz w:val="21"/>
          <w:szCs w:val="21"/>
        </w:rPr>
        <w:t xml:space="preserve">so as </w:t>
      </w:r>
      <w:r>
        <w:rPr>
          <w:rFonts w:eastAsia="Times New Roman" w:cstheme="minorHAnsi"/>
          <w:color w:val="263947"/>
          <w:sz w:val="21"/>
          <w:szCs w:val="21"/>
        </w:rPr>
        <w:t>to</w:t>
      </w:r>
      <w:proofErr w:type="gramEnd"/>
      <w:r>
        <w:rPr>
          <w:rFonts w:eastAsia="Times New Roman" w:cstheme="minorHAnsi"/>
          <w:color w:val="263947"/>
          <w:sz w:val="21"/>
          <w:szCs w:val="21"/>
        </w:rPr>
        <w:t xml:space="preserve"> allow for planning queries by which SR preferred low base-rate actions and PR-based planning preferred high base-rate actions. </w:t>
      </w:r>
    </w:p>
    <w:p w14:paraId="2B7CA2E7" w14:textId="77777777" w:rsidR="00611F63" w:rsidRDefault="00611F63" w:rsidP="00611F63">
      <w:pPr>
        <w:contextualSpacing/>
        <w:rPr>
          <w:rFonts w:eastAsia="Times New Roman" w:cstheme="minorHAnsi"/>
          <w:color w:val="263947"/>
          <w:sz w:val="21"/>
          <w:szCs w:val="21"/>
        </w:rPr>
      </w:pPr>
    </w:p>
    <w:p w14:paraId="6782362E" w14:textId="148884F0" w:rsidR="00611F63" w:rsidRDefault="00611F63" w:rsidP="00611F63">
      <w:pPr>
        <w:contextualSpacing/>
        <w:rPr>
          <w:rFonts w:eastAsia="Times New Roman" w:cstheme="minorHAnsi"/>
          <w:color w:val="263947"/>
          <w:sz w:val="21"/>
          <w:szCs w:val="21"/>
        </w:rPr>
      </w:pPr>
      <w:r>
        <w:rPr>
          <w:rFonts w:eastAsia="Times New Roman" w:cstheme="minorHAnsi"/>
          <w:color w:val="263947"/>
          <w:sz w:val="21"/>
          <w:szCs w:val="21"/>
        </w:rPr>
        <w:t xml:space="preserve">To test our main hypothesis, we designed </w:t>
      </w:r>
      <w:r w:rsidR="00B82BCD">
        <w:rPr>
          <w:rFonts w:eastAsia="Times New Roman" w:cstheme="minorHAnsi"/>
          <w:color w:val="263947"/>
          <w:sz w:val="21"/>
          <w:szCs w:val="21"/>
        </w:rPr>
        <w:t>4</w:t>
      </w:r>
      <w:r>
        <w:rPr>
          <w:rFonts w:eastAsia="Times New Roman" w:cstheme="minorHAnsi"/>
          <w:color w:val="263947"/>
          <w:sz w:val="21"/>
          <w:szCs w:val="21"/>
        </w:rPr>
        <w:t xml:space="preserve"> single-goal planning queries wherein PR-based and SR-based  planning arrive at different conclusions regarding which action is best to take, but holding constant across strategies the ratio of </w:t>
      </w:r>
      <w:proofErr w:type="spellStart"/>
      <w:r>
        <w:rPr>
          <w:rFonts w:eastAsia="Times New Roman" w:cstheme="minorHAnsi"/>
          <w:color w:val="263947"/>
          <w:sz w:val="21"/>
          <w:szCs w:val="21"/>
        </w:rPr>
        <w:t>best:worst</w:t>
      </w:r>
      <w:proofErr w:type="spellEnd"/>
      <w:r>
        <w:rPr>
          <w:rFonts w:eastAsia="Times New Roman" w:cstheme="minorHAnsi"/>
          <w:color w:val="263947"/>
          <w:sz w:val="21"/>
          <w:szCs w:val="21"/>
        </w:rPr>
        <w:t xml:space="preserve"> action value </w:t>
      </w:r>
      <w:r w:rsidR="00B82BCD">
        <w:rPr>
          <w:rFonts w:eastAsia="Times New Roman" w:cstheme="minorHAnsi"/>
          <w:color w:val="263947"/>
          <w:sz w:val="21"/>
          <w:szCs w:val="21"/>
        </w:rPr>
        <w:t>identical to that of Study 2 (</w:t>
      </w:r>
      <w:hyperlink r:id="rId9" w:history="1">
        <w:r w:rsidR="00B82BCD" w:rsidRPr="0086032E">
          <w:rPr>
            <w:rStyle w:val="Hyperlink"/>
            <w:rFonts w:eastAsia="Times New Roman" w:cstheme="minorHAnsi"/>
            <w:sz w:val="21"/>
            <w:szCs w:val="21"/>
          </w:rPr>
          <w:t>https://osf.io/kcaqh</w:t>
        </w:r>
      </w:hyperlink>
      <w:r w:rsidR="00B82BCD">
        <w:rPr>
          <w:rFonts w:eastAsia="Times New Roman" w:cstheme="minorHAnsi"/>
          <w:color w:val="263947"/>
          <w:sz w:val="21"/>
          <w:szCs w:val="21"/>
        </w:rPr>
        <w:t xml:space="preserve">). </w:t>
      </w:r>
      <w:r w:rsidR="009C2212">
        <w:rPr>
          <w:rFonts w:eastAsia="Times New Roman" w:cstheme="minorHAnsi"/>
          <w:color w:val="263947"/>
          <w:sz w:val="21"/>
          <w:szCs w:val="21"/>
        </w:rPr>
        <w:t>In this Study,</w:t>
      </w:r>
      <w:r w:rsidR="00B82BCD">
        <w:rPr>
          <w:rFonts w:eastAsia="Times New Roman" w:cstheme="minorHAnsi"/>
          <w:color w:val="263947"/>
          <w:sz w:val="21"/>
          <w:szCs w:val="21"/>
        </w:rPr>
        <w:t xml:space="preserve"> unlike </w:t>
      </w:r>
      <w:r w:rsidR="009C2212">
        <w:rPr>
          <w:rFonts w:eastAsia="Times New Roman" w:cstheme="minorHAnsi"/>
          <w:color w:val="263947"/>
          <w:sz w:val="21"/>
          <w:szCs w:val="21"/>
        </w:rPr>
        <w:t xml:space="preserve">our previous </w:t>
      </w:r>
      <w:r w:rsidR="00B82BCD">
        <w:rPr>
          <w:rFonts w:eastAsia="Times New Roman" w:cstheme="minorHAnsi"/>
          <w:color w:val="263947"/>
          <w:sz w:val="21"/>
          <w:szCs w:val="21"/>
        </w:rPr>
        <w:t>Study 2, participants were required to plan out their first and second actions</w:t>
      </w:r>
      <w:r w:rsidR="009C2212">
        <w:rPr>
          <w:rFonts w:eastAsia="Times New Roman" w:cstheme="minorHAnsi"/>
          <w:color w:val="263947"/>
          <w:sz w:val="21"/>
          <w:szCs w:val="21"/>
        </w:rPr>
        <w:t xml:space="preserve"> by entering them one after the other in a single trial</w:t>
      </w:r>
      <w:r w:rsidR="00B82BCD">
        <w:rPr>
          <w:rFonts w:eastAsia="Times New Roman" w:cstheme="minorHAnsi"/>
          <w:color w:val="263947"/>
          <w:sz w:val="21"/>
          <w:szCs w:val="21"/>
        </w:rPr>
        <w:t xml:space="preserve"> after </w:t>
      </w:r>
      <w:r w:rsidR="009C2212">
        <w:rPr>
          <w:rFonts w:eastAsia="Times New Roman" w:cstheme="minorHAnsi"/>
          <w:color w:val="263947"/>
          <w:sz w:val="21"/>
          <w:szCs w:val="21"/>
        </w:rPr>
        <w:t>observing which distal state contains</w:t>
      </w:r>
      <w:r w:rsidR="00B82BCD">
        <w:rPr>
          <w:rFonts w:eastAsia="Times New Roman" w:cstheme="minorHAnsi"/>
          <w:color w:val="263947"/>
          <w:sz w:val="21"/>
          <w:szCs w:val="21"/>
        </w:rPr>
        <w:t xml:space="preserve"> reward.</w:t>
      </w:r>
    </w:p>
    <w:p w14:paraId="40AFA217" w14:textId="77777777" w:rsidR="0095793F" w:rsidRDefault="0095793F" w:rsidP="00611F63">
      <w:pPr>
        <w:contextualSpacing/>
        <w:rPr>
          <w:rFonts w:eastAsia="Times New Roman" w:cstheme="minorHAnsi"/>
          <w:color w:val="263947"/>
          <w:sz w:val="21"/>
          <w:szCs w:val="21"/>
        </w:rPr>
      </w:pPr>
    </w:p>
    <w:p w14:paraId="2ADF9F55" w14:textId="0C36598E" w:rsidR="0095793F" w:rsidRDefault="00CB25F4" w:rsidP="00611F63">
      <w:pPr>
        <w:contextualSpacing/>
        <w:rPr>
          <w:rFonts w:eastAsia="Times New Roman" w:cstheme="minorHAnsi"/>
          <w:color w:val="263947"/>
          <w:sz w:val="21"/>
          <w:szCs w:val="21"/>
        </w:rPr>
      </w:pPr>
      <w:r>
        <w:rPr>
          <w:rFonts w:eastAsia="Times New Roman" w:cstheme="minorHAnsi"/>
          <w:noProof/>
          <w:color w:val="263947"/>
          <w:sz w:val="21"/>
          <w:szCs w:val="21"/>
        </w:rPr>
        <mc:AlternateContent>
          <mc:Choice Requires="wps">
            <w:drawing>
              <wp:anchor distT="0" distB="0" distL="114300" distR="114300" simplePos="0" relativeHeight="251659264" behindDoc="0" locked="0" layoutInCell="1" allowOverlap="1" wp14:anchorId="2DCCECBC" wp14:editId="14EAD0A6">
                <wp:simplePos x="0" y="0"/>
                <wp:positionH relativeFrom="column">
                  <wp:posOffset>719418</wp:posOffset>
                </wp:positionH>
                <wp:positionV relativeFrom="paragraph">
                  <wp:posOffset>554094</wp:posOffset>
                </wp:positionV>
                <wp:extent cx="1790476" cy="519430"/>
                <wp:effectExtent l="0" t="0" r="0" b="0"/>
                <wp:wrapNone/>
                <wp:docPr id="758999778" name="Text Box 1"/>
                <wp:cNvGraphicFramePr/>
                <a:graphic xmlns:a="http://schemas.openxmlformats.org/drawingml/2006/main">
                  <a:graphicData uri="http://schemas.microsoft.com/office/word/2010/wordprocessingShape">
                    <wps:wsp>
                      <wps:cNvSpPr txBox="1"/>
                      <wps:spPr>
                        <a:xfrm>
                          <a:off x="0" y="0"/>
                          <a:ext cx="1790476" cy="519430"/>
                        </a:xfrm>
                        <a:prstGeom prst="rect">
                          <a:avLst/>
                        </a:prstGeom>
                        <a:noFill/>
                        <a:ln w="6350">
                          <a:noFill/>
                        </a:ln>
                      </wps:spPr>
                      <wps:txbx>
                        <w:txbxContent>
                          <w:p w14:paraId="34A491B5" w14:textId="70790FAA" w:rsidR="00D61162" w:rsidRPr="009F3B6F" w:rsidRDefault="00D61162" w:rsidP="00D61162">
                            <w:pPr>
                              <w:rPr>
                                <w:sz w:val="16"/>
                                <w:szCs w:val="16"/>
                              </w:rPr>
                            </w:pPr>
                            <w:r w:rsidRPr="009F3B6F">
                              <w:rPr>
                                <w:b/>
                                <w:bCs/>
                                <w:sz w:val="16"/>
                                <w:szCs w:val="16"/>
                              </w:rPr>
                              <w:t>Choice 1</w:t>
                            </w:r>
                            <w:r>
                              <w:rPr>
                                <w:sz w:val="16"/>
                                <w:szCs w:val="16"/>
                              </w:rPr>
                              <w:t>: Trident or Planet? After this choice</w:t>
                            </w:r>
                            <w:r w:rsidR="00CB25F4">
                              <w:rPr>
                                <w:sz w:val="16"/>
                                <w:szCs w:val="16"/>
                              </w:rPr>
                              <w:t>,</w:t>
                            </w:r>
                            <w:r>
                              <w:rPr>
                                <w:sz w:val="16"/>
                                <w:szCs w:val="16"/>
                              </w:rPr>
                              <w:t xml:space="preserve"> transition to next state </w:t>
                            </w:r>
                            <w:r w:rsidR="00CB25F4">
                              <w:rPr>
                                <w:sz w:val="16"/>
                                <w:szCs w:val="16"/>
                              </w:rPr>
                              <w:t>as a function of</w:t>
                            </w:r>
                            <w:r>
                              <w:rPr>
                                <w:sz w:val="16"/>
                                <w:szCs w:val="16"/>
                              </w:rPr>
                              <w:t xml:space="preserve"> transition prob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ECBC" id="_x0000_t202" coordsize="21600,21600" o:spt="202" path="m,l,21600r21600,l21600,xe">
                <v:stroke joinstyle="miter"/>
                <v:path gradientshapeok="t" o:connecttype="rect"/>
              </v:shapetype>
              <v:shape id="Text Box 1" o:spid="_x0000_s1026" type="#_x0000_t202" style="position:absolute;margin-left:56.65pt;margin-top:43.65pt;width:141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" filled="f" stroked="f" strokeweight=".5pt">
                <v:textbox>
                  <w:txbxContent>
                    <w:p w14:paraId="34A491B5" w14:textId="70790FAA" w:rsidR="00D61162" w:rsidRPr="009F3B6F" w:rsidRDefault="00D61162" w:rsidP="00D61162">
                      <w:pPr>
                        <w:rPr>
                          <w:sz w:val="16"/>
                          <w:szCs w:val="16"/>
                        </w:rPr>
                      </w:pPr>
                      <w:r w:rsidRPr="009F3B6F">
                        <w:rPr>
                          <w:b/>
                          <w:bCs/>
                          <w:sz w:val="16"/>
                          <w:szCs w:val="16"/>
                        </w:rPr>
                        <w:t>Choice 1</w:t>
                      </w:r>
                      <w:r>
                        <w:rPr>
                          <w:sz w:val="16"/>
                          <w:szCs w:val="16"/>
                        </w:rPr>
                        <w:t>: Trident or Planet? After this choice</w:t>
                      </w:r>
                      <w:r w:rsidR="00CB25F4">
                        <w:rPr>
                          <w:sz w:val="16"/>
                          <w:szCs w:val="16"/>
                        </w:rPr>
                        <w:t>,</w:t>
                      </w:r>
                      <w:r>
                        <w:rPr>
                          <w:sz w:val="16"/>
                          <w:szCs w:val="16"/>
                        </w:rPr>
                        <w:t xml:space="preserve"> transition to next state </w:t>
                      </w:r>
                      <w:r w:rsidR="00CB25F4">
                        <w:rPr>
                          <w:sz w:val="16"/>
                          <w:szCs w:val="16"/>
                        </w:rPr>
                        <w:t>as a function of</w:t>
                      </w:r>
                      <w:r>
                        <w:rPr>
                          <w:sz w:val="16"/>
                          <w:szCs w:val="16"/>
                        </w:rPr>
                        <w:t xml:space="preserve"> transition probabilities</w:t>
                      </w:r>
                    </w:p>
                  </w:txbxContent>
                </v:textbox>
              </v:shape>
            </w:pict>
          </mc:Fallback>
        </mc:AlternateContent>
      </w:r>
      <w:r w:rsidR="00D61162">
        <w:rPr>
          <w:rFonts w:eastAsia="Times New Roman" w:cstheme="minorHAnsi"/>
          <w:noProof/>
          <w:color w:val="263947"/>
          <w:sz w:val="21"/>
          <w:szCs w:val="21"/>
        </w:rPr>
        <mc:AlternateContent>
          <mc:Choice Requires="wps">
            <w:drawing>
              <wp:anchor distT="0" distB="0" distL="114300" distR="114300" simplePos="0" relativeHeight="251661312" behindDoc="0" locked="0" layoutInCell="1" allowOverlap="1" wp14:anchorId="7B086249" wp14:editId="581C3BE5">
                <wp:simplePos x="0" y="0"/>
                <wp:positionH relativeFrom="column">
                  <wp:posOffset>131445</wp:posOffset>
                </wp:positionH>
                <wp:positionV relativeFrom="paragraph">
                  <wp:posOffset>1254610</wp:posOffset>
                </wp:positionV>
                <wp:extent cx="1159436" cy="759012"/>
                <wp:effectExtent l="0" t="0" r="0" b="0"/>
                <wp:wrapNone/>
                <wp:docPr id="607897427" name="Text Box 1"/>
                <wp:cNvGraphicFramePr/>
                <a:graphic xmlns:a="http://schemas.openxmlformats.org/drawingml/2006/main">
                  <a:graphicData uri="http://schemas.microsoft.com/office/word/2010/wordprocessingShape">
                    <wps:wsp>
                      <wps:cNvSpPr txBox="1"/>
                      <wps:spPr>
                        <a:xfrm>
                          <a:off x="0" y="0"/>
                          <a:ext cx="1159436" cy="759012"/>
                        </a:xfrm>
                        <a:prstGeom prst="rect">
                          <a:avLst/>
                        </a:prstGeom>
                        <a:noFill/>
                        <a:ln w="6350">
                          <a:noFill/>
                        </a:ln>
                      </wps:spPr>
                      <wps:txbx>
                        <w:txbxContent>
                          <w:p w14:paraId="41BCC3B5" w14:textId="625C529D" w:rsidR="00D61162" w:rsidRPr="009F3B6F" w:rsidRDefault="00D61162" w:rsidP="00D61162">
                            <w:pPr>
                              <w:rPr>
                                <w:sz w:val="16"/>
                                <w:szCs w:val="16"/>
                              </w:rPr>
                            </w:pPr>
                            <w:r w:rsidRPr="009F3B6F">
                              <w:rPr>
                                <w:b/>
                                <w:bCs/>
                                <w:sz w:val="16"/>
                                <w:szCs w:val="16"/>
                              </w:rPr>
                              <w:t xml:space="preserve">Choice </w:t>
                            </w:r>
                            <w:r>
                              <w:rPr>
                                <w:b/>
                                <w:bCs/>
                                <w:sz w:val="16"/>
                                <w:szCs w:val="16"/>
                              </w:rPr>
                              <w:t>2</w:t>
                            </w:r>
                            <w:r>
                              <w:rPr>
                                <w:sz w:val="16"/>
                                <w:szCs w:val="16"/>
                              </w:rPr>
                              <w:t xml:space="preserve">: Choose left or right to always </w:t>
                            </w:r>
                            <w:r w:rsidR="005B6817">
                              <w:rPr>
                                <w:sz w:val="16"/>
                                <w:szCs w:val="16"/>
                              </w:rPr>
                              <w:t>go</w:t>
                            </w:r>
                            <w:r>
                              <w:rPr>
                                <w:sz w:val="16"/>
                                <w:szCs w:val="16"/>
                              </w:rPr>
                              <w:t xml:space="preserve"> to where arrow points (</w:t>
                            </w:r>
                            <w:r w:rsidR="005B6817">
                              <w:rPr>
                                <w:sz w:val="16"/>
                                <w:szCs w:val="16"/>
                              </w:rPr>
                              <w:t>e.g.,</w:t>
                            </w:r>
                            <w:r>
                              <w:rPr>
                                <w:sz w:val="16"/>
                                <w:szCs w:val="16"/>
                              </w:rPr>
                              <w:t xml:space="preserve"> left at bell always </w:t>
                            </w:r>
                            <w:r w:rsidR="005B6817">
                              <w:rPr>
                                <w:sz w:val="16"/>
                                <w:szCs w:val="16"/>
                              </w:rPr>
                              <w:t>transitions</w:t>
                            </w:r>
                            <w:r>
                              <w:rPr>
                                <w:sz w:val="16"/>
                                <w:szCs w:val="16"/>
                              </w:rPr>
                              <w:t xml:space="preserve"> to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6249" id="_x0000_s1027" type="#_x0000_t202" style="position:absolute;margin-left:10.35pt;margin-top:98.8pt;width:91.3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klt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" filled="f" stroked="f" strokeweight=".5pt">
                <v:textbox>
                  <w:txbxContent>
                    <w:p w14:paraId="41BCC3B5" w14:textId="625C529D" w:rsidR="00D61162" w:rsidRPr="009F3B6F" w:rsidRDefault="00D61162" w:rsidP="00D61162">
                      <w:pPr>
                        <w:rPr>
                          <w:sz w:val="16"/>
                          <w:szCs w:val="16"/>
                        </w:rPr>
                      </w:pPr>
                      <w:r w:rsidRPr="009F3B6F">
                        <w:rPr>
                          <w:b/>
                          <w:bCs/>
                          <w:sz w:val="16"/>
                          <w:szCs w:val="16"/>
                        </w:rPr>
                        <w:t xml:space="preserve">Choice </w:t>
                      </w:r>
                      <w:r>
                        <w:rPr>
                          <w:b/>
                          <w:bCs/>
                          <w:sz w:val="16"/>
                          <w:szCs w:val="16"/>
                        </w:rPr>
                        <w:t>2</w:t>
                      </w:r>
                      <w:r>
                        <w:rPr>
                          <w:sz w:val="16"/>
                          <w:szCs w:val="16"/>
                        </w:rPr>
                        <w:t xml:space="preserve">: Choose left or right to always </w:t>
                      </w:r>
                      <w:r w:rsidR="005B6817">
                        <w:rPr>
                          <w:sz w:val="16"/>
                          <w:szCs w:val="16"/>
                        </w:rPr>
                        <w:t>go</w:t>
                      </w:r>
                      <w:r>
                        <w:rPr>
                          <w:sz w:val="16"/>
                          <w:szCs w:val="16"/>
                        </w:rPr>
                        <w:t xml:space="preserve"> to where arrow points (</w:t>
                      </w:r>
                      <w:r w:rsidR="005B6817">
                        <w:rPr>
                          <w:sz w:val="16"/>
                          <w:szCs w:val="16"/>
                        </w:rPr>
                        <w:t>e.g.,</w:t>
                      </w:r>
                      <w:r>
                        <w:rPr>
                          <w:sz w:val="16"/>
                          <w:szCs w:val="16"/>
                        </w:rPr>
                        <w:t xml:space="preserve"> left at bell always </w:t>
                      </w:r>
                      <w:r w:rsidR="005B6817">
                        <w:rPr>
                          <w:sz w:val="16"/>
                          <w:szCs w:val="16"/>
                        </w:rPr>
                        <w:t>transitions</w:t>
                      </w:r>
                      <w:r>
                        <w:rPr>
                          <w:sz w:val="16"/>
                          <w:szCs w:val="16"/>
                        </w:rPr>
                        <w:t xml:space="preserve"> to train)</w:t>
                      </w:r>
                    </w:p>
                  </w:txbxContent>
                </v:textbox>
              </v:shape>
            </w:pict>
          </mc:Fallback>
        </mc:AlternateContent>
      </w:r>
      <w:r w:rsidR="00D61162">
        <w:rPr>
          <w:rFonts w:eastAsia="Times New Roman" w:cstheme="minorHAnsi"/>
          <w:noProof/>
          <w:color w:val="263947"/>
          <w:sz w:val="21"/>
          <w:szCs w:val="21"/>
        </w:rPr>
        <w:drawing>
          <wp:inline distT="0" distB="0" distL="0" distR="0" wp14:anchorId="27617B1F" wp14:editId="27D02B96">
            <wp:extent cx="5943600" cy="2971800"/>
            <wp:effectExtent l="0" t="0" r="0" b="0"/>
            <wp:docPr id="33006081" name="Picture 330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3595" name="Picture 936423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96580BE" w14:textId="77777777" w:rsidR="00611F63" w:rsidRDefault="00611F63" w:rsidP="00611F63">
      <w:pPr>
        <w:contextualSpacing/>
        <w:rPr>
          <w:rFonts w:eastAsia="Times New Roman" w:cstheme="minorHAnsi"/>
          <w:color w:val="263947"/>
          <w:sz w:val="21"/>
          <w:szCs w:val="21"/>
        </w:rPr>
      </w:pPr>
    </w:p>
    <w:p w14:paraId="45E02FC5" w14:textId="0DE7826A" w:rsidR="00654F6F" w:rsidRPr="00DB7AA3" w:rsidRDefault="00DB7AA3" w:rsidP="00174C4F">
      <w:pPr>
        <w:shd w:val="clear" w:color="auto" w:fill="FFFFFF"/>
        <w:spacing w:before="150"/>
        <w:contextualSpacing/>
        <w:rPr>
          <w:rFonts w:eastAsia="Times New Roman" w:cstheme="minorHAnsi"/>
          <w:color w:val="263947"/>
          <w:sz w:val="21"/>
          <w:szCs w:val="21"/>
        </w:rPr>
      </w:pPr>
      <w:r>
        <w:rPr>
          <w:rFonts w:eastAsia="Times New Roman" w:cstheme="minorHAnsi"/>
          <w:b/>
          <w:bCs/>
          <w:color w:val="263947"/>
          <w:sz w:val="21"/>
          <w:szCs w:val="21"/>
        </w:rPr>
        <w:t xml:space="preserve">Figure 1. </w:t>
      </w:r>
      <w:r>
        <w:rPr>
          <w:rFonts w:eastAsia="Times New Roman" w:cstheme="minorHAnsi"/>
          <w:color w:val="263947"/>
          <w:sz w:val="21"/>
          <w:szCs w:val="21"/>
        </w:rPr>
        <w:t>State space before transition revaluation.</w:t>
      </w:r>
      <w:r w:rsidR="00174C4F">
        <w:rPr>
          <w:rFonts w:eastAsia="Times New Roman" w:cstheme="minorHAnsi"/>
          <w:color w:val="263947"/>
          <w:sz w:val="21"/>
          <w:szCs w:val="21"/>
        </w:rPr>
        <w:t xml:space="preserve"> The first choice involves</w:t>
      </w:r>
      <w:r>
        <w:rPr>
          <w:rFonts w:eastAsia="Times New Roman" w:cstheme="minorHAnsi"/>
          <w:color w:val="263947"/>
          <w:sz w:val="21"/>
          <w:szCs w:val="21"/>
        </w:rPr>
        <w:t xml:space="preserve"> </w:t>
      </w:r>
      <w:r w:rsidR="00174C4F">
        <w:rPr>
          <w:rFonts w:eastAsia="Times New Roman" w:cstheme="minorHAnsi"/>
          <w:color w:val="263947"/>
          <w:sz w:val="21"/>
          <w:szCs w:val="21"/>
        </w:rPr>
        <w:t>p</w:t>
      </w:r>
      <w:r>
        <w:rPr>
          <w:rFonts w:eastAsia="Times New Roman" w:cstheme="minorHAnsi"/>
          <w:color w:val="263947"/>
          <w:sz w:val="21"/>
          <w:szCs w:val="21"/>
        </w:rPr>
        <w:t>articipants select</w:t>
      </w:r>
      <w:r w:rsidR="00174C4F">
        <w:rPr>
          <w:rFonts w:eastAsia="Times New Roman" w:cstheme="minorHAnsi"/>
          <w:color w:val="263947"/>
          <w:sz w:val="21"/>
          <w:szCs w:val="21"/>
        </w:rPr>
        <w:t>ing</w:t>
      </w:r>
      <w:r>
        <w:rPr>
          <w:rFonts w:eastAsia="Times New Roman" w:cstheme="minorHAnsi"/>
          <w:color w:val="263947"/>
          <w:sz w:val="21"/>
          <w:szCs w:val="21"/>
        </w:rPr>
        <w:t xml:space="preserve"> which state they can start from: the trident or the planet.</w:t>
      </w:r>
      <w:r w:rsidR="00174C4F">
        <w:rPr>
          <w:rFonts w:eastAsia="Times New Roman" w:cstheme="minorHAnsi"/>
          <w:color w:val="263947"/>
          <w:sz w:val="21"/>
          <w:szCs w:val="21"/>
        </w:rPr>
        <w:t xml:space="preserve"> The second choice involves choosing left or right at the second-stage state (5 possible). These actions are deterministically related to the final states.</w:t>
      </w:r>
    </w:p>
    <w:p w14:paraId="74F41581" w14:textId="503A7C5B" w:rsidR="006630A5" w:rsidRPr="000832F2" w:rsidRDefault="00CB25F4" w:rsidP="00B42504">
      <w:pPr>
        <w:shd w:val="clear" w:color="auto" w:fill="FFFFFF"/>
        <w:spacing w:before="150"/>
        <w:contextualSpacing/>
        <w:jc w:val="center"/>
        <w:rPr>
          <w:rFonts w:eastAsia="Times New Roman" w:cstheme="minorHAnsi"/>
          <w:color w:val="263947"/>
          <w:sz w:val="21"/>
          <w:szCs w:val="21"/>
        </w:rPr>
      </w:pPr>
      <w:r>
        <w:rPr>
          <w:rFonts w:eastAsia="Times New Roman" w:cstheme="minorHAnsi"/>
          <w:noProof/>
          <w:color w:val="263947"/>
          <w:sz w:val="21"/>
          <w:szCs w:val="21"/>
        </w:rPr>
        <w:lastRenderedPageBreak/>
        <mc:AlternateContent>
          <mc:Choice Requires="wps">
            <w:drawing>
              <wp:anchor distT="0" distB="0" distL="114300" distR="114300" simplePos="0" relativeHeight="251664384" behindDoc="0" locked="0" layoutInCell="1" allowOverlap="1" wp14:anchorId="29CC4564" wp14:editId="5B5FA0D5">
                <wp:simplePos x="0" y="0"/>
                <wp:positionH relativeFrom="column">
                  <wp:posOffset>120650</wp:posOffset>
                </wp:positionH>
                <wp:positionV relativeFrom="paragraph">
                  <wp:posOffset>1219835</wp:posOffset>
                </wp:positionV>
                <wp:extent cx="1158875" cy="758825"/>
                <wp:effectExtent l="0" t="0" r="0" b="0"/>
                <wp:wrapNone/>
                <wp:docPr id="823858051" name="Text Box 1"/>
                <wp:cNvGraphicFramePr/>
                <a:graphic xmlns:a="http://schemas.openxmlformats.org/drawingml/2006/main">
                  <a:graphicData uri="http://schemas.microsoft.com/office/word/2010/wordprocessingShape">
                    <wps:wsp>
                      <wps:cNvSpPr txBox="1"/>
                      <wps:spPr>
                        <a:xfrm>
                          <a:off x="0" y="0"/>
                          <a:ext cx="1158875" cy="758825"/>
                        </a:xfrm>
                        <a:prstGeom prst="rect">
                          <a:avLst/>
                        </a:prstGeom>
                        <a:noFill/>
                        <a:ln w="6350">
                          <a:noFill/>
                        </a:ln>
                      </wps:spPr>
                      <wps:txbx>
                        <w:txbxContent>
                          <w:p w14:paraId="1D3C70CA" w14:textId="77777777" w:rsidR="00CB25F4" w:rsidRPr="009F3B6F" w:rsidRDefault="00CB25F4" w:rsidP="00CB25F4">
                            <w:pPr>
                              <w:rPr>
                                <w:sz w:val="16"/>
                                <w:szCs w:val="16"/>
                              </w:rPr>
                            </w:pPr>
                            <w:r w:rsidRPr="009F3B6F">
                              <w:rPr>
                                <w:b/>
                                <w:bCs/>
                                <w:sz w:val="16"/>
                                <w:szCs w:val="16"/>
                              </w:rPr>
                              <w:t xml:space="preserve">Choice </w:t>
                            </w:r>
                            <w:r>
                              <w:rPr>
                                <w:b/>
                                <w:bCs/>
                                <w:sz w:val="16"/>
                                <w:szCs w:val="16"/>
                              </w:rPr>
                              <w:t>2</w:t>
                            </w:r>
                            <w:r>
                              <w:rPr>
                                <w:sz w:val="16"/>
                                <w:szCs w:val="16"/>
                              </w:rPr>
                              <w:t>: Choose left or right to always go to where arrow points (e.g., left at bell always transitions to 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4564" id="_x0000_s1028" type="#_x0000_t202" style="position:absolute;left:0;text-align:left;margin-left:9.5pt;margin-top:96.05pt;width:91.25pt;height: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" filled="f" stroked="f" strokeweight=".5pt">
                <v:textbox>
                  <w:txbxContent>
                    <w:p w14:paraId="1D3C70CA" w14:textId="77777777" w:rsidR="00CB25F4" w:rsidRPr="009F3B6F" w:rsidRDefault="00CB25F4" w:rsidP="00CB25F4">
                      <w:pPr>
                        <w:rPr>
                          <w:sz w:val="16"/>
                          <w:szCs w:val="16"/>
                        </w:rPr>
                      </w:pPr>
                      <w:r w:rsidRPr="009F3B6F">
                        <w:rPr>
                          <w:b/>
                          <w:bCs/>
                          <w:sz w:val="16"/>
                          <w:szCs w:val="16"/>
                        </w:rPr>
                        <w:t xml:space="preserve">Choice </w:t>
                      </w:r>
                      <w:r>
                        <w:rPr>
                          <w:b/>
                          <w:bCs/>
                          <w:sz w:val="16"/>
                          <w:szCs w:val="16"/>
                        </w:rPr>
                        <w:t>2</w:t>
                      </w:r>
                      <w:r>
                        <w:rPr>
                          <w:sz w:val="16"/>
                          <w:szCs w:val="16"/>
                        </w:rPr>
                        <w:t>: Choose left or right to always go to where arrow points (e.g., left at bell always transitions to train)</w:t>
                      </w:r>
                    </w:p>
                  </w:txbxContent>
                </v:textbox>
              </v:shape>
            </w:pict>
          </mc:Fallback>
        </mc:AlternateContent>
      </w:r>
      <w:r>
        <w:rPr>
          <w:rFonts w:eastAsia="Times New Roman" w:cstheme="minorHAnsi"/>
          <w:noProof/>
          <w:color w:val="263947"/>
          <w:sz w:val="21"/>
          <w:szCs w:val="21"/>
        </w:rPr>
        <mc:AlternateContent>
          <mc:Choice Requires="wps">
            <w:drawing>
              <wp:anchor distT="0" distB="0" distL="114300" distR="114300" simplePos="0" relativeHeight="251663360" behindDoc="0" locked="0" layoutInCell="1" allowOverlap="1" wp14:anchorId="3ADFC7C5" wp14:editId="1C2D73F7">
                <wp:simplePos x="0" y="0"/>
                <wp:positionH relativeFrom="column">
                  <wp:posOffset>708399</wp:posOffset>
                </wp:positionH>
                <wp:positionV relativeFrom="paragraph">
                  <wp:posOffset>519430</wp:posOffset>
                </wp:positionV>
                <wp:extent cx="1790476" cy="519430"/>
                <wp:effectExtent l="0" t="0" r="0" b="0"/>
                <wp:wrapNone/>
                <wp:docPr id="1600210507" name="Text Box 1"/>
                <wp:cNvGraphicFramePr/>
                <a:graphic xmlns:a="http://schemas.openxmlformats.org/drawingml/2006/main">
                  <a:graphicData uri="http://schemas.microsoft.com/office/word/2010/wordprocessingShape">
                    <wps:wsp>
                      <wps:cNvSpPr txBox="1"/>
                      <wps:spPr>
                        <a:xfrm>
                          <a:off x="0" y="0"/>
                          <a:ext cx="1790476" cy="519430"/>
                        </a:xfrm>
                        <a:prstGeom prst="rect">
                          <a:avLst/>
                        </a:prstGeom>
                        <a:noFill/>
                        <a:ln w="6350">
                          <a:noFill/>
                        </a:ln>
                      </wps:spPr>
                      <wps:txbx>
                        <w:txbxContent>
                          <w:p w14:paraId="2225E749" w14:textId="7A3CE26D" w:rsidR="00CB25F4" w:rsidRPr="009F3B6F" w:rsidRDefault="00CB25F4" w:rsidP="00CB25F4">
                            <w:pPr>
                              <w:rPr>
                                <w:sz w:val="16"/>
                                <w:szCs w:val="16"/>
                              </w:rPr>
                            </w:pPr>
                            <w:r w:rsidRPr="009F3B6F">
                              <w:rPr>
                                <w:b/>
                                <w:bCs/>
                                <w:sz w:val="16"/>
                                <w:szCs w:val="16"/>
                              </w:rPr>
                              <w:t>Choice 1</w:t>
                            </w:r>
                            <w:r>
                              <w:rPr>
                                <w:sz w:val="16"/>
                                <w:szCs w:val="16"/>
                              </w:rPr>
                              <w:t xml:space="preserve">: Trident or Planet? After this choice, transition to next state via instructed deterministic </w:t>
                            </w:r>
                            <w:proofErr w:type="gramStart"/>
                            <w:r>
                              <w:rPr>
                                <w:sz w:val="16"/>
                                <w:szCs w:val="16"/>
                              </w:rPr>
                              <w:t>transi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C7C5" id="_x0000_s1029" type="#_x0000_t202" style="position:absolute;left:0;text-align:left;margin-left:55.8pt;margin-top:40.9pt;width:141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" filled="f" stroked="f" strokeweight=".5pt">
                <v:textbox>
                  <w:txbxContent>
                    <w:p w14:paraId="2225E749" w14:textId="7A3CE26D" w:rsidR="00CB25F4" w:rsidRPr="009F3B6F" w:rsidRDefault="00CB25F4" w:rsidP="00CB25F4">
                      <w:pPr>
                        <w:rPr>
                          <w:sz w:val="16"/>
                          <w:szCs w:val="16"/>
                        </w:rPr>
                      </w:pPr>
                      <w:r w:rsidRPr="009F3B6F">
                        <w:rPr>
                          <w:b/>
                          <w:bCs/>
                          <w:sz w:val="16"/>
                          <w:szCs w:val="16"/>
                        </w:rPr>
                        <w:t>Choice 1</w:t>
                      </w:r>
                      <w:r>
                        <w:rPr>
                          <w:sz w:val="16"/>
                          <w:szCs w:val="16"/>
                        </w:rPr>
                        <w:t xml:space="preserve">: Trident or Planet? After this choice, transition to next state via instructed deterministic </w:t>
                      </w:r>
                      <w:proofErr w:type="gramStart"/>
                      <w:r>
                        <w:rPr>
                          <w:sz w:val="16"/>
                          <w:szCs w:val="16"/>
                        </w:rPr>
                        <w:t>transitions</w:t>
                      </w:r>
                      <w:proofErr w:type="gramEnd"/>
                    </w:p>
                  </w:txbxContent>
                </v:textbox>
              </v:shape>
            </w:pict>
          </mc:Fallback>
        </mc:AlternateContent>
      </w:r>
      <w:r w:rsidR="0095793F">
        <w:rPr>
          <w:rFonts w:eastAsia="Times New Roman" w:cstheme="minorHAnsi"/>
          <w:noProof/>
          <w:color w:val="263947"/>
          <w:sz w:val="21"/>
          <w:szCs w:val="21"/>
        </w:rPr>
        <w:drawing>
          <wp:inline distT="0" distB="0" distL="0" distR="0" wp14:anchorId="33F4835F" wp14:editId="0E73AAE8">
            <wp:extent cx="5943600" cy="2971800"/>
            <wp:effectExtent l="0" t="0" r="0" b="0"/>
            <wp:docPr id="1544628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28446" name="Picture 1544628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8BC24F" w14:textId="4A917185" w:rsidR="009839DA" w:rsidRDefault="009839DA" w:rsidP="00B42504">
      <w:pPr>
        <w:shd w:val="clear" w:color="auto" w:fill="FFFFFF"/>
        <w:spacing w:before="150"/>
        <w:contextualSpacing/>
        <w:rPr>
          <w:rFonts w:eastAsia="Times New Roman" w:cstheme="minorHAnsi"/>
          <w:color w:val="263947"/>
          <w:sz w:val="21"/>
          <w:szCs w:val="21"/>
          <w:lang w:bidi="he-IL"/>
        </w:rPr>
      </w:pPr>
      <w:r>
        <w:rPr>
          <w:rFonts w:eastAsia="Times New Roman" w:cstheme="minorHAnsi"/>
          <w:b/>
          <w:bCs/>
          <w:color w:val="263947"/>
          <w:sz w:val="21"/>
          <w:szCs w:val="21"/>
        </w:rPr>
        <w:t xml:space="preserve">Figure 2. </w:t>
      </w:r>
      <w:r>
        <w:rPr>
          <w:rFonts w:eastAsia="Times New Roman" w:cstheme="minorHAnsi"/>
          <w:color w:val="263947"/>
          <w:sz w:val="21"/>
          <w:szCs w:val="21"/>
        </w:rPr>
        <w:t xml:space="preserve">State space </w:t>
      </w:r>
      <w:r>
        <w:rPr>
          <w:rFonts w:eastAsia="Times New Roman" w:cstheme="minorHAnsi"/>
          <w:i/>
          <w:iCs/>
          <w:color w:val="263947"/>
          <w:sz w:val="21"/>
          <w:szCs w:val="21"/>
        </w:rPr>
        <w:t>after</w:t>
      </w:r>
      <w:r>
        <w:rPr>
          <w:rFonts w:eastAsia="Times New Roman" w:cstheme="minorHAnsi"/>
          <w:color w:val="263947"/>
          <w:sz w:val="21"/>
          <w:szCs w:val="21"/>
        </w:rPr>
        <w:t xml:space="preserve"> transition revaluation. 1</w:t>
      </w:r>
      <w:r w:rsidRPr="009839DA">
        <w:rPr>
          <w:rFonts w:eastAsia="Times New Roman" w:cstheme="minorHAnsi"/>
          <w:color w:val="263947"/>
          <w:sz w:val="21"/>
          <w:szCs w:val="21"/>
          <w:vertAlign w:val="superscript"/>
        </w:rPr>
        <w:t>st</w:t>
      </w:r>
      <w:r>
        <w:rPr>
          <w:rFonts w:eastAsia="Times New Roman" w:cstheme="minorHAnsi"/>
          <w:color w:val="263947"/>
          <w:sz w:val="21"/>
          <w:szCs w:val="21"/>
        </w:rPr>
        <w:t xml:space="preserve"> stage states now deterministically lead to a single successor state. The instructions </w:t>
      </w:r>
      <w:r w:rsidR="00D514B6">
        <w:rPr>
          <w:rFonts w:eastAsia="Times New Roman" w:cstheme="minorHAnsi"/>
          <w:color w:val="263947"/>
          <w:sz w:val="21"/>
          <w:szCs w:val="21"/>
        </w:rPr>
        <w:t xml:space="preserve">are </w:t>
      </w:r>
      <w:r>
        <w:rPr>
          <w:rFonts w:eastAsia="Times New Roman" w:cstheme="minorHAnsi"/>
          <w:color w:val="263947"/>
          <w:sz w:val="21"/>
          <w:szCs w:val="21"/>
        </w:rPr>
        <w:t>as follows: “</w:t>
      </w:r>
      <w:r w:rsidR="00F463B8" w:rsidRPr="00F463B8">
        <w:rPr>
          <w:rFonts w:eastAsia="Times New Roman" w:cstheme="minorHAnsi"/>
          <w:color w:val="263947"/>
          <w:sz w:val="21"/>
          <w:szCs w:val="21"/>
        </w:rPr>
        <w:t xml:space="preserve">The picture world you learned has now CHANGED! Now, the TRIDENT leads only to the </w:t>
      </w:r>
      <w:r w:rsidR="00176E7F">
        <w:rPr>
          <w:rFonts w:eastAsia="Times New Roman" w:cstheme="minorHAnsi"/>
          <w:color w:val="263947"/>
          <w:sz w:val="21"/>
          <w:szCs w:val="21"/>
        </w:rPr>
        <w:t>WATCH</w:t>
      </w:r>
      <w:r w:rsidR="00F463B8" w:rsidRPr="00F463B8">
        <w:rPr>
          <w:rFonts w:eastAsia="Times New Roman" w:cstheme="minorHAnsi"/>
          <w:color w:val="263947"/>
          <w:sz w:val="21"/>
          <w:szCs w:val="21"/>
        </w:rPr>
        <w:t xml:space="preserve">, and the PLANET leads only to the </w:t>
      </w:r>
      <w:r w:rsidR="00176E7F">
        <w:rPr>
          <w:rFonts w:eastAsia="Times New Roman" w:cstheme="minorHAnsi"/>
          <w:color w:val="263947"/>
          <w:sz w:val="21"/>
          <w:szCs w:val="21"/>
        </w:rPr>
        <w:t>FOX</w:t>
      </w:r>
      <w:r w:rsidR="00F463B8" w:rsidRPr="00F463B8">
        <w:rPr>
          <w:rFonts w:eastAsia="Times New Roman" w:cstheme="minorHAnsi"/>
          <w:color w:val="263947"/>
          <w:sz w:val="21"/>
          <w:szCs w:val="21"/>
        </w:rPr>
        <w:t>. Look below!</w:t>
      </w:r>
      <w:r w:rsidR="00C75E92">
        <w:rPr>
          <w:rFonts w:eastAsia="Times New Roman" w:cstheme="minorHAnsi"/>
          <w:color w:val="263947"/>
          <w:sz w:val="21"/>
          <w:szCs w:val="21"/>
        </w:rPr>
        <w:t xml:space="preserve"> (We display the planet pointing to only the bell, and the planet pointing only to the bell).</w:t>
      </w:r>
    </w:p>
    <w:p w14:paraId="4DC2BB25" w14:textId="77777777" w:rsidR="002763E6" w:rsidRDefault="002763E6" w:rsidP="00B42504">
      <w:pPr>
        <w:shd w:val="clear" w:color="auto" w:fill="FFFFFF"/>
        <w:spacing w:before="300"/>
        <w:contextualSpacing/>
        <w:outlineLvl w:val="1"/>
        <w:rPr>
          <w:rFonts w:eastAsia="Times New Roman" w:cstheme="minorHAnsi"/>
          <w:b/>
          <w:bCs/>
          <w:color w:val="263947"/>
          <w:sz w:val="36"/>
          <w:szCs w:val="36"/>
        </w:rPr>
      </w:pPr>
    </w:p>
    <w:p w14:paraId="10C1D284" w14:textId="23EB6770" w:rsidR="0096413A" w:rsidRPr="009F3B6F" w:rsidRDefault="0096413A" w:rsidP="00B42504">
      <w:pPr>
        <w:contextualSpacing/>
        <w:rPr>
          <w:rFonts w:eastAsia="Times New Roman" w:cstheme="minorHAnsi"/>
          <w:b/>
          <w:bCs/>
          <w:color w:val="263947"/>
          <w:sz w:val="32"/>
          <w:szCs w:val="32"/>
        </w:rPr>
      </w:pPr>
      <w:r w:rsidRPr="009F3B6F">
        <w:rPr>
          <w:rFonts w:eastAsia="Times New Roman" w:cstheme="minorHAnsi"/>
          <w:b/>
          <w:bCs/>
          <w:color w:val="263947"/>
          <w:sz w:val="32"/>
          <w:szCs w:val="32"/>
        </w:rPr>
        <w:t xml:space="preserve">Statistical </w:t>
      </w:r>
      <w:r w:rsidR="00174C4F">
        <w:rPr>
          <w:rFonts w:eastAsia="Times New Roman" w:cstheme="minorHAnsi"/>
          <w:b/>
          <w:bCs/>
          <w:color w:val="263947"/>
          <w:sz w:val="32"/>
          <w:szCs w:val="32"/>
        </w:rPr>
        <w:t>Analysis</w:t>
      </w:r>
    </w:p>
    <w:p w14:paraId="3717A876" w14:textId="77777777" w:rsidR="0077425B" w:rsidRDefault="0077425B" w:rsidP="0077425B">
      <w:pPr>
        <w:shd w:val="clear" w:color="auto" w:fill="FFFFFF"/>
        <w:spacing w:before="150"/>
        <w:contextualSpacing/>
        <w:rPr>
          <w:rFonts w:eastAsia="Times New Roman" w:cstheme="minorHAnsi"/>
          <w:b/>
          <w:bCs/>
          <w:color w:val="263947"/>
          <w:sz w:val="21"/>
          <w:szCs w:val="21"/>
          <w:u w:val="single"/>
        </w:rPr>
      </w:pPr>
    </w:p>
    <w:p w14:paraId="3445ACF5" w14:textId="1225F3DB" w:rsidR="004E200D" w:rsidRDefault="004A3569" w:rsidP="0077425B">
      <w:pPr>
        <w:shd w:val="clear" w:color="auto" w:fill="FFFFFF"/>
        <w:spacing w:before="150"/>
        <w:contextualSpacing/>
        <w:rPr>
          <w:rFonts w:eastAsia="Times New Roman" w:cstheme="minorHAnsi"/>
          <w:b/>
          <w:bCs/>
          <w:color w:val="263947"/>
          <w:sz w:val="21"/>
          <w:szCs w:val="21"/>
        </w:rPr>
      </w:pPr>
      <w:r w:rsidRPr="00F75EE1">
        <w:rPr>
          <w:rFonts w:eastAsia="Times New Roman" w:cstheme="minorHAnsi"/>
          <w:b/>
          <w:bCs/>
          <w:color w:val="263947"/>
          <w:sz w:val="21"/>
          <w:szCs w:val="21"/>
          <w:u w:val="single"/>
        </w:rPr>
        <w:t>Main hypothes</w:t>
      </w:r>
      <w:r w:rsidR="0077425B" w:rsidRPr="00F75EE1">
        <w:rPr>
          <w:rFonts w:eastAsia="Times New Roman" w:cstheme="minorHAnsi"/>
          <w:b/>
          <w:bCs/>
          <w:color w:val="263947"/>
          <w:sz w:val="21"/>
          <w:szCs w:val="21"/>
          <w:u w:val="single"/>
        </w:rPr>
        <w:t>e</w:t>
      </w:r>
      <w:r w:rsidRPr="00F75EE1">
        <w:rPr>
          <w:rFonts w:eastAsia="Times New Roman" w:cstheme="minorHAnsi"/>
          <w:b/>
          <w:bCs/>
          <w:color w:val="263947"/>
          <w:sz w:val="21"/>
          <w:szCs w:val="21"/>
          <w:u w:val="single"/>
        </w:rPr>
        <w:t xml:space="preserve">s </w:t>
      </w:r>
    </w:p>
    <w:p w14:paraId="16FC9339" w14:textId="1ED456C2" w:rsidR="00A00F63" w:rsidRDefault="007C3158" w:rsidP="00B42504">
      <w:pPr>
        <w:shd w:val="clear" w:color="auto" w:fill="FFFFFF"/>
        <w:spacing w:before="150"/>
        <w:contextualSpacing/>
        <w:rPr>
          <w:rFonts w:eastAsia="Times New Roman" w:cstheme="minorHAnsi"/>
          <w:color w:val="263947"/>
          <w:sz w:val="21"/>
          <w:szCs w:val="21"/>
        </w:rPr>
      </w:pPr>
      <w:r w:rsidRPr="00D20BFB">
        <w:rPr>
          <w:rFonts w:eastAsia="Times New Roman" w:cstheme="minorHAnsi"/>
          <w:b/>
          <w:bCs/>
          <w:color w:val="263947"/>
          <w:sz w:val="21"/>
          <w:szCs w:val="21"/>
        </w:rPr>
        <w:t>E</w:t>
      </w:r>
      <w:r w:rsidR="00952ECA" w:rsidRPr="00D20BFB">
        <w:rPr>
          <w:rFonts w:eastAsia="Times New Roman" w:cstheme="minorHAnsi"/>
          <w:b/>
          <w:bCs/>
          <w:color w:val="263947"/>
          <w:sz w:val="21"/>
          <w:szCs w:val="21"/>
        </w:rPr>
        <w:t>vidence of PR</w:t>
      </w:r>
      <w:r w:rsidR="009A4EE8">
        <w:rPr>
          <w:rFonts w:eastAsia="Times New Roman" w:cstheme="minorHAnsi"/>
          <w:b/>
          <w:bCs/>
          <w:color w:val="263947"/>
          <w:sz w:val="21"/>
          <w:szCs w:val="21"/>
        </w:rPr>
        <w:t xml:space="preserve">: </w:t>
      </w:r>
      <w:r w:rsidR="009A4EE8">
        <w:rPr>
          <w:rFonts w:eastAsia="Times New Roman" w:cstheme="minorHAnsi"/>
          <w:color w:val="263947"/>
          <w:sz w:val="21"/>
          <w:szCs w:val="21"/>
        </w:rPr>
        <w:t xml:space="preserve">We model the </w:t>
      </w:r>
      <w:r w:rsidR="005F15E2">
        <w:rPr>
          <w:rFonts w:eastAsia="Times New Roman" w:cstheme="minorHAnsi"/>
          <w:color w:val="263947"/>
          <w:sz w:val="21"/>
          <w:szCs w:val="21"/>
        </w:rPr>
        <w:t>four 1</w:t>
      </w:r>
      <w:r w:rsidR="005F15E2" w:rsidRPr="009F3B6F">
        <w:rPr>
          <w:rFonts w:eastAsia="Times New Roman" w:cstheme="minorHAnsi"/>
          <w:color w:val="263947"/>
          <w:sz w:val="21"/>
          <w:szCs w:val="21"/>
          <w:vertAlign w:val="superscript"/>
        </w:rPr>
        <w:t>st</w:t>
      </w:r>
      <w:r w:rsidR="005F15E2">
        <w:rPr>
          <w:rFonts w:eastAsia="Times New Roman" w:cstheme="minorHAnsi"/>
          <w:color w:val="263947"/>
          <w:sz w:val="21"/>
          <w:szCs w:val="21"/>
        </w:rPr>
        <w:t xml:space="preserve">-step choices (i.e., choosing trident or planet in Figure 1) </w:t>
      </w:r>
      <w:r w:rsidR="009A4EE8">
        <w:rPr>
          <w:rFonts w:eastAsia="Times New Roman" w:cstheme="minorHAnsi"/>
          <w:color w:val="263947"/>
          <w:sz w:val="21"/>
          <w:szCs w:val="21"/>
        </w:rPr>
        <w:t xml:space="preserve">participants made </w:t>
      </w:r>
      <w:r w:rsidR="00B775E1">
        <w:rPr>
          <w:rFonts w:eastAsia="Times New Roman" w:cstheme="minorHAnsi"/>
          <w:color w:val="263947"/>
          <w:sz w:val="21"/>
          <w:szCs w:val="21"/>
        </w:rPr>
        <w:t xml:space="preserve">during planning queries </w:t>
      </w:r>
      <w:r w:rsidR="00B540AC">
        <w:rPr>
          <w:rFonts w:eastAsia="Times New Roman" w:cstheme="minorHAnsi"/>
          <w:color w:val="263947"/>
          <w:sz w:val="21"/>
          <w:szCs w:val="21"/>
        </w:rPr>
        <w:t>for which PR- and SR-based planning prefer different actions</w:t>
      </w:r>
      <w:r w:rsidR="009A4EE8">
        <w:rPr>
          <w:rFonts w:eastAsia="Times New Roman" w:cstheme="minorHAnsi"/>
          <w:color w:val="263947"/>
          <w:sz w:val="21"/>
          <w:szCs w:val="21"/>
        </w:rPr>
        <w:t xml:space="preserve"> </w:t>
      </w:r>
      <w:r>
        <w:rPr>
          <w:rFonts w:eastAsia="Times New Roman" w:cstheme="minorHAnsi"/>
          <w:color w:val="263947"/>
          <w:sz w:val="21"/>
          <w:szCs w:val="21"/>
        </w:rPr>
        <w:t>using</w:t>
      </w:r>
      <w:r w:rsidR="00303103">
        <w:rPr>
          <w:rFonts w:eastAsia="Times New Roman" w:cstheme="minorHAnsi"/>
          <w:color w:val="263947"/>
          <w:sz w:val="21"/>
          <w:szCs w:val="21"/>
        </w:rPr>
        <w:t xml:space="preserve"> </w:t>
      </w:r>
      <w:r w:rsidR="004E200D">
        <w:rPr>
          <w:rFonts w:eastAsia="Times New Roman" w:cstheme="minorHAnsi"/>
          <w:color w:val="263947"/>
          <w:sz w:val="21"/>
          <w:szCs w:val="21"/>
        </w:rPr>
        <w:t>a hierarchical beta-</w:t>
      </w:r>
      <w:r w:rsidR="00D20BFB">
        <w:rPr>
          <w:rFonts w:eastAsia="Times New Roman" w:cstheme="minorHAnsi"/>
          <w:color w:val="263947"/>
          <w:sz w:val="21"/>
          <w:szCs w:val="21"/>
        </w:rPr>
        <w:t xml:space="preserve">binomial </w:t>
      </w:r>
      <w:r w:rsidR="004E200D">
        <w:rPr>
          <w:rFonts w:eastAsia="Times New Roman" w:cstheme="minorHAnsi"/>
          <w:color w:val="263947"/>
          <w:sz w:val="21"/>
          <w:szCs w:val="21"/>
        </w:rPr>
        <w:t xml:space="preserve">model, that </w:t>
      </w:r>
      <w:r w:rsidR="007E5DF2">
        <w:rPr>
          <w:rFonts w:eastAsia="Times New Roman" w:cstheme="minorHAnsi"/>
          <w:color w:val="263947"/>
          <w:sz w:val="21"/>
          <w:szCs w:val="21"/>
        </w:rPr>
        <w:t xml:space="preserve">estimates the degree to which </w:t>
      </w:r>
      <w:r w:rsidR="004E200D">
        <w:rPr>
          <w:rFonts w:eastAsia="Times New Roman" w:cstheme="minorHAnsi"/>
          <w:color w:val="263947"/>
          <w:sz w:val="21"/>
          <w:szCs w:val="21"/>
        </w:rPr>
        <w:t>participants chose in</w:t>
      </w:r>
      <w:r w:rsidR="00A00F63">
        <w:rPr>
          <w:rFonts w:eastAsia="Times New Roman" w:cstheme="minorHAnsi"/>
          <w:color w:val="263947"/>
          <w:sz w:val="21"/>
          <w:szCs w:val="21"/>
        </w:rPr>
        <w:t xml:space="preserve"> </w:t>
      </w:r>
      <w:r w:rsidR="004E200D">
        <w:rPr>
          <w:rFonts w:eastAsia="Times New Roman" w:cstheme="minorHAnsi"/>
          <w:color w:val="263947"/>
          <w:sz w:val="21"/>
          <w:szCs w:val="21"/>
        </w:rPr>
        <w:t xml:space="preserve">line with PR-based planning predictions. </w:t>
      </w:r>
      <w:r w:rsidR="0030384C">
        <w:rPr>
          <w:rFonts w:eastAsia="Times New Roman" w:cstheme="minorHAnsi"/>
          <w:color w:val="263947"/>
          <w:sz w:val="21"/>
          <w:szCs w:val="21"/>
        </w:rPr>
        <w:t>Note we do not model 2</w:t>
      </w:r>
      <w:r w:rsidR="0030384C" w:rsidRPr="009F3B6F">
        <w:rPr>
          <w:rFonts w:eastAsia="Times New Roman" w:cstheme="minorHAnsi"/>
          <w:color w:val="263947"/>
          <w:sz w:val="21"/>
          <w:szCs w:val="21"/>
          <w:vertAlign w:val="superscript"/>
        </w:rPr>
        <w:t>nd</w:t>
      </w:r>
      <w:r w:rsidR="0030384C">
        <w:rPr>
          <w:rFonts w:eastAsia="Times New Roman" w:cstheme="minorHAnsi"/>
          <w:color w:val="263947"/>
          <w:sz w:val="21"/>
          <w:szCs w:val="21"/>
        </w:rPr>
        <w:t xml:space="preserve">-step choices because PR and SR converge on the preferred action for these </w:t>
      </w:r>
      <w:r w:rsidR="00DC582F">
        <w:rPr>
          <w:rFonts w:eastAsia="Times New Roman" w:cstheme="minorHAnsi"/>
          <w:color w:val="263947"/>
          <w:sz w:val="21"/>
          <w:szCs w:val="21"/>
        </w:rPr>
        <w:t>transitions</w:t>
      </w:r>
      <w:r w:rsidR="0030384C">
        <w:rPr>
          <w:rFonts w:eastAsia="Times New Roman" w:cstheme="minorHAnsi"/>
          <w:color w:val="263947"/>
          <w:sz w:val="21"/>
          <w:szCs w:val="21"/>
        </w:rPr>
        <w:t xml:space="preserve">. </w:t>
      </w:r>
      <w:r w:rsidR="0063000C">
        <w:rPr>
          <w:rFonts w:eastAsia="Times New Roman" w:cstheme="minorHAnsi"/>
          <w:color w:val="263947"/>
          <w:sz w:val="21"/>
          <w:szCs w:val="21"/>
        </w:rPr>
        <w:t>A</w:t>
      </w:r>
      <w:r w:rsidR="004E200D">
        <w:rPr>
          <w:rFonts w:eastAsia="Times New Roman" w:cstheme="minorHAnsi"/>
          <w:color w:val="263947"/>
          <w:sz w:val="21"/>
          <w:szCs w:val="21"/>
        </w:rPr>
        <w:t xml:space="preserve"> beta distribution at the group level defines the tendency of the </w:t>
      </w:r>
      <w:r w:rsidR="00D31F85">
        <w:rPr>
          <w:rFonts w:eastAsia="Times New Roman" w:cstheme="minorHAnsi"/>
          <w:color w:val="263947"/>
          <w:sz w:val="21"/>
          <w:szCs w:val="21"/>
        </w:rPr>
        <w:t>group</w:t>
      </w:r>
      <w:r w:rsidR="004E200D">
        <w:rPr>
          <w:rFonts w:eastAsia="Times New Roman" w:cstheme="minorHAnsi"/>
          <w:color w:val="263947"/>
          <w:sz w:val="21"/>
          <w:szCs w:val="21"/>
        </w:rPr>
        <w:t xml:space="preserve"> to choose in</w:t>
      </w:r>
      <w:r w:rsidR="0099047C">
        <w:rPr>
          <w:rFonts w:eastAsia="Times New Roman" w:cstheme="minorHAnsi"/>
          <w:color w:val="263947"/>
          <w:sz w:val="21"/>
          <w:szCs w:val="21"/>
        </w:rPr>
        <w:t xml:space="preserve"> </w:t>
      </w:r>
      <w:r w:rsidR="004E200D">
        <w:rPr>
          <w:rFonts w:eastAsia="Times New Roman" w:cstheme="minorHAnsi"/>
          <w:color w:val="263947"/>
          <w:sz w:val="21"/>
          <w:szCs w:val="21"/>
        </w:rPr>
        <w:t>line with PR-based planning. This group-level tendency is defined by its mode, and the spread of possible parameter values around the mode is captured by the</w:t>
      </w:r>
      <w:r w:rsidR="00B775E1">
        <w:rPr>
          <w:rFonts w:eastAsia="Times New Roman" w:cstheme="minorHAnsi"/>
          <w:color w:val="263947"/>
          <w:sz w:val="21"/>
          <w:szCs w:val="21"/>
        </w:rPr>
        <w:t xml:space="preserve"> distribution’s</w:t>
      </w:r>
      <w:r w:rsidR="0063000C">
        <w:rPr>
          <w:rFonts w:eastAsia="Times New Roman" w:cstheme="minorHAnsi"/>
          <w:color w:val="263947"/>
          <w:sz w:val="21"/>
          <w:szCs w:val="21"/>
        </w:rPr>
        <w:t xml:space="preserve"> </w:t>
      </w:r>
      <w:r w:rsidR="004E200D">
        <w:rPr>
          <w:rFonts w:eastAsia="Times New Roman" w:cstheme="minorHAnsi"/>
          <w:color w:val="263947"/>
          <w:sz w:val="21"/>
          <w:szCs w:val="21"/>
        </w:rPr>
        <w:t>concentration. Th</w:t>
      </w:r>
      <w:r w:rsidR="00DB450F">
        <w:rPr>
          <w:rFonts w:eastAsia="Times New Roman" w:cstheme="minorHAnsi"/>
          <w:color w:val="263947"/>
          <w:sz w:val="21"/>
          <w:szCs w:val="21"/>
        </w:rPr>
        <w:t>i</w:t>
      </w:r>
      <w:r w:rsidR="004E200D">
        <w:rPr>
          <w:rFonts w:eastAsia="Times New Roman" w:cstheme="minorHAnsi"/>
          <w:color w:val="263947"/>
          <w:sz w:val="21"/>
          <w:szCs w:val="21"/>
        </w:rPr>
        <w:t xml:space="preserve">s </w:t>
      </w:r>
      <w:r w:rsidR="00DB450F">
        <w:rPr>
          <w:rFonts w:eastAsia="Times New Roman" w:cstheme="minorHAnsi"/>
          <w:color w:val="263947"/>
          <w:sz w:val="21"/>
          <w:szCs w:val="21"/>
        </w:rPr>
        <w:t>parameterization is</w:t>
      </w:r>
      <w:r w:rsidR="004E200D">
        <w:rPr>
          <w:rFonts w:eastAsia="Times New Roman" w:cstheme="minorHAnsi"/>
          <w:color w:val="263947"/>
          <w:sz w:val="21"/>
          <w:szCs w:val="21"/>
        </w:rPr>
        <w:t xml:space="preserve"> </w:t>
      </w:r>
      <w:r w:rsidR="00B82B7A">
        <w:rPr>
          <w:rFonts w:eastAsia="Times New Roman" w:cstheme="minorHAnsi"/>
          <w:color w:val="263947"/>
          <w:sz w:val="21"/>
          <w:szCs w:val="21"/>
        </w:rPr>
        <w:t>recommended</w:t>
      </w:r>
      <w:r w:rsidR="004E200D">
        <w:rPr>
          <w:rFonts w:eastAsia="Times New Roman" w:cstheme="minorHAnsi"/>
          <w:color w:val="263947"/>
          <w:sz w:val="21"/>
          <w:szCs w:val="21"/>
        </w:rPr>
        <w:t xml:space="preserve"> for beta distributions (Kruschke, 2014)</w:t>
      </w:r>
      <w:r w:rsidR="00A00F63">
        <w:rPr>
          <w:rFonts w:eastAsia="Times New Roman" w:cstheme="minorHAnsi"/>
          <w:color w:val="263947"/>
          <w:sz w:val="21"/>
          <w:szCs w:val="21"/>
        </w:rPr>
        <w:t xml:space="preserve">. </w:t>
      </w:r>
      <w:r w:rsidR="007073CF">
        <w:rPr>
          <w:rFonts w:eastAsia="Times New Roman" w:cstheme="minorHAnsi"/>
          <w:color w:val="263947"/>
          <w:sz w:val="21"/>
          <w:szCs w:val="21"/>
        </w:rPr>
        <w:t xml:space="preserve">At the subject-level, </w:t>
      </w:r>
      <w:r w:rsidR="00DD5316">
        <w:rPr>
          <w:rFonts w:eastAsia="Times New Roman" w:cstheme="minorHAnsi"/>
          <w:color w:val="263947"/>
          <w:sz w:val="21"/>
          <w:szCs w:val="21"/>
        </w:rPr>
        <w:t xml:space="preserve">a </w:t>
      </w:r>
      <w:r w:rsidR="007073CF">
        <w:rPr>
          <w:rFonts w:eastAsia="Times New Roman" w:cstheme="minorHAnsi"/>
          <w:color w:val="263947"/>
          <w:sz w:val="21"/>
          <w:szCs w:val="21"/>
        </w:rPr>
        <w:t xml:space="preserve">binomial parameter </w:t>
      </w:r>
      <w:r w:rsidR="00DD5316">
        <w:rPr>
          <w:rFonts w:eastAsia="Times New Roman" w:cstheme="minorHAnsi"/>
          <w:color w:val="263947"/>
          <w:sz w:val="21"/>
          <w:szCs w:val="21"/>
        </w:rPr>
        <w:t xml:space="preserve">defining the tendency to choose in line with PR-based planning </w:t>
      </w:r>
      <w:r w:rsidR="007073CF">
        <w:rPr>
          <w:rFonts w:eastAsia="Times New Roman" w:cstheme="minorHAnsi"/>
          <w:color w:val="263947"/>
          <w:sz w:val="21"/>
          <w:szCs w:val="21"/>
        </w:rPr>
        <w:t>is drawn from the</w:t>
      </w:r>
      <w:r w:rsidR="004015A1">
        <w:rPr>
          <w:rFonts w:eastAsia="Times New Roman" w:cstheme="minorHAnsi"/>
          <w:color w:val="263947"/>
          <w:sz w:val="21"/>
          <w:szCs w:val="21"/>
        </w:rPr>
        <w:t xml:space="preserve"> group</w:t>
      </w:r>
      <w:r w:rsidR="007073CF">
        <w:rPr>
          <w:rFonts w:eastAsia="Times New Roman" w:cstheme="minorHAnsi"/>
          <w:color w:val="263947"/>
          <w:sz w:val="21"/>
          <w:szCs w:val="21"/>
        </w:rPr>
        <w:t>-level beta</w:t>
      </w:r>
      <w:r w:rsidR="004015A1">
        <w:rPr>
          <w:rFonts w:eastAsia="Times New Roman" w:cstheme="minorHAnsi"/>
          <w:color w:val="263947"/>
          <w:sz w:val="21"/>
          <w:szCs w:val="21"/>
        </w:rPr>
        <w:t xml:space="preserve"> distribution</w:t>
      </w:r>
      <w:r w:rsidR="00D705DB">
        <w:rPr>
          <w:rFonts w:eastAsia="Times New Roman" w:cstheme="minorHAnsi"/>
          <w:color w:val="263947"/>
          <w:sz w:val="21"/>
          <w:szCs w:val="21"/>
        </w:rPr>
        <w:t xml:space="preserve">. </w:t>
      </w:r>
      <w:r w:rsidR="00BA3AD7">
        <w:rPr>
          <w:rFonts w:eastAsia="Times New Roman" w:cstheme="minorHAnsi"/>
          <w:color w:val="263947"/>
          <w:sz w:val="21"/>
          <w:szCs w:val="21"/>
        </w:rPr>
        <w:t>Thus</w:t>
      </w:r>
      <w:r w:rsidR="00D705DB">
        <w:rPr>
          <w:rFonts w:eastAsia="Times New Roman" w:cstheme="minorHAnsi"/>
          <w:color w:val="263947"/>
          <w:sz w:val="21"/>
          <w:szCs w:val="21"/>
        </w:rPr>
        <w:t xml:space="preserve">, a binomial likelihood </w:t>
      </w:r>
      <w:r w:rsidR="008764CA">
        <w:rPr>
          <w:rFonts w:eastAsia="Times New Roman" w:cstheme="minorHAnsi"/>
          <w:color w:val="263947"/>
          <w:sz w:val="21"/>
          <w:szCs w:val="21"/>
        </w:rPr>
        <w:t xml:space="preserve">function </w:t>
      </w:r>
      <w:r w:rsidR="007073CF">
        <w:rPr>
          <w:rFonts w:eastAsia="Times New Roman" w:cstheme="minorHAnsi"/>
          <w:color w:val="263947"/>
          <w:sz w:val="21"/>
          <w:szCs w:val="21"/>
        </w:rPr>
        <w:t xml:space="preserve">serves to </w:t>
      </w:r>
      <w:r w:rsidR="00D705DB">
        <w:rPr>
          <w:rFonts w:eastAsia="Times New Roman" w:cstheme="minorHAnsi"/>
          <w:color w:val="263947"/>
          <w:sz w:val="21"/>
          <w:szCs w:val="21"/>
        </w:rPr>
        <w:t xml:space="preserve">account for </w:t>
      </w:r>
      <w:r w:rsidR="00B775E1">
        <w:rPr>
          <w:rFonts w:eastAsia="Times New Roman" w:cstheme="minorHAnsi"/>
          <w:color w:val="263947"/>
          <w:sz w:val="21"/>
          <w:szCs w:val="21"/>
        </w:rPr>
        <w:t xml:space="preserve">the </w:t>
      </w:r>
      <w:r w:rsidR="005F15E2">
        <w:rPr>
          <w:rFonts w:eastAsia="Times New Roman" w:cstheme="minorHAnsi"/>
          <w:color w:val="263947"/>
          <w:sz w:val="21"/>
          <w:szCs w:val="21"/>
        </w:rPr>
        <w:t>four 1</w:t>
      </w:r>
      <w:r w:rsidR="005F15E2" w:rsidRPr="009F3B6F">
        <w:rPr>
          <w:rFonts w:eastAsia="Times New Roman" w:cstheme="minorHAnsi"/>
          <w:color w:val="263947"/>
          <w:sz w:val="21"/>
          <w:szCs w:val="21"/>
          <w:vertAlign w:val="superscript"/>
        </w:rPr>
        <w:t>st</w:t>
      </w:r>
      <w:r w:rsidR="005F15E2">
        <w:rPr>
          <w:rFonts w:eastAsia="Times New Roman" w:cstheme="minorHAnsi"/>
          <w:color w:val="263947"/>
          <w:sz w:val="21"/>
          <w:szCs w:val="21"/>
        </w:rPr>
        <w:t>-step</w:t>
      </w:r>
      <w:r w:rsidR="00B775E1">
        <w:rPr>
          <w:rFonts w:eastAsia="Times New Roman" w:cstheme="minorHAnsi"/>
          <w:color w:val="263947"/>
          <w:sz w:val="21"/>
          <w:szCs w:val="21"/>
        </w:rPr>
        <w:t xml:space="preserve"> choices </w:t>
      </w:r>
      <w:r w:rsidR="00CF2CEB">
        <w:rPr>
          <w:rFonts w:eastAsia="Times New Roman" w:cstheme="minorHAnsi"/>
          <w:color w:val="263947"/>
          <w:sz w:val="21"/>
          <w:szCs w:val="21"/>
        </w:rPr>
        <w:t xml:space="preserve">each </w:t>
      </w:r>
      <w:r w:rsidR="00B775E1">
        <w:rPr>
          <w:rFonts w:eastAsia="Times New Roman" w:cstheme="minorHAnsi"/>
          <w:color w:val="263947"/>
          <w:sz w:val="21"/>
          <w:szCs w:val="21"/>
        </w:rPr>
        <w:t>participant made</w:t>
      </w:r>
      <w:r w:rsidR="0099047C">
        <w:rPr>
          <w:rFonts w:eastAsia="Times New Roman" w:cstheme="minorHAnsi"/>
          <w:color w:val="263947"/>
          <w:sz w:val="21"/>
          <w:szCs w:val="21"/>
        </w:rPr>
        <w:t>.</w:t>
      </w:r>
    </w:p>
    <w:p w14:paraId="24D68C7C" w14:textId="77777777" w:rsidR="00A00F63" w:rsidRDefault="00A00F63" w:rsidP="00B42504">
      <w:pPr>
        <w:shd w:val="clear" w:color="auto" w:fill="FFFFFF"/>
        <w:spacing w:before="150"/>
        <w:contextualSpacing/>
        <w:rPr>
          <w:rFonts w:eastAsia="Times New Roman" w:cstheme="minorHAnsi"/>
          <w:color w:val="263947"/>
          <w:sz w:val="21"/>
          <w:szCs w:val="21"/>
        </w:rPr>
      </w:pPr>
    </w:p>
    <w:p w14:paraId="6F94D7EA" w14:textId="53112392" w:rsidR="00EC7DB0" w:rsidRDefault="00A00F63" w:rsidP="00723155">
      <w:pPr>
        <w:shd w:val="clear" w:color="auto" w:fill="FFFFFF"/>
        <w:spacing w:before="150"/>
        <w:contextualSpacing/>
        <w:rPr>
          <w:rFonts w:eastAsia="Times New Roman" w:cstheme="minorHAnsi"/>
          <w:color w:val="263947"/>
          <w:sz w:val="21"/>
          <w:szCs w:val="21"/>
          <w:lang w:bidi="he-IL"/>
        </w:rPr>
      </w:pPr>
      <w:r>
        <w:rPr>
          <w:rFonts w:eastAsia="Times New Roman" w:cstheme="minorHAnsi"/>
          <w:color w:val="263947"/>
          <w:sz w:val="21"/>
          <w:szCs w:val="21"/>
        </w:rPr>
        <w:t>We test our hypothesis by extracting the mode of the posterior group-level beta distribution</w:t>
      </w:r>
      <w:r w:rsidR="006372CE">
        <w:rPr>
          <w:rFonts w:eastAsia="Times New Roman" w:cstheme="minorHAnsi"/>
          <w:color w:val="263947"/>
          <w:sz w:val="21"/>
          <w:szCs w:val="21"/>
        </w:rPr>
        <w:t>, which defines the population</w:t>
      </w:r>
      <w:r w:rsidR="003C4CA3">
        <w:rPr>
          <w:rFonts w:eastAsia="Times New Roman" w:cstheme="minorHAnsi"/>
          <w:color w:val="263947"/>
          <w:sz w:val="21"/>
          <w:szCs w:val="21"/>
        </w:rPr>
        <w:t>’s tendency</w:t>
      </w:r>
      <w:r w:rsidR="006372CE">
        <w:rPr>
          <w:rFonts w:eastAsia="Times New Roman" w:cstheme="minorHAnsi"/>
          <w:color w:val="263947"/>
          <w:sz w:val="21"/>
          <w:szCs w:val="21"/>
        </w:rPr>
        <w:t xml:space="preserve"> </w:t>
      </w:r>
      <w:r w:rsidR="0063000C">
        <w:rPr>
          <w:rFonts w:eastAsia="Times New Roman" w:cstheme="minorHAnsi"/>
          <w:color w:val="263947"/>
          <w:sz w:val="21"/>
          <w:szCs w:val="21"/>
        </w:rPr>
        <w:t xml:space="preserve">to choose in line with PR-based </w:t>
      </w:r>
      <w:proofErr w:type="gramStart"/>
      <w:r w:rsidR="0063000C">
        <w:rPr>
          <w:rFonts w:eastAsia="Times New Roman" w:cstheme="minorHAnsi"/>
          <w:color w:val="263947"/>
          <w:sz w:val="21"/>
          <w:szCs w:val="21"/>
        </w:rPr>
        <w:t>planning</w:t>
      </w:r>
      <w:r w:rsidR="00EB6D89">
        <w:rPr>
          <w:rFonts w:eastAsia="Times New Roman" w:cstheme="minorHAnsi"/>
          <w:color w:val="263947"/>
          <w:sz w:val="21"/>
          <w:szCs w:val="21"/>
        </w:rPr>
        <w:t>, and</w:t>
      </w:r>
      <w:proofErr w:type="gramEnd"/>
      <w:r w:rsidR="00EB6D89">
        <w:rPr>
          <w:rFonts w:eastAsia="Times New Roman" w:cstheme="minorHAnsi"/>
          <w:color w:val="263947"/>
          <w:sz w:val="21"/>
          <w:szCs w:val="21"/>
        </w:rPr>
        <w:t xml:space="preserve"> comparing the mode to a range of null values</w:t>
      </w:r>
      <w:r w:rsidR="0063000C">
        <w:rPr>
          <w:rFonts w:eastAsia="Times New Roman" w:cstheme="minorHAnsi"/>
          <w:color w:val="263947"/>
          <w:sz w:val="21"/>
          <w:szCs w:val="21"/>
        </w:rPr>
        <w:t xml:space="preserve">. </w:t>
      </w:r>
      <w:r w:rsidR="004E200D">
        <w:rPr>
          <w:rFonts w:eastAsia="Times New Roman" w:cstheme="minorHAnsi"/>
          <w:color w:val="263947"/>
          <w:sz w:val="21"/>
          <w:szCs w:val="21"/>
        </w:rPr>
        <w:t>A value of 1 for the mode indicates</w:t>
      </w:r>
      <w:r w:rsidR="0044252E">
        <w:rPr>
          <w:rFonts w:eastAsia="Times New Roman" w:cstheme="minorHAnsi"/>
          <w:color w:val="263947"/>
          <w:sz w:val="21"/>
          <w:szCs w:val="21"/>
        </w:rPr>
        <w:t xml:space="preserve"> subjects chose perfectly in line with PR-based planning</w:t>
      </w:r>
      <w:r w:rsidR="004E200D">
        <w:rPr>
          <w:rFonts w:eastAsia="Times New Roman" w:cstheme="minorHAnsi"/>
          <w:color w:val="263947"/>
          <w:sz w:val="21"/>
          <w:szCs w:val="21"/>
        </w:rPr>
        <w:t xml:space="preserve">, and 0.5 or below indicates </w:t>
      </w:r>
      <w:r w:rsidR="00FB35A4">
        <w:rPr>
          <w:rFonts w:eastAsia="Times New Roman" w:cstheme="minorHAnsi"/>
          <w:color w:val="263947"/>
          <w:sz w:val="21"/>
          <w:szCs w:val="21"/>
        </w:rPr>
        <w:t>SR-based planning</w:t>
      </w:r>
      <w:r w:rsidR="004E200D">
        <w:rPr>
          <w:rFonts w:eastAsia="Times New Roman" w:cstheme="minorHAnsi"/>
          <w:color w:val="263947"/>
          <w:sz w:val="21"/>
          <w:szCs w:val="21"/>
        </w:rPr>
        <w:t xml:space="preserve">. </w:t>
      </w:r>
      <w:r w:rsidR="00C3052A">
        <w:rPr>
          <w:rFonts w:eastAsia="Times New Roman" w:cstheme="minorHAnsi"/>
          <w:color w:val="263947"/>
          <w:sz w:val="21"/>
          <w:szCs w:val="21"/>
        </w:rPr>
        <w:t>We hypothesize that the mode of the posterior will be significantly greater than 0.5, indicating evidence in favor of PR-consistent choice. To do so, w</w:t>
      </w:r>
      <w:r w:rsidR="004E200D">
        <w:rPr>
          <w:rFonts w:eastAsia="Times New Roman" w:cstheme="minorHAnsi"/>
          <w:color w:val="263947"/>
          <w:sz w:val="21"/>
          <w:szCs w:val="21"/>
        </w:rPr>
        <w:t xml:space="preserve">e define a region of practical </w:t>
      </w:r>
      <w:r w:rsidR="008D2DE9">
        <w:rPr>
          <w:rFonts w:eastAsia="Times New Roman" w:cstheme="minorHAnsi"/>
          <w:color w:val="263947"/>
          <w:sz w:val="21"/>
          <w:szCs w:val="21"/>
        </w:rPr>
        <w:t>equivalence (ROPE)</w:t>
      </w:r>
      <w:r w:rsidR="004E200D">
        <w:rPr>
          <w:rFonts w:eastAsia="Times New Roman" w:cstheme="minorHAnsi"/>
          <w:color w:val="263947"/>
          <w:sz w:val="21"/>
          <w:szCs w:val="21"/>
        </w:rPr>
        <w:t xml:space="preserve"> around the null value of 0.5</w:t>
      </w:r>
      <w:r w:rsidR="007F22C8">
        <w:rPr>
          <w:rFonts w:eastAsia="Times New Roman" w:cstheme="minorHAnsi"/>
          <w:color w:val="263947"/>
          <w:sz w:val="21"/>
          <w:szCs w:val="21"/>
        </w:rPr>
        <w:t xml:space="preserve"> </w:t>
      </w:r>
      <w:r w:rsidR="003D5C13">
        <w:rPr>
          <w:rFonts w:eastAsia="Times New Roman" w:cstheme="minorHAnsi"/>
          <w:color w:val="263947"/>
          <w:sz w:val="21"/>
          <w:szCs w:val="21"/>
        </w:rPr>
        <w:t>following</w:t>
      </w:r>
      <w:r w:rsidR="00942D61">
        <w:rPr>
          <w:rFonts w:eastAsia="Times New Roman" w:cstheme="minorHAnsi"/>
          <w:color w:val="263947"/>
          <w:sz w:val="21"/>
          <w:szCs w:val="21"/>
        </w:rPr>
        <w:t xml:space="preserve"> </w:t>
      </w:r>
      <w:proofErr w:type="spellStart"/>
      <w:r w:rsidR="00942D61">
        <w:rPr>
          <w:rFonts w:eastAsia="Times New Roman" w:cstheme="minorHAnsi"/>
          <w:color w:val="263947"/>
          <w:sz w:val="21"/>
          <w:szCs w:val="21"/>
        </w:rPr>
        <w:t>Krus</w:t>
      </w:r>
      <w:r w:rsidR="00934E56">
        <w:rPr>
          <w:rFonts w:eastAsia="Times New Roman" w:cstheme="minorHAnsi"/>
          <w:color w:val="263947"/>
          <w:sz w:val="21"/>
          <w:szCs w:val="21"/>
        </w:rPr>
        <w:t>c</w:t>
      </w:r>
      <w:r w:rsidR="00942D61">
        <w:rPr>
          <w:rFonts w:eastAsia="Times New Roman" w:cstheme="minorHAnsi"/>
          <w:color w:val="263947"/>
          <w:sz w:val="21"/>
          <w:szCs w:val="21"/>
        </w:rPr>
        <w:t>hke’s</w:t>
      </w:r>
      <w:proofErr w:type="spellEnd"/>
      <w:r w:rsidR="00942D61">
        <w:rPr>
          <w:rFonts w:eastAsia="Times New Roman" w:cstheme="minorHAnsi"/>
          <w:color w:val="263947"/>
          <w:sz w:val="21"/>
          <w:szCs w:val="21"/>
        </w:rPr>
        <w:t xml:space="preserve"> (2014) guideline</w:t>
      </w:r>
      <w:r w:rsidR="003D5C13">
        <w:rPr>
          <w:rFonts w:eastAsia="Times New Roman" w:cstheme="minorHAnsi"/>
          <w:color w:val="263947"/>
          <w:sz w:val="21"/>
          <w:szCs w:val="21"/>
        </w:rPr>
        <w:t>s. Specifically</w:t>
      </w:r>
      <w:r w:rsidR="00942D61">
        <w:rPr>
          <w:rFonts w:eastAsia="Times New Roman" w:cstheme="minorHAnsi"/>
          <w:color w:val="263947"/>
          <w:sz w:val="21"/>
          <w:szCs w:val="21"/>
        </w:rPr>
        <w:t xml:space="preserve">, we </w:t>
      </w:r>
      <w:r w:rsidR="00FF5F12">
        <w:rPr>
          <w:rFonts w:eastAsia="Times New Roman" w:cstheme="minorHAnsi"/>
          <w:color w:val="263947"/>
          <w:sz w:val="21"/>
          <w:szCs w:val="21"/>
        </w:rPr>
        <w:t xml:space="preserve">take </w:t>
      </w:r>
      <w:r w:rsidR="004D09D6">
        <w:rPr>
          <w:rFonts w:eastAsia="Times New Roman" w:cstheme="minorHAnsi"/>
          <w:color w:val="263947"/>
          <w:sz w:val="21"/>
          <w:szCs w:val="21"/>
        </w:rPr>
        <w:t>the standard deviation of the percentage of times subjects chose in line with PR-based planning</w:t>
      </w:r>
      <w:r w:rsidR="003D5C13">
        <w:rPr>
          <w:rFonts w:eastAsia="Times New Roman" w:cstheme="minorHAnsi"/>
          <w:color w:val="263947"/>
          <w:sz w:val="21"/>
          <w:szCs w:val="21"/>
        </w:rPr>
        <w:t xml:space="preserve"> and multiplied this value by 0.1 </w:t>
      </w:r>
      <w:r w:rsidR="004D09D6">
        <w:rPr>
          <w:rFonts w:eastAsia="Times New Roman" w:cstheme="minorHAnsi"/>
          <w:color w:val="263947"/>
          <w:sz w:val="21"/>
          <w:szCs w:val="21"/>
        </w:rPr>
        <w:t xml:space="preserve">to define effects that are too small to be </w:t>
      </w:r>
      <w:r w:rsidR="00D40F46">
        <w:rPr>
          <w:rFonts w:eastAsia="Times New Roman" w:cstheme="minorHAnsi"/>
          <w:color w:val="263947"/>
          <w:sz w:val="21"/>
          <w:szCs w:val="21"/>
        </w:rPr>
        <w:t>considered significant</w:t>
      </w:r>
      <w:r w:rsidR="00704534">
        <w:rPr>
          <w:rFonts w:eastAsia="Times New Roman" w:cstheme="minorHAnsi"/>
          <w:color w:val="263947"/>
          <w:sz w:val="21"/>
          <w:szCs w:val="21"/>
        </w:rPr>
        <w:t xml:space="preserve"> (here, +/-0.01)</w:t>
      </w:r>
      <w:r w:rsidR="00D40F46">
        <w:rPr>
          <w:rFonts w:eastAsia="Times New Roman" w:cstheme="minorHAnsi"/>
          <w:color w:val="263947"/>
          <w:sz w:val="21"/>
          <w:szCs w:val="21"/>
          <w:lang w:bidi="he-IL"/>
        </w:rPr>
        <w:t>.</w:t>
      </w:r>
      <w:r w:rsidR="00DA21CB">
        <w:rPr>
          <w:rFonts w:eastAsia="Times New Roman" w:cstheme="minorHAnsi"/>
          <w:color w:val="263947"/>
          <w:sz w:val="21"/>
          <w:szCs w:val="21"/>
          <w:lang w:bidi="he-IL"/>
        </w:rPr>
        <w:t xml:space="preserve"> Statistical significance is defined by the highest-density interval (HDI) being entirely non-overlapping with the ROPE.</w:t>
      </w:r>
    </w:p>
    <w:p w14:paraId="048CAAC0" w14:textId="77777777" w:rsidR="002763E6" w:rsidRDefault="002763E6" w:rsidP="00BD5DE8">
      <w:pPr>
        <w:shd w:val="clear" w:color="auto" w:fill="FFFFFF"/>
        <w:spacing w:before="150"/>
        <w:contextualSpacing/>
        <w:rPr>
          <w:rFonts w:eastAsia="Times New Roman" w:cstheme="minorHAnsi"/>
          <w:color w:val="263947"/>
          <w:sz w:val="21"/>
          <w:szCs w:val="21"/>
        </w:rPr>
      </w:pPr>
    </w:p>
    <w:p w14:paraId="4380819A" w14:textId="446C4484" w:rsidR="00C938A6" w:rsidRDefault="0095793F" w:rsidP="008942EC">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lastRenderedPageBreak/>
        <w:t>We also test for transition revaluation the same as in Study 1</w:t>
      </w:r>
      <w:r w:rsidR="0002040A">
        <w:rPr>
          <w:rFonts w:eastAsia="Times New Roman" w:cstheme="minorHAnsi"/>
          <w:color w:val="263947"/>
          <w:sz w:val="21"/>
          <w:szCs w:val="21"/>
        </w:rPr>
        <w:t xml:space="preserve"> to ensure participants use predictive representations</w:t>
      </w:r>
      <w:r w:rsidR="00AC3C74">
        <w:rPr>
          <w:rFonts w:eastAsia="Times New Roman" w:cstheme="minorHAnsi"/>
          <w:color w:val="263947"/>
          <w:sz w:val="21"/>
          <w:szCs w:val="21"/>
        </w:rPr>
        <w:t xml:space="preserve"> </w:t>
      </w:r>
      <w:r w:rsidR="0002040A">
        <w:rPr>
          <w:rFonts w:eastAsia="Times New Roman" w:cstheme="minorHAnsi"/>
          <w:color w:val="263947"/>
          <w:sz w:val="21"/>
          <w:szCs w:val="21"/>
        </w:rPr>
        <w:t>to plan and not a full transition map as used by model-based planning</w:t>
      </w:r>
      <w:r>
        <w:rPr>
          <w:rFonts w:eastAsia="Times New Roman" w:cstheme="minorHAnsi"/>
          <w:color w:val="263947"/>
          <w:sz w:val="21"/>
          <w:szCs w:val="21"/>
        </w:rPr>
        <w:t xml:space="preserve">. We use a simple Bayesian model to estimate the mean of the difference between the cost of transition revaluation minus the cost of the reward revaluation, where this mean difference is drawn from a normal distribution with prior mean and variance on the scale of the data. </w:t>
      </w:r>
    </w:p>
    <w:p w14:paraId="1C5AD2BC" w14:textId="77777777" w:rsidR="0095793F" w:rsidRDefault="0095793F" w:rsidP="004A6DEF">
      <w:pPr>
        <w:shd w:val="clear" w:color="auto" w:fill="FFFFFF"/>
        <w:spacing w:before="150"/>
        <w:contextualSpacing/>
        <w:rPr>
          <w:rFonts w:eastAsia="Times New Roman" w:cstheme="minorHAnsi"/>
          <w:color w:val="263947"/>
          <w:sz w:val="21"/>
          <w:szCs w:val="21"/>
        </w:rPr>
      </w:pPr>
    </w:p>
    <w:p w14:paraId="68D088F2" w14:textId="77777777" w:rsidR="0095793F" w:rsidRDefault="0095793F" w:rsidP="00B42504">
      <w:pPr>
        <w:shd w:val="clear" w:color="auto" w:fill="FFFFFF"/>
        <w:spacing w:before="150"/>
        <w:contextualSpacing/>
        <w:rPr>
          <w:rFonts w:eastAsia="Times New Roman" w:cstheme="minorHAnsi"/>
          <w:b/>
          <w:bCs/>
          <w:color w:val="263947"/>
          <w:sz w:val="21"/>
          <w:szCs w:val="21"/>
        </w:rPr>
      </w:pPr>
    </w:p>
    <w:p w14:paraId="6BB25CAF" w14:textId="77777777" w:rsidR="003D6683" w:rsidRDefault="003D6683" w:rsidP="003D6683">
      <w:pPr>
        <w:shd w:val="clear" w:color="auto" w:fill="FFFFFF"/>
        <w:spacing w:before="150"/>
        <w:contextualSpacing/>
        <w:rPr>
          <w:rFonts w:eastAsia="Times New Roman" w:cstheme="minorHAnsi"/>
          <w:b/>
          <w:bCs/>
          <w:color w:val="263947"/>
          <w:sz w:val="21"/>
          <w:szCs w:val="21"/>
        </w:rPr>
      </w:pPr>
      <w:r>
        <w:rPr>
          <w:rFonts w:eastAsia="Times New Roman" w:cstheme="minorHAnsi"/>
          <w:b/>
          <w:bCs/>
          <w:color w:val="263947"/>
          <w:sz w:val="21"/>
          <w:szCs w:val="21"/>
        </w:rPr>
        <w:t>Manipulation Checks</w:t>
      </w:r>
    </w:p>
    <w:p w14:paraId="349A8AF4" w14:textId="0AF5C815" w:rsidR="003D6683" w:rsidRDefault="004D1EDA" w:rsidP="0030384C">
      <w:pPr>
        <w:shd w:val="clear" w:color="auto" w:fill="FFFFFF"/>
        <w:spacing w:before="150"/>
        <w:contextualSpacing/>
        <w:rPr>
          <w:rFonts w:eastAsia="Times New Roman" w:cstheme="minorHAnsi"/>
          <w:color w:val="263947"/>
          <w:sz w:val="21"/>
          <w:szCs w:val="21"/>
        </w:rPr>
      </w:pPr>
      <w:r w:rsidRPr="004D1EDA">
        <w:rPr>
          <w:rFonts w:eastAsia="Times New Roman" w:cstheme="minorHAnsi"/>
          <w:color w:val="263947"/>
          <w:sz w:val="21"/>
          <w:szCs w:val="21"/>
        </w:rPr>
        <w:t>To test whether th</w:t>
      </w:r>
      <w:r>
        <w:rPr>
          <w:rFonts w:eastAsia="Times New Roman" w:cstheme="minorHAnsi"/>
          <w:color w:val="263947"/>
          <w:sz w:val="21"/>
          <w:szCs w:val="21"/>
        </w:rPr>
        <w:t xml:space="preserve">e main </w:t>
      </w:r>
      <w:r w:rsidRPr="004D1EDA">
        <w:rPr>
          <w:rFonts w:eastAsia="Times New Roman" w:cstheme="minorHAnsi"/>
          <w:color w:val="263947"/>
          <w:sz w:val="21"/>
          <w:szCs w:val="21"/>
        </w:rPr>
        <w:t>result did not merely</w:t>
      </w:r>
      <w:r>
        <w:rPr>
          <w:rFonts w:eastAsia="Times New Roman" w:cstheme="minorHAnsi"/>
          <w:color w:val="263947"/>
          <w:sz w:val="21"/>
          <w:szCs w:val="21"/>
        </w:rPr>
        <w:t xml:space="preserve"> </w:t>
      </w:r>
      <w:r w:rsidRPr="004D1EDA">
        <w:rPr>
          <w:rFonts w:eastAsia="Times New Roman" w:cstheme="minorHAnsi"/>
          <w:color w:val="263947"/>
          <w:sz w:val="21"/>
          <w:szCs w:val="21"/>
        </w:rPr>
        <w:t>reflect a general, reward-independent bias to select high-base-rate states, we used another set of</w:t>
      </w:r>
      <w:r>
        <w:rPr>
          <w:rFonts w:eastAsia="Times New Roman" w:cstheme="minorHAnsi"/>
          <w:color w:val="263947"/>
          <w:sz w:val="21"/>
          <w:szCs w:val="21"/>
        </w:rPr>
        <w:t xml:space="preserve"> </w:t>
      </w:r>
      <w:r w:rsidRPr="004D1EDA">
        <w:rPr>
          <w:rFonts w:eastAsia="Times New Roman" w:cstheme="minorHAnsi"/>
          <w:color w:val="263947"/>
          <w:sz w:val="21"/>
          <w:szCs w:val="21"/>
        </w:rPr>
        <w:t>single-reward queries, wherein backward and forward planning favored the high-base-rate</w:t>
      </w:r>
      <w:r>
        <w:rPr>
          <w:rFonts w:eastAsia="Times New Roman" w:cstheme="minorHAnsi"/>
          <w:color w:val="263947"/>
          <w:sz w:val="21"/>
          <w:szCs w:val="21"/>
        </w:rPr>
        <w:t xml:space="preserve"> </w:t>
      </w:r>
      <w:r w:rsidRPr="004D1EDA">
        <w:rPr>
          <w:rFonts w:eastAsia="Times New Roman" w:cstheme="minorHAnsi"/>
          <w:color w:val="263947"/>
          <w:sz w:val="21"/>
          <w:szCs w:val="21"/>
        </w:rPr>
        <w:t>starting state in half of the queries and the low-base-rate starting state in the other half.</w:t>
      </w:r>
      <w:r>
        <w:rPr>
          <w:rFonts w:eastAsia="Times New Roman" w:cstheme="minorHAnsi"/>
          <w:color w:val="263947"/>
          <w:sz w:val="21"/>
          <w:szCs w:val="21"/>
        </w:rPr>
        <w:t xml:space="preserve"> </w:t>
      </w:r>
      <w:r w:rsidR="003D6683">
        <w:rPr>
          <w:rFonts w:eastAsia="Times New Roman" w:cstheme="minorHAnsi"/>
          <w:color w:val="263947"/>
          <w:sz w:val="21"/>
          <w:szCs w:val="21"/>
        </w:rPr>
        <w:t xml:space="preserve">To estimate whether this occurred, we will fit the same beta-binomial hierarchical model described to model evidence for our main hypothesis </w:t>
      </w:r>
      <w:r>
        <w:rPr>
          <w:rFonts w:eastAsia="Times New Roman" w:cstheme="minorHAnsi"/>
          <w:color w:val="263947"/>
          <w:sz w:val="21"/>
          <w:szCs w:val="21"/>
        </w:rPr>
        <w:t xml:space="preserve">on these queries. </w:t>
      </w:r>
      <w:r w:rsidR="0030384C">
        <w:rPr>
          <w:rFonts w:eastAsia="Times New Roman" w:cstheme="minorHAnsi"/>
          <w:color w:val="263947"/>
          <w:sz w:val="21"/>
          <w:szCs w:val="21"/>
        </w:rPr>
        <w:t>The test is passed if the HDI does not contain extreme low (0.3) or high (0.7) values.</w:t>
      </w:r>
    </w:p>
    <w:p w14:paraId="58BD5E94" w14:textId="77777777" w:rsidR="0002040A" w:rsidRDefault="0002040A" w:rsidP="004D1EDA">
      <w:pPr>
        <w:shd w:val="clear" w:color="auto" w:fill="FFFFFF"/>
        <w:spacing w:before="150"/>
        <w:contextualSpacing/>
        <w:rPr>
          <w:rFonts w:eastAsia="Times New Roman" w:cstheme="minorHAnsi"/>
          <w:color w:val="263947"/>
          <w:sz w:val="21"/>
          <w:szCs w:val="21"/>
        </w:rPr>
      </w:pPr>
    </w:p>
    <w:p w14:paraId="46431560" w14:textId="4CA6160F" w:rsidR="0002040A" w:rsidRDefault="0002040A" w:rsidP="0002040A">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 xml:space="preserve">To ensure individuals could enact 2-step planning, which is necessary to verify multi-step planning was possible in our task, we test whether the percentage of correct answers on 2-step planning problems is significantly greater than the chance level of 0.25 (50% chance of being correct on each step). To do so, we fitted the same beta-binomial model described for the main hypothesis on the 4 planning queries for which PR and SR enact the same policy. We compare the estimate of the posterior mode to a value of 0.25, signifying chance-level correctness. </w:t>
      </w:r>
    </w:p>
    <w:p w14:paraId="477ADF4A" w14:textId="77777777" w:rsidR="0002040A" w:rsidRDefault="0002040A" w:rsidP="004D1EDA">
      <w:pPr>
        <w:shd w:val="clear" w:color="auto" w:fill="FFFFFF"/>
        <w:spacing w:before="150"/>
        <w:contextualSpacing/>
        <w:rPr>
          <w:rFonts w:eastAsia="Times New Roman" w:cstheme="minorHAnsi"/>
          <w:color w:val="263947"/>
          <w:sz w:val="21"/>
          <w:szCs w:val="21"/>
        </w:rPr>
      </w:pPr>
    </w:p>
    <w:p w14:paraId="67EB56FA" w14:textId="77777777" w:rsidR="00174C4F" w:rsidRDefault="00174C4F" w:rsidP="003D6683">
      <w:pPr>
        <w:shd w:val="clear" w:color="auto" w:fill="FFFFFF"/>
        <w:spacing w:before="150"/>
        <w:contextualSpacing/>
        <w:rPr>
          <w:rFonts w:eastAsia="Times New Roman" w:cstheme="minorHAnsi"/>
          <w:color w:val="263947"/>
          <w:sz w:val="21"/>
          <w:szCs w:val="21"/>
        </w:rPr>
      </w:pPr>
    </w:p>
    <w:p w14:paraId="49F4333D" w14:textId="77777777" w:rsidR="00174C4F" w:rsidRDefault="00174C4F" w:rsidP="00174C4F">
      <w:pPr>
        <w:contextualSpacing/>
        <w:rPr>
          <w:rFonts w:eastAsia="Times New Roman" w:cstheme="minorHAnsi"/>
          <w:b/>
          <w:bCs/>
          <w:color w:val="263947"/>
          <w:sz w:val="21"/>
          <w:szCs w:val="21"/>
        </w:rPr>
      </w:pPr>
      <w:r w:rsidRPr="00311A95">
        <w:rPr>
          <w:rFonts w:eastAsia="Times New Roman" w:cstheme="minorHAnsi"/>
          <w:b/>
          <w:bCs/>
          <w:color w:val="263947"/>
          <w:sz w:val="21"/>
          <w:szCs w:val="21"/>
        </w:rPr>
        <w:t>Data exclusion</w:t>
      </w:r>
    </w:p>
    <w:p w14:paraId="385E78C9" w14:textId="77777777" w:rsidR="00174C4F" w:rsidRPr="001B2DC3" w:rsidRDefault="00174C4F" w:rsidP="00174C4F">
      <w:pPr>
        <w:contextualSpacing/>
        <w:rPr>
          <w:rFonts w:eastAsia="Times New Roman" w:cstheme="minorHAnsi"/>
          <w:b/>
          <w:bCs/>
          <w:color w:val="263947"/>
          <w:sz w:val="21"/>
          <w:szCs w:val="21"/>
        </w:rPr>
      </w:pPr>
      <w:r>
        <w:rPr>
          <w:rFonts w:eastAsia="Times New Roman" w:cstheme="minorHAnsi"/>
          <w:color w:val="263947"/>
          <w:sz w:val="21"/>
          <w:szCs w:val="21"/>
        </w:rPr>
        <w:t>S</w:t>
      </w:r>
      <w:r w:rsidRPr="0096413A">
        <w:rPr>
          <w:rFonts w:eastAsia="Times New Roman" w:cstheme="minorHAnsi"/>
          <w:color w:val="263947"/>
          <w:sz w:val="21"/>
          <w:szCs w:val="21"/>
        </w:rPr>
        <w:t>ubjects that fail on at least 5 learning trials during learning are automatically excluded.</w:t>
      </w:r>
    </w:p>
    <w:p w14:paraId="1B4C97C1" w14:textId="77777777" w:rsidR="00174C4F" w:rsidRPr="0096413A" w:rsidRDefault="00174C4F" w:rsidP="00174C4F">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 xml:space="preserve">Subjects that score worse than 75% on their memory probes will be eliminated. According to pilot data, we expect this to be around 10% of the collected </w:t>
      </w:r>
      <w:proofErr w:type="gramStart"/>
      <w:r>
        <w:rPr>
          <w:rFonts w:eastAsia="Times New Roman" w:cstheme="minorHAnsi"/>
          <w:color w:val="263947"/>
          <w:sz w:val="21"/>
          <w:szCs w:val="21"/>
        </w:rPr>
        <w:t>data, and</w:t>
      </w:r>
      <w:proofErr w:type="gramEnd"/>
      <w:r>
        <w:rPr>
          <w:rFonts w:eastAsia="Times New Roman" w:cstheme="minorHAnsi"/>
          <w:color w:val="263947"/>
          <w:sz w:val="21"/>
          <w:szCs w:val="21"/>
        </w:rPr>
        <w:t xml:space="preserve"> have incorporated this expected data loss into our sample-size calculations.</w:t>
      </w:r>
    </w:p>
    <w:p w14:paraId="6E48F591" w14:textId="77777777" w:rsidR="00174C4F" w:rsidRDefault="00174C4F" w:rsidP="00174C4F">
      <w:pPr>
        <w:contextualSpacing/>
        <w:rPr>
          <w:rFonts w:eastAsia="Times New Roman" w:cstheme="minorHAnsi"/>
          <w:color w:val="263947"/>
          <w:sz w:val="21"/>
          <w:szCs w:val="21"/>
        </w:rPr>
      </w:pPr>
    </w:p>
    <w:p w14:paraId="1F7AB09F" w14:textId="77777777" w:rsidR="00174C4F" w:rsidRDefault="00174C4F" w:rsidP="00174C4F">
      <w:pPr>
        <w:contextualSpacing/>
        <w:rPr>
          <w:rFonts w:eastAsia="Times New Roman" w:cstheme="minorHAnsi"/>
          <w:color w:val="263947"/>
          <w:sz w:val="21"/>
          <w:szCs w:val="21"/>
        </w:rPr>
      </w:pPr>
    </w:p>
    <w:p w14:paraId="36E98226" w14:textId="4F4997F8" w:rsidR="00174C4F" w:rsidRPr="009F3B6F" w:rsidRDefault="00174C4F" w:rsidP="00174C4F">
      <w:pPr>
        <w:contextualSpacing/>
        <w:rPr>
          <w:rFonts w:eastAsia="Times New Roman" w:cstheme="minorHAnsi"/>
          <w:b/>
          <w:bCs/>
          <w:color w:val="263947"/>
          <w:sz w:val="32"/>
          <w:szCs w:val="32"/>
        </w:rPr>
      </w:pPr>
      <w:r w:rsidRPr="009F3B6F">
        <w:rPr>
          <w:rFonts w:eastAsia="Times New Roman" w:cstheme="minorHAnsi"/>
          <w:b/>
          <w:bCs/>
          <w:color w:val="263947"/>
          <w:sz w:val="32"/>
          <w:szCs w:val="32"/>
        </w:rPr>
        <w:t>Preliminary Results</w:t>
      </w:r>
    </w:p>
    <w:p w14:paraId="1635894A" w14:textId="77777777" w:rsidR="00174C4F" w:rsidRDefault="00174C4F" w:rsidP="003D6683">
      <w:pPr>
        <w:shd w:val="clear" w:color="auto" w:fill="FFFFFF"/>
        <w:spacing w:before="150"/>
        <w:contextualSpacing/>
        <w:rPr>
          <w:rFonts w:eastAsia="Times New Roman" w:cstheme="minorHAnsi"/>
          <w:color w:val="263947"/>
          <w:sz w:val="21"/>
          <w:szCs w:val="21"/>
        </w:rPr>
      </w:pPr>
    </w:p>
    <w:p w14:paraId="626F8E8A" w14:textId="77777777" w:rsidR="00174C4F" w:rsidRDefault="00174C4F" w:rsidP="00174C4F">
      <w:pPr>
        <w:shd w:val="clear" w:color="auto" w:fill="FFFFFF"/>
        <w:spacing w:before="150"/>
        <w:contextualSpacing/>
        <w:rPr>
          <w:rFonts w:eastAsia="Times New Roman" w:cstheme="minorHAnsi"/>
          <w:color w:val="263947"/>
          <w:sz w:val="21"/>
          <w:szCs w:val="21"/>
        </w:rPr>
      </w:pPr>
      <w:r w:rsidRPr="0096413A">
        <w:rPr>
          <w:rFonts w:eastAsia="Times New Roman" w:cstheme="minorHAnsi"/>
          <w:color w:val="263947"/>
          <w:sz w:val="21"/>
          <w:szCs w:val="21"/>
        </w:rPr>
        <w:t xml:space="preserve">Existing data </w:t>
      </w:r>
      <w:r>
        <w:rPr>
          <w:rFonts w:eastAsia="Times New Roman" w:cstheme="minorHAnsi"/>
          <w:color w:val="263947"/>
          <w:sz w:val="21"/>
          <w:szCs w:val="21"/>
        </w:rPr>
        <w:t>are</w:t>
      </w:r>
      <w:r w:rsidRPr="0096413A">
        <w:rPr>
          <w:rFonts w:eastAsia="Times New Roman" w:cstheme="minorHAnsi"/>
          <w:color w:val="263947"/>
          <w:sz w:val="21"/>
          <w:szCs w:val="21"/>
        </w:rPr>
        <w:t xml:space="preserve"> from </w:t>
      </w:r>
      <w:r>
        <w:rPr>
          <w:rFonts w:eastAsia="Times New Roman" w:cstheme="minorHAnsi"/>
          <w:color w:val="263947"/>
          <w:sz w:val="21"/>
          <w:szCs w:val="21"/>
        </w:rPr>
        <w:t xml:space="preserve">pilot data (n=9). </w:t>
      </w:r>
      <w:r w:rsidRPr="0096413A">
        <w:rPr>
          <w:rFonts w:eastAsia="Times New Roman" w:cstheme="minorHAnsi"/>
          <w:color w:val="263947"/>
          <w:sz w:val="21"/>
          <w:szCs w:val="21"/>
        </w:rPr>
        <w:t>None of these data will be included in the preregistered study analysis</w:t>
      </w:r>
      <w:r>
        <w:rPr>
          <w:rFonts w:eastAsia="Times New Roman" w:cstheme="minorHAnsi"/>
          <w:color w:val="263947"/>
          <w:sz w:val="21"/>
          <w:szCs w:val="21"/>
        </w:rPr>
        <w:t xml:space="preserve">. These data comprise the same OSF repository attached to the present preregistration (see here: </w:t>
      </w:r>
      <w:hyperlink r:id="rId12" w:history="1">
        <w:r w:rsidRPr="00005121">
          <w:rPr>
            <w:rStyle w:val="Hyperlink"/>
            <w:rFonts w:eastAsia="Times New Roman" w:cstheme="minorHAnsi"/>
            <w:sz w:val="21"/>
            <w:szCs w:val="21"/>
          </w:rPr>
          <w:t>https://osf.io/s286z/</w:t>
        </w:r>
      </w:hyperlink>
      <w:r>
        <w:rPr>
          <w:rFonts w:eastAsia="Times New Roman" w:cstheme="minorHAnsi"/>
          <w:color w:val="263947"/>
          <w:sz w:val="21"/>
          <w:szCs w:val="21"/>
        </w:rPr>
        <w:t xml:space="preserve">). </w:t>
      </w:r>
    </w:p>
    <w:p w14:paraId="6CBC3FE9" w14:textId="77777777" w:rsidR="00174C4F" w:rsidRPr="0096413A" w:rsidRDefault="00174C4F" w:rsidP="00174C4F">
      <w:pPr>
        <w:shd w:val="clear" w:color="auto" w:fill="FFFFFF"/>
        <w:spacing w:before="150"/>
        <w:contextualSpacing/>
        <w:rPr>
          <w:rFonts w:eastAsia="Times New Roman" w:cstheme="minorHAnsi"/>
          <w:color w:val="263947"/>
          <w:sz w:val="21"/>
          <w:szCs w:val="21"/>
        </w:rPr>
      </w:pPr>
    </w:p>
    <w:p w14:paraId="74094AEC" w14:textId="33D8FC61" w:rsidR="00174C4F" w:rsidRDefault="00482A23" w:rsidP="00174C4F">
      <w:pPr>
        <w:contextualSpacing/>
        <w:rPr>
          <w:rFonts w:eastAsia="Times New Roman" w:cstheme="minorHAnsi"/>
          <w:color w:val="263947"/>
          <w:sz w:val="21"/>
          <w:szCs w:val="21"/>
        </w:rPr>
      </w:pPr>
      <w:r>
        <w:rPr>
          <w:rFonts w:eastAsia="Times New Roman" w:cstheme="minorHAnsi"/>
          <w:color w:val="263947"/>
          <w:sz w:val="21"/>
          <w:szCs w:val="21"/>
        </w:rPr>
        <w:t xml:space="preserve">Participants: </w:t>
      </w:r>
      <w:r w:rsidR="00174C4F" w:rsidRPr="0096413A">
        <w:rPr>
          <w:rFonts w:eastAsia="Times New Roman" w:cstheme="minorHAnsi"/>
          <w:color w:val="263947"/>
          <w:sz w:val="21"/>
          <w:szCs w:val="21"/>
        </w:rPr>
        <w:t xml:space="preserve">Collected online through Prolific and </w:t>
      </w:r>
      <w:proofErr w:type="spellStart"/>
      <w:r w:rsidR="00174C4F" w:rsidRPr="0096413A">
        <w:rPr>
          <w:rFonts w:eastAsia="Times New Roman" w:cstheme="minorHAnsi"/>
          <w:color w:val="263947"/>
          <w:sz w:val="21"/>
          <w:szCs w:val="21"/>
        </w:rPr>
        <w:t>PsychoPy</w:t>
      </w:r>
      <w:proofErr w:type="spellEnd"/>
      <w:r w:rsidR="00174C4F" w:rsidRPr="0096413A">
        <w:rPr>
          <w:rFonts w:eastAsia="Times New Roman" w:cstheme="minorHAnsi"/>
          <w:color w:val="263947"/>
          <w:sz w:val="21"/>
          <w:szCs w:val="21"/>
        </w:rPr>
        <w:t xml:space="preserve"> (</w:t>
      </w:r>
      <w:proofErr w:type="spellStart"/>
      <w:r w:rsidR="00174C4F" w:rsidRPr="0096413A">
        <w:rPr>
          <w:rFonts w:eastAsia="Times New Roman" w:cstheme="minorHAnsi"/>
          <w:color w:val="263947"/>
          <w:sz w:val="21"/>
          <w:szCs w:val="21"/>
        </w:rPr>
        <w:t>Pavlovia</w:t>
      </w:r>
      <w:proofErr w:type="spellEnd"/>
      <w:r w:rsidR="00174C4F" w:rsidRPr="0096413A">
        <w:rPr>
          <w:rFonts w:eastAsia="Times New Roman" w:cstheme="minorHAnsi"/>
          <w:color w:val="263947"/>
          <w:sz w:val="21"/>
          <w:szCs w:val="21"/>
        </w:rPr>
        <w:t>). Only requirements are that subjects speak English fluently.</w:t>
      </w:r>
    </w:p>
    <w:p w14:paraId="21E1208D" w14:textId="77777777" w:rsidR="00482A23" w:rsidRDefault="00482A23" w:rsidP="00174C4F">
      <w:pPr>
        <w:contextualSpacing/>
        <w:rPr>
          <w:rFonts w:eastAsia="Times New Roman" w:cstheme="minorHAnsi"/>
          <w:color w:val="263947"/>
          <w:sz w:val="21"/>
          <w:szCs w:val="21"/>
        </w:rPr>
      </w:pPr>
    </w:p>
    <w:p w14:paraId="66417195" w14:textId="6BE32B19" w:rsidR="008D22C3" w:rsidRDefault="0002040A" w:rsidP="008D22C3">
      <w:pPr>
        <w:contextualSpacing/>
        <w:rPr>
          <w:rFonts w:eastAsia="Times New Roman" w:cstheme="minorHAnsi"/>
          <w:color w:val="263947"/>
          <w:sz w:val="21"/>
          <w:szCs w:val="21"/>
        </w:rPr>
      </w:pPr>
      <w:r>
        <w:rPr>
          <w:rFonts w:eastAsia="Times New Roman" w:cstheme="minorHAnsi"/>
          <w:color w:val="263947"/>
          <w:sz w:val="21"/>
          <w:szCs w:val="21"/>
        </w:rPr>
        <w:t xml:space="preserve">Main hypothesis: </w:t>
      </w:r>
    </w:p>
    <w:p w14:paraId="05371BC3" w14:textId="56AC684B" w:rsidR="008D22C3" w:rsidRDefault="008D22C3" w:rsidP="008D22C3">
      <w:pPr>
        <w:contextualSpacing/>
        <w:rPr>
          <w:rFonts w:eastAsia="Times New Roman" w:cstheme="minorHAnsi"/>
          <w:color w:val="263947"/>
          <w:sz w:val="21"/>
          <w:szCs w:val="21"/>
        </w:rPr>
      </w:pPr>
      <w:r>
        <w:rPr>
          <w:rFonts w:eastAsia="Times New Roman" w:cstheme="minorHAnsi"/>
          <w:color w:val="263947"/>
          <w:sz w:val="21"/>
          <w:szCs w:val="21"/>
        </w:rPr>
        <w:t xml:space="preserve">Posterior mode </w:t>
      </w:r>
      <w:r w:rsidR="0067102E">
        <w:rPr>
          <w:rFonts w:eastAsia="Times New Roman" w:cstheme="minorHAnsi"/>
          <w:color w:val="263947"/>
          <w:sz w:val="21"/>
          <w:szCs w:val="21"/>
        </w:rPr>
        <w:t>percent</w:t>
      </w:r>
      <w:r>
        <w:rPr>
          <w:rFonts w:eastAsia="Times New Roman" w:cstheme="minorHAnsi"/>
          <w:color w:val="263947"/>
          <w:sz w:val="21"/>
          <w:szCs w:val="21"/>
        </w:rPr>
        <w:t xml:space="preserve"> to choose the first-step in-line with PR- as opposed to SR-based planning</w:t>
      </w:r>
      <w:r w:rsidR="00047672">
        <w:rPr>
          <w:rFonts w:eastAsia="Times New Roman" w:cstheme="minorHAnsi"/>
          <w:color w:val="263947"/>
          <w:sz w:val="21"/>
          <w:szCs w:val="21"/>
        </w:rPr>
        <w:t xml:space="preserve"> = </w:t>
      </w:r>
      <w:r w:rsidR="0030384C">
        <w:rPr>
          <w:rFonts w:eastAsia="Times New Roman" w:cstheme="minorHAnsi"/>
          <w:color w:val="263947"/>
          <w:sz w:val="21"/>
          <w:szCs w:val="21"/>
        </w:rPr>
        <w:t>0.72</w:t>
      </w:r>
      <w:r w:rsidR="00047672">
        <w:rPr>
          <w:rFonts w:eastAsia="Times New Roman" w:cstheme="minorHAnsi"/>
          <w:color w:val="263947"/>
          <w:sz w:val="21"/>
          <w:szCs w:val="21"/>
        </w:rPr>
        <w:t>,</w:t>
      </w:r>
      <w:r>
        <w:rPr>
          <w:rFonts w:eastAsia="Times New Roman" w:cstheme="minorHAnsi"/>
          <w:color w:val="263947"/>
          <w:sz w:val="21"/>
          <w:szCs w:val="21"/>
        </w:rPr>
        <w:t xml:space="preserve"> HDI</w:t>
      </w:r>
      <w:proofErr w:type="gramStart"/>
      <w:r>
        <w:rPr>
          <w:rFonts w:eastAsia="Times New Roman" w:cstheme="minorHAnsi"/>
          <w:color w:val="263947"/>
          <w:sz w:val="21"/>
          <w:szCs w:val="21"/>
        </w:rPr>
        <w:t>=[</w:t>
      </w:r>
      <w:proofErr w:type="gramEnd"/>
      <w:r w:rsidR="0030384C">
        <w:rPr>
          <w:rFonts w:eastAsia="Times New Roman" w:cstheme="minorHAnsi"/>
          <w:color w:val="263947"/>
          <w:sz w:val="21"/>
          <w:szCs w:val="21"/>
        </w:rPr>
        <w:t>0.</w:t>
      </w:r>
      <w:r>
        <w:rPr>
          <w:rFonts w:eastAsia="Times New Roman" w:cstheme="minorHAnsi"/>
          <w:color w:val="263947"/>
          <w:sz w:val="21"/>
          <w:szCs w:val="21"/>
        </w:rPr>
        <w:t>513,</w:t>
      </w:r>
      <w:r w:rsidR="0030384C">
        <w:rPr>
          <w:rFonts w:eastAsia="Times New Roman" w:cstheme="minorHAnsi"/>
          <w:color w:val="263947"/>
          <w:sz w:val="21"/>
          <w:szCs w:val="21"/>
        </w:rPr>
        <w:t>0.</w:t>
      </w:r>
      <w:r>
        <w:rPr>
          <w:rFonts w:eastAsia="Times New Roman" w:cstheme="minorHAnsi"/>
          <w:color w:val="263947"/>
          <w:sz w:val="21"/>
          <w:szCs w:val="21"/>
        </w:rPr>
        <w:t>947].</w:t>
      </w:r>
    </w:p>
    <w:p w14:paraId="565228C8" w14:textId="77777777" w:rsidR="008D22C3" w:rsidRDefault="008D22C3" w:rsidP="008D22C3">
      <w:pPr>
        <w:contextualSpacing/>
        <w:rPr>
          <w:rFonts w:eastAsia="Times New Roman" w:cstheme="minorHAnsi"/>
          <w:color w:val="263947"/>
          <w:sz w:val="21"/>
          <w:szCs w:val="21"/>
        </w:rPr>
      </w:pPr>
    </w:p>
    <w:p w14:paraId="05F07273" w14:textId="5D08836F" w:rsidR="008D22C3" w:rsidRDefault="008D22C3" w:rsidP="00FC4A3A">
      <w:pPr>
        <w:contextualSpacing/>
        <w:rPr>
          <w:rFonts w:eastAsia="Times New Roman" w:cstheme="minorHAnsi"/>
          <w:color w:val="263947"/>
          <w:sz w:val="21"/>
          <w:szCs w:val="21"/>
        </w:rPr>
      </w:pPr>
      <w:r>
        <w:rPr>
          <w:rFonts w:eastAsia="Times New Roman" w:cstheme="minorHAnsi"/>
          <w:color w:val="263947"/>
          <w:sz w:val="21"/>
          <w:szCs w:val="21"/>
        </w:rPr>
        <w:t>Manipulation checks:</w:t>
      </w:r>
    </w:p>
    <w:p w14:paraId="50941474" w14:textId="25AF4C0C" w:rsidR="008D22C3" w:rsidRDefault="008D22C3" w:rsidP="008D22C3">
      <w:pPr>
        <w:contextualSpacing/>
        <w:rPr>
          <w:rFonts w:eastAsia="Times New Roman" w:cstheme="minorHAnsi"/>
          <w:color w:val="263947"/>
          <w:sz w:val="21"/>
          <w:szCs w:val="21"/>
        </w:rPr>
      </w:pPr>
      <w:r>
        <w:rPr>
          <w:rFonts w:eastAsia="Times New Roman" w:cstheme="minorHAnsi"/>
          <w:color w:val="263947"/>
          <w:sz w:val="21"/>
          <w:szCs w:val="21"/>
        </w:rPr>
        <w:t xml:space="preserve">Posterior mode </w:t>
      </w:r>
      <w:r w:rsidR="00047672">
        <w:rPr>
          <w:rFonts w:eastAsia="Times New Roman" w:cstheme="minorHAnsi"/>
          <w:color w:val="263947"/>
          <w:sz w:val="21"/>
          <w:szCs w:val="21"/>
        </w:rPr>
        <w:t>percent</w:t>
      </w:r>
      <w:r>
        <w:rPr>
          <w:rFonts w:eastAsia="Times New Roman" w:cstheme="minorHAnsi"/>
          <w:color w:val="263947"/>
          <w:sz w:val="21"/>
          <w:szCs w:val="21"/>
        </w:rPr>
        <w:t xml:space="preserve"> to choose high base-rate starting state</w:t>
      </w:r>
      <w:r w:rsidR="00047672">
        <w:rPr>
          <w:rFonts w:eastAsia="Times New Roman" w:cstheme="minorHAnsi"/>
          <w:color w:val="263947"/>
          <w:sz w:val="21"/>
          <w:szCs w:val="21"/>
        </w:rPr>
        <w:t xml:space="preserve"> = </w:t>
      </w:r>
      <w:r w:rsidR="0030384C">
        <w:rPr>
          <w:rFonts w:eastAsia="Times New Roman" w:cstheme="minorHAnsi"/>
          <w:color w:val="263947"/>
          <w:sz w:val="21"/>
          <w:szCs w:val="21"/>
        </w:rPr>
        <w:t>0.51</w:t>
      </w:r>
      <w:r>
        <w:rPr>
          <w:rFonts w:eastAsia="Times New Roman" w:cstheme="minorHAnsi"/>
          <w:color w:val="263947"/>
          <w:sz w:val="21"/>
          <w:szCs w:val="21"/>
        </w:rPr>
        <w:t xml:space="preserve">, </w:t>
      </w:r>
      <w:r w:rsidR="00047672">
        <w:rPr>
          <w:rFonts w:eastAsia="Times New Roman" w:cstheme="minorHAnsi"/>
          <w:color w:val="263947"/>
          <w:sz w:val="21"/>
          <w:szCs w:val="21"/>
        </w:rPr>
        <w:t>H</w:t>
      </w:r>
      <w:r>
        <w:rPr>
          <w:rFonts w:eastAsia="Times New Roman" w:cstheme="minorHAnsi"/>
          <w:color w:val="263947"/>
          <w:sz w:val="21"/>
          <w:szCs w:val="21"/>
        </w:rPr>
        <w:t>DI</w:t>
      </w:r>
      <w:proofErr w:type="gramStart"/>
      <w:r>
        <w:rPr>
          <w:rFonts w:eastAsia="Times New Roman" w:cstheme="minorHAnsi"/>
          <w:color w:val="263947"/>
          <w:sz w:val="21"/>
          <w:szCs w:val="21"/>
        </w:rPr>
        <w:t>=[</w:t>
      </w:r>
      <w:proofErr w:type="gramEnd"/>
      <w:r w:rsidR="0030384C">
        <w:rPr>
          <w:rFonts w:eastAsia="Times New Roman" w:cstheme="minorHAnsi"/>
          <w:color w:val="263947"/>
          <w:sz w:val="21"/>
          <w:szCs w:val="21"/>
        </w:rPr>
        <w:t>0.</w:t>
      </w:r>
      <w:r w:rsidR="00047672">
        <w:rPr>
          <w:rFonts w:eastAsia="Times New Roman" w:cstheme="minorHAnsi"/>
          <w:color w:val="263947"/>
          <w:sz w:val="21"/>
          <w:szCs w:val="21"/>
        </w:rPr>
        <w:t>30</w:t>
      </w:r>
      <w:r>
        <w:rPr>
          <w:rFonts w:eastAsia="Times New Roman" w:cstheme="minorHAnsi"/>
          <w:color w:val="263947"/>
          <w:sz w:val="21"/>
          <w:szCs w:val="21"/>
        </w:rPr>
        <w:t>,</w:t>
      </w:r>
      <w:r w:rsidR="0030384C">
        <w:rPr>
          <w:rFonts w:eastAsia="Times New Roman" w:cstheme="minorHAnsi"/>
          <w:color w:val="263947"/>
          <w:sz w:val="21"/>
          <w:szCs w:val="21"/>
        </w:rPr>
        <w:t>0.</w:t>
      </w:r>
      <w:r>
        <w:rPr>
          <w:rFonts w:eastAsia="Times New Roman" w:cstheme="minorHAnsi"/>
          <w:color w:val="263947"/>
          <w:sz w:val="21"/>
          <w:szCs w:val="21"/>
        </w:rPr>
        <w:t>76].</w:t>
      </w:r>
      <w:r w:rsidR="00FC4A3A">
        <w:rPr>
          <w:rFonts w:eastAsia="Times New Roman" w:cstheme="minorHAnsi"/>
          <w:color w:val="263947"/>
          <w:sz w:val="21"/>
          <w:szCs w:val="21"/>
        </w:rPr>
        <w:t xml:space="preserve"> No base-rate bias value = 0.50</w:t>
      </w:r>
    </w:p>
    <w:p w14:paraId="2266C428" w14:textId="5BE18B98" w:rsidR="008D22C3" w:rsidRDefault="008D22C3" w:rsidP="008D22C3">
      <w:pPr>
        <w:contextualSpacing/>
        <w:rPr>
          <w:rFonts w:eastAsia="Times New Roman" w:cstheme="minorHAnsi"/>
          <w:color w:val="263947"/>
          <w:sz w:val="21"/>
          <w:szCs w:val="21"/>
        </w:rPr>
      </w:pPr>
    </w:p>
    <w:p w14:paraId="56672F12" w14:textId="6C03118D" w:rsidR="00047672" w:rsidRDefault="00047672" w:rsidP="008D22C3">
      <w:pPr>
        <w:contextualSpacing/>
        <w:rPr>
          <w:rFonts w:eastAsia="Times New Roman" w:cstheme="minorHAnsi"/>
          <w:color w:val="263947"/>
          <w:sz w:val="21"/>
          <w:szCs w:val="21"/>
        </w:rPr>
      </w:pPr>
      <w:r>
        <w:rPr>
          <w:rFonts w:eastAsia="Times New Roman" w:cstheme="minorHAnsi"/>
          <w:color w:val="263947"/>
          <w:sz w:val="21"/>
          <w:szCs w:val="21"/>
        </w:rPr>
        <w:t xml:space="preserve">Posterior mode percent correct on two-step planning problems = </w:t>
      </w:r>
      <w:r w:rsidR="0030384C">
        <w:rPr>
          <w:rFonts w:eastAsia="Times New Roman" w:cstheme="minorHAnsi"/>
          <w:color w:val="263947"/>
          <w:sz w:val="21"/>
          <w:szCs w:val="21"/>
        </w:rPr>
        <w:t>0.66, HDI</w:t>
      </w:r>
      <w:proofErr w:type="gramStart"/>
      <w:r w:rsidR="0030384C">
        <w:rPr>
          <w:rFonts w:eastAsia="Times New Roman" w:cstheme="minorHAnsi"/>
          <w:color w:val="263947"/>
          <w:sz w:val="21"/>
          <w:szCs w:val="21"/>
        </w:rPr>
        <w:t>=[</w:t>
      </w:r>
      <w:proofErr w:type="gramEnd"/>
      <w:r w:rsidR="0030384C">
        <w:rPr>
          <w:rFonts w:eastAsia="Times New Roman" w:cstheme="minorHAnsi"/>
          <w:color w:val="263947"/>
          <w:sz w:val="21"/>
          <w:szCs w:val="21"/>
        </w:rPr>
        <w:t>0.42,0.92]. Chance-level correctness = 0.25.</w:t>
      </w:r>
    </w:p>
    <w:p w14:paraId="48E8CFF6" w14:textId="77777777" w:rsidR="00FC4A3A" w:rsidRDefault="00FC4A3A" w:rsidP="008D22C3">
      <w:pPr>
        <w:contextualSpacing/>
        <w:rPr>
          <w:rFonts w:eastAsia="Times New Roman" w:cstheme="minorHAnsi"/>
          <w:color w:val="263947"/>
          <w:sz w:val="21"/>
          <w:szCs w:val="21"/>
        </w:rPr>
      </w:pPr>
    </w:p>
    <w:p w14:paraId="238C2530" w14:textId="77777777" w:rsidR="00174C4F" w:rsidRDefault="00174C4F" w:rsidP="00174C4F">
      <w:pPr>
        <w:shd w:val="clear" w:color="auto" w:fill="FFFFFF"/>
        <w:spacing w:before="150"/>
        <w:contextualSpacing/>
        <w:rPr>
          <w:rFonts w:eastAsia="Times New Roman" w:cstheme="minorHAnsi"/>
          <w:color w:val="263947"/>
          <w:sz w:val="21"/>
          <w:szCs w:val="21"/>
        </w:rPr>
      </w:pPr>
    </w:p>
    <w:p w14:paraId="527B7A07" w14:textId="77777777" w:rsidR="00174C4F" w:rsidRDefault="00174C4F" w:rsidP="00174C4F">
      <w:pPr>
        <w:shd w:val="clear" w:color="auto" w:fill="FFFFFF"/>
        <w:spacing w:before="150"/>
        <w:contextualSpacing/>
        <w:rPr>
          <w:rFonts w:eastAsia="Times New Roman" w:cstheme="minorHAnsi"/>
          <w:b/>
          <w:bCs/>
          <w:color w:val="263947"/>
          <w:sz w:val="21"/>
          <w:szCs w:val="21"/>
        </w:rPr>
      </w:pPr>
    </w:p>
    <w:p w14:paraId="29CCFD34" w14:textId="05A1B1CA" w:rsidR="00174C4F" w:rsidRPr="009F3B6F" w:rsidRDefault="00174C4F" w:rsidP="00174C4F">
      <w:pPr>
        <w:shd w:val="clear" w:color="auto" w:fill="FFFFFF"/>
        <w:spacing w:before="150"/>
        <w:contextualSpacing/>
        <w:rPr>
          <w:rFonts w:eastAsia="Times New Roman" w:cstheme="minorHAnsi"/>
          <w:color w:val="263947"/>
          <w:sz w:val="32"/>
          <w:szCs w:val="32"/>
        </w:rPr>
      </w:pPr>
      <w:r w:rsidRPr="009F3B6F">
        <w:rPr>
          <w:rFonts w:eastAsia="Times New Roman" w:cstheme="minorHAnsi"/>
          <w:b/>
          <w:bCs/>
          <w:color w:val="263947"/>
          <w:sz w:val="32"/>
          <w:szCs w:val="32"/>
        </w:rPr>
        <w:t>Power Calculation</w:t>
      </w:r>
      <w:r w:rsidRPr="009F3B6F">
        <w:rPr>
          <w:rFonts w:eastAsia="Times New Roman" w:cstheme="minorHAnsi"/>
          <w:color w:val="263947"/>
          <w:sz w:val="32"/>
          <w:szCs w:val="32"/>
        </w:rPr>
        <w:t xml:space="preserve"> </w:t>
      </w:r>
    </w:p>
    <w:p w14:paraId="5FF286A1" w14:textId="77777777" w:rsidR="00174C4F" w:rsidRDefault="00174C4F" w:rsidP="00174C4F">
      <w:pPr>
        <w:shd w:val="clear" w:color="auto" w:fill="FFFFFF"/>
        <w:spacing w:before="150"/>
        <w:contextualSpacing/>
        <w:rPr>
          <w:rFonts w:eastAsia="Times New Roman" w:cstheme="minorHAnsi"/>
          <w:color w:val="263947"/>
          <w:sz w:val="21"/>
          <w:szCs w:val="21"/>
        </w:rPr>
      </w:pPr>
    </w:p>
    <w:p w14:paraId="66054558" w14:textId="3F84AD20" w:rsidR="00174C4F" w:rsidRDefault="00174C4F" w:rsidP="00174C4F">
      <w:pPr>
        <w:shd w:val="clear" w:color="auto" w:fill="FFFFFF"/>
        <w:spacing w:before="150"/>
        <w:contextualSpacing/>
        <w:rPr>
          <w:rFonts w:eastAsia="Times New Roman" w:cstheme="minorHAnsi"/>
          <w:color w:val="263947"/>
          <w:sz w:val="21"/>
          <w:szCs w:val="21"/>
        </w:rPr>
      </w:pPr>
      <w:r w:rsidRPr="0096413A">
        <w:rPr>
          <w:rFonts w:eastAsia="Times New Roman" w:cstheme="minorHAnsi"/>
          <w:color w:val="263947"/>
          <w:sz w:val="21"/>
          <w:szCs w:val="21"/>
        </w:rPr>
        <w:t xml:space="preserve">Subjects = </w:t>
      </w:r>
      <w:r>
        <w:rPr>
          <w:rFonts w:eastAsia="Times New Roman" w:cstheme="minorHAnsi"/>
          <w:color w:val="263947"/>
          <w:sz w:val="21"/>
          <w:szCs w:val="21"/>
        </w:rPr>
        <w:t>75</w:t>
      </w:r>
      <w:r w:rsidRPr="0096413A">
        <w:rPr>
          <w:rFonts w:eastAsia="Times New Roman" w:cstheme="minorHAnsi"/>
          <w:color w:val="263947"/>
          <w:sz w:val="21"/>
          <w:szCs w:val="21"/>
        </w:rPr>
        <w:t>.</w:t>
      </w:r>
      <w:r>
        <w:rPr>
          <w:rFonts w:eastAsia="Times New Roman" w:cstheme="minorHAnsi"/>
          <w:color w:val="263947"/>
          <w:sz w:val="21"/>
          <w:szCs w:val="21"/>
        </w:rPr>
        <w:t xml:space="preserve"> (</w:t>
      </w:r>
      <w:proofErr w:type="gramStart"/>
      <w:r>
        <w:rPr>
          <w:rFonts w:eastAsia="Times New Roman" w:cstheme="minorHAnsi"/>
          <w:color w:val="263947"/>
          <w:sz w:val="21"/>
          <w:szCs w:val="21"/>
        </w:rPr>
        <w:t>expected</w:t>
      </w:r>
      <w:proofErr w:type="gramEnd"/>
      <w:r>
        <w:rPr>
          <w:rFonts w:eastAsia="Times New Roman" w:cstheme="minorHAnsi"/>
          <w:color w:val="263947"/>
          <w:sz w:val="21"/>
          <w:szCs w:val="21"/>
        </w:rPr>
        <w:t xml:space="preserve"> 10% exclusion due to poor memory of state transitions). </w:t>
      </w:r>
    </w:p>
    <w:p w14:paraId="734222E6" w14:textId="77777777" w:rsidR="00174C4F" w:rsidRPr="00C8676B" w:rsidRDefault="00174C4F" w:rsidP="00174C4F">
      <w:pPr>
        <w:shd w:val="clear" w:color="auto" w:fill="FFFFFF"/>
        <w:spacing w:before="150"/>
        <w:contextualSpacing/>
        <w:rPr>
          <w:rFonts w:eastAsia="Times New Roman" w:cstheme="minorHAnsi"/>
          <w:color w:val="263947"/>
          <w:sz w:val="21"/>
          <w:szCs w:val="21"/>
        </w:rPr>
      </w:pPr>
      <w:r>
        <w:rPr>
          <w:rFonts w:eastAsia="Times New Roman" w:cstheme="minorHAnsi"/>
          <w:color w:val="263947"/>
          <w:sz w:val="21"/>
          <w:szCs w:val="21"/>
        </w:rPr>
        <w:t xml:space="preserve">We followed </w:t>
      </w:r>
      <w:proofErr w:type="spellStart"/>
      <w:r>
        <w:rPr>
          <w:rFonts w:eastAsia="Times New Roman" w:cstheme="minorHAnsi"/>
          <w:color w:val="263947"/>
          <w:sz w:val="21"/>
          <w:szCs w:val="21"/>
        </w:rPr>
        <w:t>Kruschke’s</w:t>
      </w:r>
      <w:proofErr w:type="spellEnd"/>
      <w:r>
        <w:rPr>
          <w:rFonts w:eastAsia="Times New Roman" w:cstheme="minorHAnsi"/>
          <w:color w:val="263947"/>
          <w:sz w:val="21"/>
          <w:szCs w:val="21"/>
        </w:rPr>
        <w:t xml:space="preserve"> (2014) procedure for Bayesian Power Analysis. Using pilot data (n=9), we fitted the hierarchical Bayesian Beta-Binomial model described below to test our main </w:t>
      </w:r>
      <w:proofErr w:type="gramStart"/>
      <w:r>
        <w:rPr>
          <w:rFonts w:eastAsia="Times New Roman" w:cstheme="minorHAnsi"/>
          <w:color w:val="263947"/>
          <w:sz w:val="21"/>
          <w:szCs w:val="21"/>
        </w:rPr>
        <w:t>hypothesis, and</w:t>
      </w:r>
      <w:proofErr w:type="gramEnd"/>
      <w:r>
        <w:rPr>
          <w:rFonts w:eastAsia="Times New Roman" w:cstheme="minorHAnsi"/>
          <w:color w:val="263947"/>
          <w:sz w:val="21"/>
          <w:szCs w:val="21"/>
        </w:rPr>
        <w:t xml:space="preserve"> extracted the group-level posterior distributions for our power analysis. For 100 iterations, we randomly drew from these posteriors (now our priors for our preregistered analysis), and generated 100 simulated datasets, each with our set sample size of n=75. On each of these simulated datasets, we re-fit our hierarchical model, and tallied the number of times highest density interval (HDI) of the group mode (the key parameter defining the tendency in the group to engage PR-based planning) did not contain the null values.  This resulted in an estimate that n=75 yields 96% power to detect a significant effect for our main hypothesis. </w:t>
      </w:r>
    </w:p>
    <w:p w14:paraId="4B41BAE7" w14:textId="77777777" w:rsidR="00174C4F" w:rsidRDefault="00174C4F" w:rsidP="00174C4F">
      <w:pPr>
        <w:contextualSpacing/>
        <w:rPr>
          <w:rFonts w:eastAsia="Times New Roman" w:cstheme="minorHAnsi"/>
          <w:b/>
          <w:bCs/>
          <w:color w:val="263947"/>
        </w:rPr>
      </w:pPr>
    </w:p>
    <w:p w14:paraId="14469F17" w14:textId="77777777" w:rsidR="00174C4F" w:rsidRDefault="00174C4F" w:rsidP="003D6683">
      <w:pPr>
        <w:shd w:val="clear" w:color="auto" w:fill="FFFFFF"/>
        <w:spacing w:before="150"/>
        <w:contextualSpacing/>
        <w:rPr>
          <w:rFonts w:eastAsia="Times New Roman" w:cstheme="minorHAnsi"/>
          <w:color w:val="263947"/>
          <w:sz w:val="21"/>
          <w:szCs w:val="21"/>
        </w:rPr>
      </w:pPr>
    </w:p>
    <w:p w14:paraId="482EDD05" w14:textId="77777777" w:rsidR="003D6683" w:rsidRDefault="003D6683" w:rsidP="00B42504">
      <w:pPr>
        <w:contextualSpacing/>
        <w:rPr>
          <w:rFonts w:eastAsia="Times New Roman" w:cstheme="minorHAnsi"/>
          <w:b/>
          <w:bCs/>
          <w:color w:val="263947"/>
          <w:sz w:val="21"/>
          <w:szCs w:val="21"/>
        </w:rPr>
      </w:pPr>
    </w:p>
    <w:p w14:paraId="7AFD669C" w14:textId="77777777" w:rsidR="00F02373" w:rsidRPr="0096413A" w:rsidRDefault="00F02373" w:rsidP="00B42504">
      <w:pPr>
        <w:shd w:val="clear" w:color="auto" w:fill="FFFFFF"/>
        <w:spacing w:before="150"/>
        <w:contextualSpacing/>
        <w:rPr>
          <w:rFonts w:eastAsia="Times New Roman" w:cstheme="minorHAnsi"/>
          <w:color w:val="263947"/>
          <w:sz w:val="21"/>
          <w:szCs w:val="21"/>
        </w:rPr>
      </w:pPr>
    </w:p>
    <w:p w14:paraId="05711D2A" w14:textId="32444703" w:rsidR="0096413A" w:rsidRPr="0096413A" w:rsidRDefault="0096413A" w:rsidP="00516040">
      <w:pPr>
        <w:contextualSpacing/>
        <w:rPr>
          <w:rFonts w:cstheme="minorHAnsi"/>
        </w:rPr>
      </w:pPr>
    </w:p>
    <w:sectPr w:rsidR="0096413A" w:rsidRPr="009641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E703" w14:textId="77777777" w:rsidR="003F075D" w:rsidRDefault="003F075D" w:rsidP="00A140B3">
      <w:r>
        <w:separator/>
      </w:r>
    </w:p>
  </w:endnote>
  <w:endnote w:type="continuationSeparator" w:id="0">
    <w:p w14:paraId="49AA38F1" w14:textId="77777777" w:rsidR="003F075D" w:rsidRDefault="003F075D" w:rsidP="00A1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12EE" w14:textId="77777777" w:rsidR="003F075D" w:rsidRDefault="003F075D" w:rsidP="00A140B3">
      <w:r>
        <w:separator/>
      </w:r>
    </w:p>
  </w:footnote>
  <w:footnote w:type="continuationSeparator" w:id="0">
    <w:p w14:paraId="4CA6C8AA" w14:textId="77777777" w:rsidR="003F075D" w:rsidRDefault="003F075D" w:rsidP="00A1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962A3"/>
    <w:multiLevelType w:val="multilevel"/>
    <w:tmpl w:val="A77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E2B4D"/>
    <w:multiLevelType w:val="multilevel"/>
    <w:tmpl w:val="E5E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20B37"/>
    <w:multiLevelType w:val="hybridMultilevel"/>
    <w:tmpl w:val="6A32584E"/>
    <w:lvl w:ilvl="0" w:tplc="AE2A0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53F11"/>
    <w:multiLevelType w:val="multilevel"/>
    <w:tmpl w:val="55DE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D6521"/>
    <w:multiLevelType w:val="hybridMultilevel"/>
    <w:tmpl w:val="1F2E7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55C13D3"/>
    <w:multiLevelType w:val="hybridMultilevel"/>
    <w:tmpl w:val="1F2E7EB4"/>
    <w:lvl w:ilvl="0" w:tplc="D5B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209847">
    <w:abstractNumId w:val="1"/>
  </w:num>
  <w:num w:numId="2" w16cid:durableId="963586374">
    <w:abstractNumId w:val="3"/>
  </w:num>
  <w:num w:numId="3" w16cid:durableId="603729481">
    <w:abstractNumId w:val="0"/>
  </w:num>
  <w:num w:numId="4" w16cid:durableId="1728144823">
    <w:abstractNumId w:val="2"/>
  </w:num>
  <w:num w:numId="5" w16cid:durableId="1009678283">
    <w:abstractNumId w:val="5"/>
  </w:num>
  <w:num w:numId="6" w16cid:durableId="158953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3A"/>
    <w:rsid w:val="0000098C"/>
    <w:rsid w:val="000049B4"/>
    <w:rsid w:val="000051DE"/>
    <w:rsid w:val="000105F9"/>
    <w:rsid w:val="00011524"/>
    <w:rsid w:val="0001277C"/>
    <w:rsid w:val="00014746"/>
    <w:rsid w:val="000150ED"/>
    <w:rsid w:val="000163A5"/>
    <w:rsid w:val="000167CF"/>
    <w:rsid w:val="00020251"/>
    <w:rsid w:val="0002040A"/>
    <w:rsid w:val="0002155C"/>
    <w:rsid w:val="0002307F"/>
    <w:rsid w:val="00025063"/>
    <w:rsid w:val="000254F1"/>
    <w:rsid w:val="000261E8"/>
    <w:rsid w:val="000275C5"/>
    <w:rsid w:val="00027EAD"/>
    <w:rsid w:val="000318B4"/>
    <w:rsid w:val="00032B9B"/>
    <w:rsid w:val="00034007"/>
    <w:rsid w:val="00036BE6"/>
    <w:rsid w:val="000378B0"/>
    <w:rsid w:val="000435D3"/>
    <w:rsid w:val="0004529B"/>
    <w:rsid w:val="00045E1A"/>
    <w:rsid w:val="00047672"/>
    <w:rsid w:val="000503AF"/>
    <w:rsid w:val="00051DAF"/>
    <w:rsid w:val="000520E8"/>
    <w:rsid w:val="00052CEF"/>
    <w:rsid w:val="000547CE"/>
    <w:rsid w:val="00056DB0"/>
    <w:rsid w:val="00061E64"/>
    <w:rsid w:val="00063EBD"/>
    <w:rsid w:val="00064B26"/>
    <w:rsid w:val="000662A3"/>
    <w:rsid w:val="000662C1"/>
    <w:rsid w:val="00066B39"/>
    <w:rsid w:val="00070CAF"/>
    <w:rsid w:val="00073F32"/>
    <w:rsid w:val="00075450"/>
    <w:rsid w:val="00080179"/>
    <w:rsid w:val="00080E17"/>
    <w:rsid w:val="00082570"/>
    <w:rsid w:val="00082B20"/>
    <w:rsid w:val="00082B75"/>
    <w:rsid w:val="000832F2"/>
    <w:rsid w:val="000839E1"/>
    <w:rsid w:val="00087228"/>
    <w:rsid w:val="00095D93"/>
    <w:rsid w:val="000A18B4"/>
    <w:rsid w:val="000A246D"/>
    <w:rsid w:val="000A3AA8"/>
    <w:rsid w:val="000B03D9"/>
    <w:rsid w:val="000B325E"/>
    <w:rsid w:val="000B4990"/>
    <w:rsid w:val="000B5713"/>
    <w:rsid w:val="000C4F90"/>
    <w:rsid w:val="000C5AB8"/>
    <w:rsid w:val="000C7447"/>
    <w:rsid w:val="000C76FA"/>
    <w:rsid w:val="000C79E7"/>
    <w:rsid w:val="000D0751"/>
    <w:rsid w:val="000D1158"/>
    <w:rsid w:val="000D5871"/>
    <w:rsid w:val="000D78EB"/>
    <w:rsid w:val="000E3A55"/>
    <w:rsid w:val="000E3D32"/>
    <w:rsid w:val="000E6E83"/>
    <w:rsid w:val="000F128F"/>
    <w:rsid w:val="000F3BB5"/>
    <w:rsid w:val="000F40EA"/>
    <w:rsid w:val="000F5952"/>
    <w:rsid w:val="000F5BF0"/>
    <w:rsid w:val="00101270"/>
    <w:rsid w:val="00101AF9"/>
    <w:rsid w:val="0010296D"/>
    <w:rsid w:val="001049F5"/>
    <w:rsid w:val="0010799B"/>
    <w:rsid w:val="0011196C"/>
    <w:rsid w:val="0011309D"/>
    <w:rsid w:val="00113D91"/>
    <w:rsid w:val="00117562"/>
    <w:rsid w:val="00117AFA"/>
    <w:rsid w:val="001230F2"/>
    <w:rsid w:val="00124886"/>
    <w:rsid w:val="001249A5"/>
    <w:rsid w:val="0012529B"/>
    <w:rsid w:val="00125624"/>
    <w:rsid w:val="0012570C"/>
    <w:rsid w:val="00125826"/>
    <w:rsid w:val="00130D35"/>
    <w:rsid w:val="001328EA"/>
    <w:rsid w:val="00133E2E"/>
    <w:rsid w:val="00135FCA"/>
    <w:rsid w:val="0013696C"/>
    <w:rsid w:val="0014070F"/>
    <w:rsid w:val="0014162C"/>
    <w:rsid w:val="00144F4F"/>
    <w:rsid w:val="00146579"/>
    <w:rsid w:val="00146BA3"/>
    <w:rsid w:val="001505A5"/>
    <w:rsid w:val="001526CF"/>
    <w:rsid w:val="00153D90"/>
    <w:rsid w:val="00155C1A"/>
    <w:rsid w:val="00160E1B"/>
    <w:rsid w:val="001629C7"/>
    <w:rsid w:val="00165CF0"/>
    <w:rsid w:val="00166757"/>
    <w:rsid w:val="00174C4F"/>
    <w:rsid w:val="00176BED"/>
    <w:rsid w:val="00176E7F"/>
    <w:rsid w:val="00181A78"/>
    <w:rsid w:val="00181D83"/>
    <w:rsid w:val="001838B4"/>
    <w:rsid w:val="001870BD"/>
    <w:rsid w:val="001876CE"/>
    <w:rsid w:val="00190FB2"/>
    <w:rsid w:val="00191416"/>
    <w:rsid w:val="001914FE"/>
    <w:rsid w:val="00191C04"/>
    <w:rsid w:val="001933C2"/>
    <w:rsid w:val="001961B5"/>
    <w:rsid w:val="001A21C7"/>
    <w:rsid w:val="001A29AA"/>
    <w:rsid w:val="001A6D1B"/>
    <w:rsid w:val="001A703E"/>
    <w:rsid w:val="001A735F"/>
    <w:rsid w:val="001B13AA"/>
    <w:rsid w:val="001B1D96"/>
    <w:rsid w:val="001B2DC3"/>
    <w:rsid w:val="001B3F8C"/>
    <w:rsid w:val="001B65CA"/>
    <w:rsid w:val="001B76EA"/>
    <w:rsid w:val="001B7C69"/>
    <w:rsid w:val="001C1A2F"/>
    <w:rsid w:val="001C1F2C"/>
    <w:rsid w:val="001C208C"/>
    <w:rsid w:val="001C3CB4"/>
    <w:rsid w:val="001C43DD"/>
    <w:rsid w:val="001C61C5"/>
    <w:rsid w:val="001D2663"/>
    <w:rsid w:val="001D2793"/>
    <w:rsid w:val="001D2E02"/>
    <w:rsid w:val="001D3082"/>
    <w:rsid w:val="001D48E9"/>
    <w:rsid w:val="001D6598"/>
    <w:rsid w:val="001D6D66"/>
    <w:rsid w:val="001D72AE"/>
    <w:rsid w:val="001D7543"/>
    <w:rsid w:val="001E014C"/>
    <w:rsid w:val="001E09EC"/>
    <w:rsid w:val="001E0A7F"/>
    <w:rsid w:val="001E1A2C"/>
    <w:rsid w:val="001E3F99"/>
    <w:rsid w:val="001E4181"/>
    <w:rsid w:val="001E48D5"/>
    <w:rsid w:val="001E493E"/>
    <w:rsid w:val="001E619C"/>
    <w:rsid w:val="001E666F"/>
    <w:rsid w:val="001E682C"/>
    <w:rsid w:val="001E783D"/>
    <w:rsid w:val="001F3F5F"/>
    <w:rsid w:val="001F5B69"/>
    <w:rsid w:val="001F6751"/>
    <w:rsid w:val="001F783F"/>
    <w:rsid w:val="001F7DB0"/>
    <w:rsid w:val="002000D3"/>
    <w:rsid w:val="00203F84"/>
    <w:rsid w:val="0020588B"/>
    <w:rsid w:val="0020653C"/>
    <w:rsid w:val="00207420"/>
    <w:rsid w:val="00216BC5"/>
    <w:rsid w:val="00216EBD"/>
    <w:rsid w:val="00217905"/>
    <w:rsid w:val="00217E38"/>
    <w:rsid w:val="0022007A"/>
    <w:rsid w:val="00220D13"/>
    <w:rsid w:val="00221BE5"/>
    <w:rsid w:val="002240B9"/>
    <w:rsid w:val="002257A0"/>
    <w:rsid w:val="002257DE"/>
    <w:rsid w:val="002316AD"/>
    <w:rsid w:val="00233401"/>
    <w:rsid w:val="00234414"/>
    <w:rsid w:val="0023584A"/>
    <w:rsid w:val="00237BF1"/>
    <w:rsid w:val="00240BA8"/>
    <w:rsid w:val="002437FA"/>
    <w:rsid w:val="00244A13"/>
    <w:rsid w:val="00245FF9"/>
    <w:rsid w:val="00246A9C"/>
    <w:rsid w:val="00250B8F"/>
    <w:rsid w:val="00250FF7"/>
    <w:rsid w:val="00251B6B"/>
    <w:rsid w:val="00253162"/>
    <w:rsid w:val="00253244"/>
    <w:rsid w:val="002572DB"/>
    <w:rsid w:val="00257C7F"/>
    <w:rsid w:val="002606A0"/>
    <w:rsid w:val="00260E81"/>
    <w:rsid w:val="00260F72"/>
    <w:rsid w:val="00264DEB"/>
    <w:rsid w:val="002651A5"/>
    <w:rsid w:val="00266276"/>
    <w:rsid w:val="00267518"/>
    <w:rsid w:val="00267550"/>
    <w:rsid w:val="00272EF4"/>
    <w:rsid w:val="00274D71"/>
    <w:rsid w:val="002753C2"/>
    <w:rsid w:val="00275D21"/>
    <w:rsid w:val="002763E6"/>
    <w:rsid w:val="00276EC9"/>
    <w:rsid w:val="00277DFC"/>
    <w:rsid w:val="002838C6"/>
    <w:rsid w:val="00284886"/>
    <w:rsid w:val="0028499A"/>
    <w:rsid w:val="002865D3"/>
    <w:rsid w:val="002915B7"/>
    <w:rsid w:val="0029211A"/>
    <w:rsid w:val="002948BC"/>
    <w:rsid w:val="00295379"/>
    <w:rsid w:val="002957D2"/>
    <w:rsid w:val="00295A3D"/>
    <w:rsid w:val="00295B9A"/>
    <w:rsid w:val="002A0CED"/>
    <w:rsid w:val="002A2D39"/>
    <w:rsid w:val="002A3445"/>
    <w:rsid w:val="002A5D41"/>
    <w:rsid w:val="002A5F06"/>
    <w:rsid w:val="002A6600"/>
    <w:rsid w:val="002B3113"/>
    <w:rsid w:val="002B3676"/>
    <w:rsid w:val="002B433B"/>
    <w:rsid w:val="002B73DD"/>
    <w:rsid w:val="002C7FF8"/>
    <w:rsid w:val="002D0E70"/>
    <w:rsid w:val="002D4621"/>
    <w:rsid w:val="002D5748"/>
    <w:rsid w:val="002E0640"/>
    <w:rsid w:val="002E2756"/>
    <w:rsid w:val="002E2EAC"/>
    <w:rsid w:val="002E37BE"/>
    <w:rsid w:val="002E3A3D"/>
    <w:rsid w:val="002E3C60"/>
    <w:rsid w:val="002E42BA"/>
    <w:rsid w:val="002E5271"/>
    <w:rsid w:val="002E6F7F"/>
    <w:rsid w:val="002F21C8"/>
    <w:rsid w:val="002F2E42"/>
    <w:rsid w:val="002F3344"/>
    <w:rsid w:val="002F3752"/>
    <w:rsid w:val="002F3F7E"/>
    <w:rsid w:val="002F7544"/>
    <w:rsid w:val="002F7D22"/>
    <w:rsid w:val="0030158F"/>
    <w:rsid w:val="00302580"/>
    <w:rsid w:val="00302B9E"/>
    <w:rsid w:val="00303103"/>
    <w:rsid w:val="0030384C"/>
    <w:rsid w:val="0030507F"/>
    <w:rsid w:val="00307A7B"/>
    <w:rsid w:val="00310ED5"/>
    <w:rsid w:val="00310FA4"/>
    <w:rsid w:val="0031110B"/>
    <w:rsid w:val="00311A95"/>
    <w:rsid w:val="00311E52"/>
    <w:rsid w:val="0031399A"/>
    <w:rsid w:val="00317FEA"/>
    <w:rsid w:val="00320145"/>
    <w:rsid w:val="00324F27"/>
    <w:rsid w:val="00325ABD"/>
    <w:rsid w:val="00331409"/>
    <w:rsid w:val="00337986"/>
    <w:rsid w:val="00337C73"/>
    <w:rsid w:val="00343336"/>
    <w:rsid w:val="00344658"/>
    <w:rsid w:val="00344F1B"/>
    <w:rsid w:val="00346F1C"/>
    <w:rsid w:val="00347B18"/>
    <w:rsid w:val="00350B5D"/>
    <w:rsid w:val="00351C2B"/>
    <w:rsid w:val="00352E28"/>
    <w:rsid w:val="00352FE0"/>
    <w:rsid w:val="00353921"/>
    <w:rsid w:val="00361025"/>
    <w:rsid w:val="003614A8"/>
    <w:rsid w:val="00362FE5"/>
    <w:rsid w:val="00365BBE"/>
    <w:rsid w:val="00365D3F"/>
    <w:rsid w:val="00367AAD"/>
    <w:rsid w:val="00367E65"/>
    <w:rsid w:val="003705D3"/>
    <w:rsid w:val="00372EC5"/>
    <w:rsid w:val="00374CB6"/>
    <w:rsid w:val="00375EBA"/>
    <w:rsid w:val="00377C13"/>
    <w:rsid w:val="00382629"/>
    <w:rsid w:val="00385E46"/>
    <w:rsid w:val="003862A9"/>
    <w:rsid w:val="003864E0"/>
    <w:rsid w:val="003900A1"/>
    <w:rsid w:val="00390A39"/>
    <w:rsid w:val="00391C0C"/>
    <w:rsid w:val="0039285E"/>
    <w:rsid w:val="00392A61"/>
    <w:rsid w:val="0039416C"/>
    <w:rsid w:val="00395600"/>
    <w:rsid w:val="00395FDB"/>
    <w:rsid w:val="0039666C"/>
    <w:rsid w:val="00396D5F"/>
    <w:rsid w:val="003A005D"/>
    <w:rsid w:val="003A1622"/>
    <w:rsid w:val="003A2F90"/>
    <w:rsid w:val="003A3F65"/>
    <w:rsid w:val="003A5DAA"/>
    <w:rsid w:val="003A651C"/>
    <w:rsid w:val="003A7537"/>
    <w:rsid w:val="003B3D5D"/>
    <w:rsid w:val="003B594D"/>
    <w:rsid w:val="003C2B39"/>
    <w:rsid w:val="003C4CA3"/>
    <w:rsid w:val="003D5C13"/>
    <w:rsid w:val="003D6683"/>
    <w:rsid w:val="003E3E34"/>
    <w:rsid w:val="003E3E59"/>
    <w:rsid w:val="003F075D"/>
    <w:rsid w:val="003F0CFA"/>
    <w:rsid w:val="003F441C"/>
    <w:rsid w:val="003F4864"/>
    <w:rsid w:val="003F5CB9"/>
    <w:rsid w:val="003F60ED"/>
    <w:rsid w:val="003F7E42"/>
    <w:rsid w:val="00400297"/>
    <w:rsid w:val="004015A1"/>
    <w:rsid w:val="0040281E"/>
    <w:rsid w:val="00407681"/>
    <w:rsid w:val="004131CA"/>
    <w:rsid w:val="00413431"/>
    <w:rsid w:val="00414B59"/>
    <w:rsid w:val="004151CC"/>
    <w:rsid w:val="00417367"/>
    <w:rsid w:val="00417F15"/>
    <w:rsid w:val="0042039A"/>
    <w:rsid w:val="0042349B"/>
    <w:rsid w:val="00425AE4"/>
    <w:rsid w:val="00426AA0"/>
    <w:rsid w:val="00426E49"/>
    <w:rsid w:val="0042784B"/>
    <w:rsid w:val="00430F4A"/>
    <w:rsid w:val="004333DE"/>
    <w:rsid w:val="00435E30"/>
    <w:rsid w:val="0043789D"/>
    <w:rsid w:val="00440DC1"/>
    <w:rsid w:val="00441993"/>
    <w:rsid w:val="00441F57"/>
    <w:rsid w:val="0044252E"/>
    <w:rsid w:val="00443DE7"/>
    <w:rsid w:val="004454ED"/>
    <w:rsid w:val="00447CA1"/>
    <w:rsid w:val="00451943"/>
    <w:rsid w:val="00452329"/>
    <w:rsid w:val="00453175"/>
    <w:rsid w:val="0045421A"/>
    <w:rsid w:val="00454F92"/>
    <w:rsid w:val="00456604"/>
    <w:rsid w:val="004568C9"/>
    <w:rsid w:val="0046002D"/>
    <w:rsid w:val="004604D7"/>
    <w:rsid w:val="00463087"/>
    <w:rsid w:val="0047079E"/>
    <w:rsid w:val="00470ACC"/>
    <w:rsid w:val="004711D9"/>
    <w:rsid w:val="004723FE"/>
    <w:rsid w:val="004734BF"/>
    <w:rsid w:val="00476130"/>
    <w:rsid w:val="00480587"/>
    <w:rsid w:val="00482A23"/>
    <w:rsid w:val="00486684"/>
    <w:rsid w:val="00486E69"/>
    <w:rsid w:val="00487707"/>
    <w:rsid w:val="00492BB8"/>
    <w:rsid w:val="00495231"/>
    <w:rsid w:val="00496472"/>
    <w:rsid w:val="004966FB"/>
    <w:rsid w:val="00496A90"/>
    <w:rsid w:val="0049734D"/>
    <w:rsid w:val="00497726"/>
    <w:rsid w:val="004A0F9A"/>
    <w:rsid w:val="004A2A27"/>
    <w:rsid w:val="004A3569"/>
    <w:rsid w:val="004A6464"/>
    <w:rsid w:val="004A6DEF"/>
    <w:rsid w:val="004A7FE4"/>
    <w:rsid w:val="004B0AA9"/>
    <w:rsid w:val="004B37FA"/>
    <w:rsid w:val="004B5018"/>
    <w:rsid w:val="004B6296"/>
    <w:rsid w:val="004B71F1"/>
    <w:rsid w:val="004C2379"/>
    <w:rsid w:val="004C2CFD"/>
    <w:rsid w:val="004C43DF"/>
    <w:rsid w:val="004D046F"/>
    <w:rsid w:val="004D09D6"/>
    <w:rsid w:val="004D0A42"/>
    <w:rsid w:val="004D1EDA"/>
    <w:rsid w:val="004D23B9"/>
    <w:rsid w:val="004D3B1F"/>
    <w:rsid w:val="004D4478"/>
    <w:rsid w:val="004D5C7D"/>
    <w:rsid w:val="004D6204"/>
    <w:rsid w:val="004E168F"/>
    <w:rsid w:val="004E200D"/>
    <w:rsid w:val="004E238E"/>
    <w:rsid w:val="004F13F3"/>
    <w:rsid w:val="004F177E"/>
    <w:rsid w:val="00500D41"/>
    <w:rsid w:val="00505EB6"/>
    <w:rsid w:val="0050682B"/>
    <w:rsid w:val="00507C9D"/>
    <w:rsid w:val="00510E12"/>
    <w:rsid w:val="00514F2C"/>
    <w:rsid w:val="00515F0F"/>
    <w:rsid w:val="00516040"/>
    <w:rsid w:val="005177FC"/>
    <w:rsid w:val="0052084C"/>
    <w:rsid w:val="00521893"/>
    <w:rsid w:val="00524392"/>
    <w:rsid w:val="00527CD2"/>
    <w:rsid w:val="00530301"/>
    <w:rsid w:val="00530F7B"/>
    <w:rsid w:val="00531790"/>
    <w:rsid w:val="005322DA"/>
    <w:rsid w:val="00532418"/>
    <w:rsid w:val="005326B3"/>
    <w:rsid w:val="0053384D"/>
    <w:rsid w:val="00535ECA"/>
    <w:rsid w:val="00536204"/>
    <w:rsid w:val="00536ACE"/>
    <w:rsid w:val="0054168D"/>
    <w:rsid w:val="00542AA5"/>
    <w:rsid w:val="00545092"/>
    <w:rsid w:val="00546EA7"/>
    <w:rsid w:val="005475F0"/>
    <w:rsid w:val="00547826"/>
    <w:rsid w:val="00550E11"/>
    <w:rsid w:val="00553361"/>
    <w:rsid w:val="005563E9"/>
    <w:rsid w:val="005648E5"/>
    <w:rsid w:val="00565CE6"/>
    <w:rsid w:val="00565E73"/>
    <w:rsid w:val="0056716F"/>
    <w:rsid w:val="00571203"/>
    <w:rsid w:val="00571B78"/>
    <w:rsid w:val="0057355A"/>
    <w:rsid w:val="00575322"/>
    <w:rsid w:val="0057541A"/>
    <w:rsid w:val="00576CEC"/>
    <w:rsid w:val="005800F9"/>
    <w:rsid w:val="0058108E"/>
    <w:rsid w:val="005817BF"/>
    <w:rsid w:val="00582853"/>
    <w:rsid w:val="00582DB0"/>
    <w:rsid w:val="00583C58"/>
    <w:rsid w:val="00584087"/>
    <w:rsid w:val="0058640D"/>
    <w:rsid w:val="00591B31"/>
    <w:rsid w:val="005A3119"/>
    <w:rsid w:val="005A4840"/>
    <w:rsid w:val="005B09E1"/>
    <w:rsid w:val="005B37BC"/>
    <w:rsid w:val="005B6817"/>
    <w:rsid w:val="005C5A5D"/>
    <w:rsid w:val="005C7192"/>
    <w:rsid w:val="005C7D7B"/>
    <w:rsid w:val="005D25D9"/>
    <w:rsid w:val="005D29B8"/>
    <w:rsid w:val="005D39E1"/>
    <w:rsid w:val="005D4782"/>
    <w:rsid w:val="005D6898"/>
    <w:rsid w:val="005E0E88"/>
    <w:rsid w:val="005E2751"/>
    <w:rsid w:val="005E3781"/>
    <w:rsid w:val="005E504F"/>
    <w:rsid w:val="005E70EC"/>
    <w:rsid w:val="005F047E"/>
    <w:rsid w:val="005F15E2"/>
    <w:rsid w:val="005F6D73"/>
    <w:rsid w:val="005F7004"/>
    <w:rsid w:val="00600392"/>
    <w:rsid w:val="00602526"/>
    <w:rsid w:val="006028EF"/>
    <w:rsid w:val="00602FD0"/>
    <w:rsid w:val="006034B8"/>
    <w:rsid w:val="00603A99"/>
    <w:rsid w:val="00604B8B"/>
    <w:rsid w:val="00606CDE"/>
    <w:rsid w:val="006105F5"/>
    <w:rsid w:val="00611F63"/>
    <w:rsid w:val="00614C60"/>
    <w:rsid w:val="00615C8F"/>
    <w:rsid w:val="006170C4"/>
    <w:rsid w:val="0062281B"/>
    <w:rsid w:val="00622BB3"/>
    <w:rsid w:val="0062318B"/>
    <w:rsid w:val="006273B8"/>
    <w:rsid w:val="0063000C"/>
    <w:rsid w:val="0063040A"/>
    <w:rsid w:val="00631ACF"/>
    <w:rsid w:val="0063210E"/>
    <w:rsid w:val="006372CE"/>
    <w:rsid w:val="006414BF"/>
    <w:rsid w:val="00641E0C"/>
    <w:rsid w:val="0064209A"/>
    <w:rsid w:val="0064209C"/>
    <w:rsid w:val="00642EA5"/>
    <w:rsid w:val="00643D4A"/>
    <w:rsid w:val="00644FBA"/>
    <w:rsid w:val="00647F47"/>
    <w:rsid w:val="00650A4D"/>
    <w:rsid w:val="00650A9F"/>
    <w:rsid w:val="00652C62"/>
    <w:rsid w:val="00654F6F"/>
    <w:rsid w:val="00655125"/>
    <w:rsid w:val="00655ABA"/>
    <w:rsid w:val="0065766B"/>
    <w:rsid w:val="00661785"/>
    <w:rsid w:val="006630A5"/>
    <w:rsid w:val="00665767"/>
    <w:rsid w:val="00665A6C"/>
    <w:rsid w:val="00665B62"/>
    <w:rsid w:val="00670E23"/>
    <w:rsid w:val="0067102E"/>
    <w:rsid w:val="0067365B"/>
    <w:rsid w:val="00673E90"/>
    <w:rsid w:val="00676A9B"/>
    <w:rsid w:val="00677527"/>
    <w:rsid w:val="00683BC2"/>
    <w:rsid w:val="006851AD"/>
    <w:rsid w:val="0068561B"/>
    <w:rsid w:val="0069176B"/>
    <w:rsid w:val="00694921"/>
    <w:rsid w:val="00696F3D"/>
    <w:rsid w:val="00696FB1"/>
    <w:rsid w:val="006A3AD9"/>
    <w:rsid w:val="006A6025"/>
    <w:rsid w:val="006A6B01"/>
    <w:rsid w:val="006A78BC"/>
    <w:rsid w:val="006B0E25"/>
    <w:rsid w:val="006B2F4B"/>
    <w:rsid w:val="006B32D8"/>
    <w:rsid w:val="006B3510"/>
    <w:rsid w:val="006B3ACA"/>
    <w:rsid w:val="006B7C28"/>
    <w:rsid w:val="006C11F8"/>
    <w:rsid w:val="006C1255"/>
    <w:rsid w:val="006C2056"/>
    <w:rsid w:val="006D3747"/>
    <w:rsid w:val="006D4E04"/>
    <w:rsid w:val="006D5A00"/>
    <w:rsid w:val="006D652A"/>
    <w:rsid w:val="006D78CD"/>
    <w:rsid w:val="006D7B14"/>
    <w:rsid w:val="006E03ED"/>
    <w:rsid w:val="006E06AF"/>
    <w:rsid w:val="006E0F1F"/>
    <w:rsid w:val="006E210E"/>
    <w:rsid w:val="006E5963"/>
    <w:rsid w:val="006F149A"/>
    <w:rsid w:val="006F19D8"/>
    <w:rsid w:val="006F42DB"/>
    <w:rsid w:val="006F5054"/>
    <w:rsid w:val="006F61EA"/>
    <w:rsid w:val="006F6C1C"/>
    <w:rsid w:val="006F6EFB"/>
    <w:rsid w:val="0070147C"/>
    <w:rsid w:val="0070298C"/>
    <w:rsid w:val="00702D3B"/>
    <w:rsid w:val="00703754"/>
    <w:rsid w:val="00703C96"/>
    <w:rsid w:val="00704084"/>
    <w:rsid w:val="00704534"/>
    <w:rsid w:val="00704E7C"/>
    <w:rsid w:val="00705D35"/>
    <w:rsid w:val="007073CF"/>
    <w:rsid w:val="007127F2"/>
    <w:rsid w:val="00712C20"/>
    <w:rsid w:val="00713C0B"/>
    <w:rsid w:val="00713E65"/>
    <w:rsid w:val="00714BC2"/>
    <w:rsid w:val="00714E33"/>
    <w:rsid w:val="00723155"/>
    <w:rsid w:val="007334B5"/>
    <w:rsid w:val="00733DCB"/>
    <w:rsid w:val="007409C6"/>
    <w:rsid w:val="007423AC"/>
    <w:rsid w:val="007435B4"/>
    <w:rsid w:val="00744249"/>
    <w:rsid w:val="007451EC"/>
    <w:rsid w:val="00745B5D"/>
    <w:rsid w:val="00746EA1"/>
    <w:rsid w:val="00750AA4"/>
    <w:rsid w:val="00752C71"/>
    <w:rsid w:val="007556D2"/>
    <w:rsid w:val="00760B61"/>
    <w:rsid w:val="00762C8A"/>
    <w:rsid w:val="00764019"/>
    <w:rsid w:val="00764621"/>
    <w:rsid w:val="007652B1"/>
    <w:rsid w:val="007653CA"/>
    <w:rsid w:val="0076708A"/>
    <w:rsid w:val="007700D4"/>
    <w:rsid w:val="00770473"/>
    <w:rsid w:val="00770620"/>
    <w:rsid w:val="00772811"/>
    <w:rsid w:val="0077425B"/>
    <w:rsid w:val="007768E7"/>
    <w:rsid w:val="00776E82"/>
    <w:rsid w:val="00780B84"/>
    <w:rsid w:val="007837FB"/>
    <w:rsid w:val="00783C4E"/>
    <w:rsid w:val="00783E1F"/>
    <w:rsid w:val="00784A11"/>
    <w:rsid w:val="00786ED7"/>
    <w:rsid w:val="00787CA2"/>
    <w:rsid w:val="00791A0A"/>
    <w:rsid w:val="00791B1B"/>
    <w:rsid w:val="00791C1C"/>
    <w:rsid w:val="00792CAD"/>
    <w:rsid w:val="007935D8"/>
    <w:rsid w:val="00793DDB"/>
    <w:rsid w:val="00794733"/>
    <w:rsid w:val="00795362"/>
    <w:rsid w:val="007961FA"/>
    <w:rsid w:val="00796881"/>
    <w:rsid w:val="007A1491"/>
    <w:rsid w:val="007A42C6"/>
    <w:rsid w:val="007A482F"/>
    <w:rsid w:val="007A5782"/>
    <w:rsid w:val="007B07CE"/>
    <w:rsid w:val="007B0B42"/>
    <w:rsid w:val="007B2EAD"/>
    <w:rsid w:val="007B4936"/>
    <w:rsid w:val="007B5DFF"/>
    <w:rsid w:val="007B5E0C"/>
    <w:rsid w:val="007C231F"/>
    <w:rsid w:val="007C2CFD"/>
    <w:rsid w:val="007C3158"/>
    <w:rsid w:val="007C31EE"/>
    <w:rsid w:val="007C5536"/>
    <w:rsid w:val="007D2038"/>
    <w:rsid w:val="007D2B74"/>
    <w:rsid w:val="007D55E3"/>
    <w:rsid w:val="007D7A71"/>
    <w:rsid w:val="007E1851"/>
    <w:rsid w:val="007E2707"/>
    <w:rsid w:val="007E5C3F"/>
    <w:rsid w:val="007E5DF2"/>
    <w:rsid w:val="007E61A1"/>
    <w:rsid w:val="007F1DCB"/>
    <w:rsid w:val="007F22C8"/>
    <w:rsid w:val="007F3356"/>
    <w:rsid w:val="007F369B"/>
    <w:rsid w:val="007F5647"/>
    <w:rsid w:val="00801FD7"/>
    <w:rsid w:val="00810F8D"/>
    <w:rsid w:val="008111F2"/>
    <w:rsid w:val="0081271C"/>
    <w:rsid w:val="00814323"/>
    <w:rsid w:val="0081448B"/>
    <w:rsid w:val="00814A4A"/>
    <w:rsid w:val="0081667C"/>
    <w:rsid w:val="00820993"/>
    <w:rsid w:val="00822427"/>
    <w:rsid w:val="00822992"/>
    <w:rsid w:val="00822C50"/>
    <w:rsid w:val="008319AA"/>
    <w:rsid w:val="00831E7B"/>
    <w:rsid w:val="008408D7"/>
    <w:rsid w:val="00841A31"/>
    <w:rsid w:val="00844CA4"/>
    <w:rsid w:val="00846B5A"/>
    <w:rsid w:val="00853181"/>
    <w:rsid w:val="008551F6"/>
    <w:rsid w:val="00855BB0"/>
    <w:rsid w:val="008569E1"/>
    <w:rsid w:val="0086324B"/>
    <w:rsid w:val="0087154E"/>
    <w:rsid w:val="008720F2"/>
    <w:rsid w:val="00872952"/>
    <w:rsid w:val="00872B1E"/>
    <w:rsid w:val="00874B2D"/>
    <w:rsid w:val="008764CA"/>
    <w:rsid w:val="00880E6A"/>
    <w:rsid w:val="00881CED"/>
    <w:rsid w:val="008840BE"/>
    <w:rsid w:val="00884851"/>
    <w:rsid w:val="00885663"/>
    <w:rsid w:val="008867A6"/>
    <w:rsid w:val="0088771A"/>
    <w:rsid w:val="0089016A"/>
    <w:rsid w:val="00892864"/>
    <w:rsid w:val="008938E2"/>
    <w:rsid w:val="008942EC"/>
    <w:rsid w:val="00894852"/>
    <w:rsid w:val="008A30F2"/>
    <w:rsid w:val="008A472C"/>
    <w:rsid w:val="008A4888"/>
    <w:rsid w:val="008B0B98"/>
    <w:rsid w:val="008B1154"/>
    <w:rsid w:val="008B162B"/>
    <w:rsid w:val="008B1895"/>
    <w:rsid w:val="008B3508"/>
    <w:rsid w:val="008B3EE8"/>
    <w:rsid w:val="008B4CD7"/>
    <w:rsid w:val="008B6029"/>
    <w:rsid w:val="008C1779"/>
    <w:rsid w:val="008C2DE6"/>
    <w:rsid w:val="008C31CC"/>
    <w:rsid w:val="008C35C8"/>
    <w:rsid w:val="008C400E"/>
    <w:rsid w:val="008C5CC6"/>
    <w:rsid w:val="008D22C3"/>
    <w:rsid w:val="008D2DE9"/>
    <w:rsid w:val="008D304F"/>
    <w:rsid w:val="008D39C3"/>
    <w:rsid w:val="008D6B81"/>
    <w:rsid w:val="008E079E"/>
    <w:rsid w:val="008E14F0"/>
    <w:rsid w:val="008E18EA"/>
    <w:rsid w:val="008E297C"/>
    <w:rsid w:val="008E383E"/>
    <w:rsid w:val="008E4090"/>
    <w:rsid w:val="008E6016"/>
    <w:rsid w:val="008E78C5"/>
    <w:rsid w:val="008F29BC"/>
    <w:rsid w:val="008F38D9"/>
    <w:rsid w:val="008F4637"/>
    <w:rsid w:val="008F466C"/>
    <w:rsid w:val="008F63E9"/>
    <w:rsid w:val="008F69C3"/>
    <w:rsid w:val="008F78E8"/>
    <w:rsid w:val="00900EA7"/>
    <w:rsid w:val="009013B6"/>
    <w:rsid w:val="00901608"/>
    <w:rsid w:val="00904361"/>
    <w:rsid w:val="00906FBC"/>
    <w:rsid w:val="00920A74"/>
    <w:rsid w:val="00920C4A"/>
    <w:rsid w:val="009220F3"/>
    <w:rsid w:val="00923707"/>
    <w:rsid w:val="00924EE0"/>
    <w:rsid w:val="009274D1"/>
    <w:rsid w:val="00933313"/>
    <w:rsid w:val="00934E56"/>
    <w:rsid w:val="00935393"/>
    <w:rsid w:val="00936988"/>
    <w:rsid w:val="009374CA"/>
    <w:rsid w:val="00940320"/>
    <w:rsid w:val="009414ED"/>
    <w:rsid w:val="00941716"/>
    <w:rsid w:val="00942A71"/>
    <w:rsid w:val="00942D61"/>
    <w:rsid w:val="009448C6"/>
    <w:rsid w:val="0094783D"/>
    <w:rsid w:val="00950611"/>
    <w:rsid w:val="009525BC"/>
    <w:rsid w:val="00952ECA"/>
    <w:rsid w:val="00953EB4"/>
    <w:rsid w:val="00956073"/>
    <w:rsid w:val="009571FA"/>
    <w:rsid w:val="0095793F"/>
    <w:rsid w:val="00960544"/>
    <w:rsid w:val="00960BD8"/>
    <w:rsid w:val="0096413A"/>
    <w:rsid w:val="0096523F"/>
    <w:rsid w:val="009667B6"/>
    <w:rsid w:val="00970381"/>
    <w:rsid w:val="00970810"/>
    <w:rsid w:val="00974151"/>
    <w:rsid w:val="009746A4"/>
    <w:rsid w:val="00974DB5"/>
    <w:rsid w:val="00976B2E"/>
    <w:rsid w:val="009802CC"/>
    <w:rsid w:val="00980DF3"/>
    <w:rsid w:val="009839DA"/>
    <w:rsid w:val="00984822"/>
    <w:rsid w:val="00985874"/>
    <w:rsid w:val="0099047C"/>
    <w:rsid w:val="00990EEE"/>
    <w:rsid w:val="00994DDB"/>
    <w:rsid w:val="00995E8E"/>
    <w:rsid w:val="009A082A"/>
    <w:rsid w:val="009A0A79"/>
    <w:rsid w:val="009A1460"/>
    <w:rsid w:val="009A1BF8"/>
    <w:rsid w:val="009A28A6"/>
    <w:rsid w:val="009A3A33"/>
    <w:rsid w:val="009A3DA2"/>
    <w:rsid w:val="009A4EE8"/>
    <w:rsid w:val="009A5B73"/>
    <w:rsid w:val="009A7816"/>
    <w:rsid w:val="009B0465"/>
    <w:rsid w:val="009B29D4"/>
    <w:rsid w:val="009B40B6"/>
    <w:rsid w:val="009B42AD"/>
    <w:rsid w:val="009B7E1C"/>
    <w:rsid w:val="009C21FC"/>
    <w:rsid w:val="009C2212"/>
    <w:rsid w:val="009C339F"/>
    <w:rsid w:val="009C3544"/>
    <w:rsid w:val="009C48BE"/>
    <w:rsid w:val="009D2571"/>
    <w:rsid w:val="009D3C7A"/>
    <w:rsid w:val="009D4862"/>
    <w:rsid w:val="009D54AD"/>
    <w:rsid w:val="009D5BD2"/>
    <w:rsid w:val="009E0039"/>
    <w:rsid w:val="009E02D9"/>
    <w:rsid w:val="009E33A3"/>
    <w:rsid w:val="009E3DDF"/>
    <w:rsid w:val="009E3E75"/>
    <w:rsid w:val="009E4080"/>
    <w:rsid w:val="009F3B6F"/>
    <w:rsid w:val="009F5DE0"/>
    <w:rsid w:val="009F608F"/>
    <w:rsid w:val="009F662A"/>
    <w:rsid w:val="00A00F63"/>
    <w:rsid w:val="00A01937"/>
    <w:rsid w:val="00A0282C"/>
    <w:rsid w:val="00A07CDA"/>
    <w:rsid w:val="00A140B3"/>
    <w:rsid w:val="00A15FF3"/>
    <w:rsid w:val="00A1747F"/>
    <w:rsid w:val="00A263BF"/>
    <w:rsid w:val="00A30C22"/>
    <w:rsid w:val="00A31109"/>
    <w:rsid w:val="00A33135"/>
    <w:rsid w:val="00A350D9"/>
    <w:rsid w:val="00A356E4"/>
    <w:rsid w:val="00A35D2D"/>
    <w:rsid w:val="00A42763"/>
    <w:rsid w:val="00A45BD2"/>
    <w:rsid w:val="00A45DD3"/>
    <w:rsid w:val="00A466C3"/>
    <w:rsid w:val="00A46A5A"/>
    <w:rsid w:val="00A5003F"/>
    <w:rsid w:val="00A5285B"/>
    <w:rsid w:val="00A60C13"/>
    <w:rsid w:val="00A613EB"/>
    <w:rsid w:val="00A616FC"/>
    <w:rsid w:val="00A648A1"/>
    <w:rsid w:val="00A719C9"/>
    <w:rsid w:val="00A73BD0"/>
    <w:rsid w:val="00A742C7"/>
    <w:rsid w:val="00A74AD3"/>
    <w:rsid w:val="00A756B7"/>
    <w:rsid w:val="00A8096E"/>
    <w:rsid w:val="00A84D17"/>
    <w:rsid w:val="00A86D73"/>
    <w:rsid w:val="00A9071C"/>
    <w:rsid w:val="00A93E55"/>
    <w:rsid w:val="00A96D3B"/>
    <w:rsid w:val="00AA10E9"/>
    <w:rsid w:val="00AA1EE5"/>
    <w:rsid w:val="00AA2CCB"/>
    <w:rsid w:val="00AA46B0"/>
    <w:rsid w:val="00AA4BD7"/>
    <w:rsid w:val="00AA5CF3"/>
    <w:rsid w:val="00AA6E87"/>
    <w:rsid w:val="00AB1573"/>
    <w:rsid w:val="00AB23E4"/>
    <w:rsid w:val="00AB2E92"/>
    <w:rsid w:val="00AC1BDE"/>
    <w:rsid w:val="00AC1C5A"/>
    <w:rsid w:val="00AC2351"/>
    <w:rsid w:val="00AC368A"/>
    <w:rsid w:val="00AC3A76"/>
    <w:rsid w:val="00AC3C74"/>
    <w:rsid w:val="00AC78AF"/>
    <w:rsid w:val="00AC793E"/>
    <w:rsid w:val="00AC7DDE"/>
    <w:rsid w:val="00AD05B2"/>
    <w:rsid w:val="00AD152B"/>
    <w:rsid w:val="00AD2B85"/>
    <w:rsid w:val="00AD2E0E"/>
    <w:rsid w:val="00AD43FE"/>
    <w:rsid w:val="00AD4E89"/>
    <w:rsid w:val="00AD5A5D"/>
    <w:rsid w:val="00AD61D7"/>
    <w:rsid w:val="00AD65A7"/>
    <w:rsid w:val="00AE00BE"/>
    <w:rsid w:val="00AE10EA"/>
    <w:rsid w:val="00AE167E"/>
    <w:rsid w:val="00AE2127"/>
    <w:rsid w:val="00AE2A84"/>
    <w:rsid w:val="00AE2DC6"/>
    <w:rsid w:val="00AE4FED"/>
    <w:rsid w:val="00AE54BE"/>
    <w:rsid w:val="00AE6066"/>
    <w:rsid w:val="00AE6CA0"/>
    <w:rsid w:val="00AE7BEA"/>
    <w:rsid w:val="00AF010A"/>
    <w:rsid w:val="00AF0D57"/>
    <w:rsid w:val="00AF0E8D"/>
    <w:rsid w:val="00AF14BC"/>
    <w:rsid w:val="00AF4502"/>
    <w:rsid w:val="00AF5035"/>
    <w:rsid w:val="00B03268"/>
    <w:rsid w:val="00B03D36"/>
    <w:rsid w:val="00B03DE0"/>
    <w:rsid w:val="00B04BA5"/>
    <w:rsid w:val="00B0515A"/>
    <w:rsid w:val="00B05939"/>
    <w:rsid w:val="00B10659"/>
    <w:rsid w:val="00B11575"/>
    <w:rsid w:val="00B133D5"/>
    <w:rsid w:val="00B171AF"/>
    <w:rsid w:val="00B2381C"/>
    <w:rsid w:val="00B24564"/>
    <w:rsid w:val="00B248E7"/>
    <w:rsid w:val="00B25BB1"/>
    <w:rsid w:val="00B2665E"/>
    <w:rsid w:val="00B3028F"/>
    <w:rsid w:val="00B3041E"/>
    <w:rsid w:val="00B32DCD"/>
    <w:rsid w:val="00B347D4"/>
    <w:rsid w:val="00B34E8A"/>
    <w:rsid w:val="00B35B90"/>
    <w:rsid w:val="00B406B1"/>
    <w:rsid w:val="00B40C6F"/>
    <w:rsid w:val="00B4181C"/>
    <w:rsid w:val="00B42504"/>
    <w:rsid w:val="00B43A5B"/>
    <w:rsid w:val="00B448C5"/>
    <w:rsid w:val="00B52D74"/>
    <w:rsid w:val="00B52DFC"/>
    <w:rsid w:val="00B52F5B"/>
    <w:rsid w:val="00B53289"/>
    <w:rsid w:val="00B540AC"/>
    <w:rsid w:val="00B54568"/>
    <w:rsid w:val="00B56752"/>
    <w:rsid w:val="00B60096"/>
    <w:rsid w:val="00B61418"/>
    <w:rsid w:val="00B6145E"/>
    <w:rsid w:val="00B61A9D"/>
    <w:rsid w:val="00B6504A"/>
    <w:rsid w:val="00B71CCB"/>
    <w:rsid w:val="00B72CBF"/>
    <w:rsid w:val="00B775E1"/>
    <w:rsid w:val="00B80296"/>
    <w:rsid w:val="00B82B7A"/>
    <w:rsid w:val="00B82BCD"/>
    <w:rsid w:val="00B872C5"/>
    <w:rsid w:val="00B908CF"/>
    <w:rsid w:val="00B92F24"/>
    <w:rsid w:val="00B94047"/>
    <w:rsid w:val="00B94F7C"/>
    <w:rsid w:val="00B94FE8"/>
    <w:rsid w:val="00B9532B"/>
    <w:rsid w:val="00B96CC7"/>
    <w:rsid w:val="00B97758"/>
    <w:rsid w:val="00BA3AD7"/>
    <w:rsid w:val="00BA3BEE"/>
    <w:rsid w:val="00BA6EB0"/>
    <w:rsid w:val="00BB088E"/>
    <w:rsid w:val="00BB0D18"/>
    <w:rsid w:val="00BB19F5"/>
    <w:rsid w:val="00BB1BA4"/>
    <w:rsid w:val="00BC3F09"/>
    <w:rsid w:val="00BC41C7"/>
    <w:rsid w:val="00BC516B"/>
    <w:rsid w:val="00BC644E"/>
    <w:rsid w:val="00BC6A18"/>
    <w:rsid w:val="00BD4935"/>
    <w:rsid w:val="00BD5DE8"/>
    <w:rsid w:val="00BE038C"/>
    <w:rsid w:val="00BE0733"/>
    <w:rsid w:val="00BE18AF"/>
    <w:rsid w:val="00BE29F6"/>
    <w:rsid w:val="00BE2BAE"/>
    <w:rsid w:val="00BE5CD7"/>
    <w:rsid w:val="00BE60DA"/>
    <w:rsid w:val="00BF36BA"/>
    <w:rsid w:val="00BF43E9"/>
    <w:rsid w:val="00BF4ED8"/>
    <w:rsid w:val="00C003C9"/>
    <w:rsid w:val="00C008A0"/>
    <w:rsid w:val="00C018E3"/>
    <w:rsid w:val="00C0329F"/>
    <w:rsid w:val="00C035DB"/>
    <w:rsid w:val="00C05C96"/>
    <w:rsid w:val="00C07986"/>
    <w:rsid w:val="00C133AC"/>
    <w:rsid w:val="00C22DD3"/>
    <w:rsid w:val="00C26181"/>
    <w:rsid w:val="00C272CC"/>
    <w:rsid w:val="00C3052A"/>
    <w:rsid w:val="00C3147A"/>
    <w:rsid w:val="00C33535"/>
    <w:rsid w:val="00C34031"/>
    <w:rsid w:val="00C36EC2"/>
    <w:rsid w:val="00C372DD"/>
    <w:rsid w:val="00C377EE"/>
    <w:rsid w:val="00C37DFE"/>
    <w:rsid w:val="00C47A7E"/>
    <w:rsid w:val="00C50E9D"/>
    <w:rsid w:val="00C51590"/>
    <w:rsid w:val="00C522B3"/>
    <w:rsid w:val="00C52C3B"/>
    <w:rsid w:val="00C53828"/>
    <w:rsid w:val="00C53C27"/>
    <w:rsid w:val="00C560DC"/>
    <w:rsid w:val="00C60547"/>
    <w:rsid w:val="00C613CD"/>
    <w:rsid w:val="00C63A2F"/>
    <w:rsid w:val="00C670C9"/>
    <w:rsid w:val="00C704D9"/>
    <w:rsid w:val="00C70827"/>
    <w:rsid w:val="00C7105C"/>
    <w:rsid w:val="00C73BD8"/>
    <w:rsid w:val="00C7463D"/>
    <w:rsid w:val="00C746F2"/>
    <w:rsid w:val="00C75154"/>
    <w:rsid w:val="00C7542F"/>
    <w:rsid w:val="00C757D3"/>
    <w:rsid w:val="00C75E92"/>
    <w:rsid w:val="00C7727F"/>
    <w:rsid w:val="00C77424"/>
    <w:rsid w:val="00C81833"/>
    <w:rsid w:val="00C819B6"/>
    <w:rsid w:val="00C82BC0"/>
    <w:rsid w:val="00C84C32"/>
    <w:rsid w:val="00C859EB"/>
    <w:rsid w:val="00C8676B"/>
    <w:rsid w:val="00C86A90"/>
    <w:rsid w:val="00C87E8D"/>
    <w:rsid w:val="00C90118"/>
    <w:rsid w:val="00C90B3B"/>
    <w:rsid w:val="00C917E8"/>
    <w:rsid w:val="00C92F80"/>
    <w:rsid w:val="00C934AF"/>
    <w:rsid w:val="00C938A6"/>
    <w:rsid w:val="00C94EF3"/>
    <w:rsid w:val="00C96428"/>
    <w:rsid w:val="00C97DC3"/>
    <w:rsid w:val="00CA05EC"/>
    <w:rsid w:val="00CA11FD"/>
    <w:rsid w:val="00CA1475"/>
    <w:rsid w:val="00CA4975"/>
    <w:rsid w:val="00CA5E55"/>
    <w:rsid w:val="00CA624F"/>
    <w:rsid w:val="00CB1510"/>
    <w:rsid w:val="00CB19B8"/>
    <w:rsid w:val="00CB25F4"/>
    <w:rsid w:val="00CB307F"/>
    <w:rsid w:val="00CB54BF"/>
    <w:rsid w:val="00CB5B8F"/>
    <w:rsid w:val="00CC05EA"/>
    <w:rsid w:val="00CC0A56"/>
    <w:rsid w:val="00CC22D2"/>
    <w:rsid w:val="00CC3314"/>
    <w:rsid w:val="00CC5024"/>
    <w:rsid w:val="00CC70DB"/>
    <w:rsid w:val="00CD450B"/>
    <w:rsid w:val="00CD6419"/>
    <w:rsid w:val="00CD7588"/>
    <w:rsid w:val="00CE3DBE"/>
    <w:rsid w:val="00CE5501"/>
    <w:rsid w:val="00CF1003"/>
    <w:rsid w:val="00CF2CEB"/>
    <w:rsid w:val="00CF50BD"/>
    <w:rsid w:val="00CF6022"/>
    <w:rsid w:val="00CF7278"/>
    <w:rsid w:val="00D0071E"/>
    <w:rsid w:val="00D00DEA"/>
    <w:rsid w:val="00D0321C"/>
    <w:rsid w:val="00D036DB"/>
    <w:rsid w:val="00D04B8A"/>
    <w:rsid w:val="00D06368"/>
    <w:rsid w:val="00D06820"/>
    <w:rsid w:val="00D06832"/>
    <w:rsid w:val="00D0713F"/>
    <w:rsid w:val="00D072FC"/>
    <w:rsid w:val="00D10179"/>
    <w:rsid w:val="00D1301E"/>
    <w:rsid w:val="00D13676"/>
    <w:rsid w:val="00D16509"/>
    <w:rsid w:val="00D170B3"/>
    <w:rsid w:val="00D17BAD"/>
    <w:rsid w:val="00D20615"/>
    <w:rsid w:val="00D20BFB"/>
    <w:rsid w:val="00D231DF"/>
    <w:rsid w:val="00D23FB8"/>
    <w:rsid w:val="00D24518"/>
    <w:rsid w:val="00D24F4A"/>
    <w:rsid w:val="00D26876"/>
    <w:rsid w:val="00D27C72"/>
    <w:rsid w:val="00D31F85"/>
    <w:rsid w:val="00D3273C"/>
    <w:rsid w:val="00D3352C"/>
    <w:rsid w:val="00D34C98"/>
    <w:rsid w:val="00D34D54"/>
    <w:rsid w:val="00D40F46"/>
    <w:rsid w:val="00D42978"/>
    <w:rsid w:val="00D42DA3"/>
    <w:rsid w:val="00D432FA"/>
    <w:rsid w:val="00D43C21"/>
    <w:rsid w:val="00D44A5C"/>
    <w:rsid w:val="00D46659"/>
    <w:rsid w:val="00D46679"/>
    <w:rsid w:val="00D50BA3"/>
    <w:rsid w:val="00D514B6"/>
    <w:rsid w:val="00D519F8"/>
    <w:rsid w:val="00D54217"/>
    <w:rsid w:val="00D5658D"/>
    <w:rsid w:val="00D57376"/>
    <w:rsid w:val="00D6079A"/>
    <w:rsid w:val="00D61162"/>
    <w:rsid w:val="00D61863"/>
    <w:rsid w:val="00D62AB2"/>
    <w:rsid w:val="00D632A6"/>
    <w:rsid w:val="00D64075"/>
    <w:rsid w:val="00D65444"/>
    <w:rsid w:val="00D66B8D"/>
    <w:rsid w:val="00D66DFE"/>
    <w:rsid w:val="00D705DB"/>
    <w:rsid w:val="00D712D2"/>
    <w:rsid w:val="00D71909"/>
    <w:rsid w:val="00D74B20"/>
    <w:rsid w:val="00D75239"/>
    <w:rsid w:val="00D75B9F"/>
    <w:rsid w:val="00D80A95"/>
    <w:rsid w:val="00D816B4"/>
    <w:rsid w:val="00D81ECD"/>
    <w:rsid w:val="00D82003"/>
    <w:rsid w:val="00D84904"/>
    <w:rsid w:val="00D85EBD"/>
    <w:rsid w:val="00D86643"/>
    <w:rsid w:val="00D87EFD"/>
    <w:rsid w:val="00D903BF"/>
    <w:rsid w:val="00D90B1E"/>
    <w:rsid w:val="00D917B6"/>
    <w:rsid w:val="00D91C7C"/>
    <w:rsid w:val="00D93006"/>
    <w:rsid w:val="00D930DB"/>
    <w:rsid w:val="00D96A39"/>
    <w:rsid w:val="00D96A78"/>
    <w:rsid w:val="00DA02D8"/>
    <w:rsid w:val="00DA21CB"/>
    <w:rsid w:val="00DA6977"/>
    <w:rsid w:val="00DA6A8B"/>
    <w:rsid w:val="00DB09DB"/>
    <w:rsid w:val="00DB21ED"/>
    <w:rsid w:val="00DB30F7"/>
    <w:rsid w:val="00DB32A0"/>
    <w:rsid w:val="00DB450F"/>
    <w:rsid w:val="00DB4C4B"/>
    <w:rsid w:val="00DB5806"/>
    <w:rsid w:val="00DB7A64"/>
    <w:rsid w:val="00DB7AA3"/>
    <w:rsid w:val="00DB7E64"/>
    <w:rsid w:val="00DC04FB"/>
    <w:rsid w:val="00DC12D8"/>
    <w:rsid w:val="00DC46A8"/>
    <w:rsid w:val="00DC51B3"/>
    <w:rsid w:val="00DC582F"/>
    <w:rsid w:val="00DC7BE4"/>
    <w:rsid w:val="00DD127A"/>
    <w:rsid w:val="00DD2585"/>
    <w:rsid w:val="00DD2AC4"/>
    <w:rsid w:val="00DD3344"/>
    <w:rsid w:val="00DD5316"/>
    <w:rsid w:val="00DE1752"/>
    <w:rsid w:val="00DE4E91"/>
    <w:rsid w:val="00DE5264"/>
    <w:rsid w:val="00DE5CB8"/>
    <w:rsid w:val="00DF0C7A"/>
    <w:rsid w:val="00DF1203"/>
    <w:rsid w:val="00DF4A31"/>
    <w:rsid w:val="00DF4A4F"/>
    <w:rsid w:val="00DF4E4E"/>
    <w:rsid w:val="00DF61F6"/>
    <w:rsid w:val="00E006AA"/>
    <w:rsid w:val="00E01C20"/>
    <w:rsid w:val="00E03C83"/>
    <w:rsid w:val="00E104CE"/>
    <w:rsid w:val="00E10A9E"/>
    <w:rsid w:val="00E10C46"/>
    <w:rsid w:val="00E12F1E"/>
    <w:rsid w:val="00E13240"/>
    <w:rsid w:val="00E139D1"/>
    <w:rsid w:val="00E15AA3"/>
    <w:rsid w:val="00E15B40"/>
    <w:rsid w:val="00E15D90"/>
    <w:rsid w:val="00E15F77"/>
    <w:rsid w:val="00E16197"/>
    <w:rsid w:val="00E16C3A"/>
    <w:rsid w:val="00E2020F"/>
    <w:rsid w:val="00E20BCD"/>
    <w:rsid w:val="00E22B1D"/>
    <w:rsid w:val="00E230D1"/>
    <w:rsid w:val="00E23325"/>
    <w:rsid w:val="00E257B1"/>
    <w:rsid w:val="00E3279B"/>
    <w:rsid w:val="00E37FA2"/>
    <w:rsid w:val="00E4526B"/>
    <w:rsid w:val="00E45F24"/>
    <w:rsid w:val="00E4641D"/>
    <w:rsid w:val="00E523C9"/>
    <w:rsid w:val="00E55F0E"/>
    <w:rsid w:val="00E61A32"/>
    <w:rsid w:val="00E63CAC"/>
    <w:rsid w:val="00E67A42"/>
    <w:rsid w:val="00E72738"/>
    <w:rsid w:val="00E73095"/>
    <w:rsid w:val="00E7450C"/>
    <w:rsid w:val="00E8045F"/>
    <w:rsid w:val="00E83810"/>
    <w:rsid w:val="00E83EDA"/>
    <w:rsid w:val="00E84E86"/>
    <w:rsid w:val="00E85CBB"/>
    <w:rsid w:val="00E85F74"/>
    <w:rsid w:val="00E87B02"/>
    <w:rsid w:val="00E91718"/>
    <w:rsid w:val="00E94289"/>
    <w:rsid w:val="00E96358"/>
    <w:rsid w:val="00E97A80"/>
    <w:rsid w:val="00E97ACF"/>
    <w:rsid w:val="00EA39B3"/>
    <w:rsid w:val="00EA55E1"/>
    <w:rsid w:val="00EA5876"/>
    <w:rsid w:val="00EA6E56"/>
    <w:rsid w:val="00EA70CD"/>
    <w:rsid w:val="00EA7BBB"/>
    <w:rsid w:val="00EA7C3F"/>
    <w:rsid w:val="00EB1FCC"/>
    <w:rsid w:val="00EB477B"/>
    <w:rsid w:val="00EB6D36"/>
    <w:rsid w:val="00EB6D89"/>
    <w:rsid w:val="00EB7502"/>
    <w:rsid w:val="00EC06C5"/>
    <w:rsid w:val="00EC153A"/>
    <w:rsid w:val="00EC2EB8"/>
    <w:rsid w:val="00EC37FD"/>
    <w:rsid w:val="00EC5128"/>
    <w:rsid w:val="00EC59B6"/>
    <w:rsid w:val="00EC7DB0"/>
    <w:rsid w:val="00ED004F"/>
    <w:rsid w:val="00ED02FB"/>
    <w:rsid w:val="00ED166C"/>
    <w:rsid w:val="00ED442E"/>
    <w:rsid w:val="00ED4CA3"/>
    <w:rsid w:val="00ED7335"/>
    <w:rsid w:val="00EE071C"/>
    <w:rsid w:val="00EE0B86"/>
    <w:rsid w:val="00EE0D44"/>
    <w:rsid w:val="00EE0FF8"/>
    <w:rsid w:val="00EE2718"/>
    <w:rsid w:val="00EE2A32"/>
    <w:rsid w:val="00EE2F2D"/>
    <w:rsid w:val="00EE371F"/>
    <w:rsid w:val="00EE4BB0"/>
    <w:rsid w:val="00EF2999"/>
    <w:rsid w:val="00EF3177"/>
    <w:rsid w:val="00EF669A"/>
    <w:rsid w:val="00EF7AE5"/>
    <w:rsid w:val="00F005DD"/>
    <w:rsid w:val="00F02373"/>
    <w:rsid w:val="00F02868"/>
    <w:rsid w:val="00F03BE4"/>
    <w:rsid w:val="00F049A5"/>
    <w:rsid w:val="00F062A0"/>
    <w:rsid w:val="00F064CB"/>
    <w:rsid w:val="00F071F3"/>
    <w:rsid w:val="00F07BB1"/>
    <w:rsid w:val="00F10A89"/>
    <w:rsid w:val="00F122D8"/>
    <w:rsid w:val="00F12450"/>
    <w:rsid w:val="00F13579"/>
    <w:rsid w:val="00F1381A"/>
    <w:rsid w:val="00F13904"/>
    <w:rsid w:val="00F14957"/>
    <w:rsid w:val="00F1674D"/>
    <w:rsid w:val="00F17B4F"/>
    <w:rsid w:val="00F228AF"/>
    <w:rsid w:val="00F259B4"/>
    <w:rsid w:val="00F25EC7"/>
    <w:rsid w:val="00F27F87"/>
    <w:rsid w:val="00F304D5"/>
    <w:rsid w:val="00F322D0"/>
    <w:rsid w:val="00F3335F"/>
    <w:rsid w:val="00F354A5"/>
    <w:rsid w:val="00F36C91"/>
    <w:rsid w:val="00F37B7A"/>
    <w:rsid w:val="00F419A9"/>
    <w:rsid w:val="00F44116"/>
    <w:rsid w:val="00F45EF1"/>
    <w:rsid w:val="00F463B8"/>
    <w:rsid w:val="00F5528B"/>
    <w:rsid w:val="00F5644F"/>
    <w:rsid w:val="00F575CD"/>
    <w:rsid w:val="00F57AEA"/>
    <w:rsid w:val="00F6148E"/>
    <w:rsid w:val="00F61DD1"/>
    <w:rsid w:val="00F63D0E"/>
    <w:rsid w:val="00F67EBC"/>
    <w:rsid w:val="00F75EE1"/>
    <w:rsid w:val="00F76140"/>
    <w:rsid w:val="00F763E3"/>
    <w:rsid w:val="00F820F4"/>
    <w:rsid w:val="00F823AF"/>
    <w:rsid w:val="00F84103"/>
    <w:rsid w:val="00F91687"/>
    <w:rsid w:val="00F93F05"/>
    <w:rsid w:val="00F971AF"/>
    <w:rsid w:val="00FA0CEC"/>
    <w:rsid w:val="00FA63BC"/>
    <w:rsid w:val="00FA694F"/>
    <w:rsid w:val="00FB0F75"/>
    <w:rsid w:val="00FB35A4"/>
    <w:rsid w:val="00FB43D6"/>
    <w:rsid w:val="00FB5DB4"/>
    <w:rsid w:val="00FC0407"/>
    <w:rsid w:val="00FC29B6"/>
    <w:rsid w:val="00FC4A3A"/>
    <w:rsid w:val="00FC5F5C"/>
    <w:rsid w:val="00FC79E3"/>
    <w:rsid w:val="00FC7F9F"/>
    <w:rsid w:val="00FD45D2"/>
    <w:rsid w:val="00FD4CD8"/>
    <w:rsid w:val="00FD4F29"/>
    <w:rsid w:val="00FD6DCA"/>
    <w:rsid w:val="00FE11FF"/>
    <w:rsid w:val="00FE4B04"/>
    <w:rsid w:val="00FE67EE"/>
    <w:rsid w:val="00FF0BC7"/>
    <w:rsid w:val="00FF2150"/>
    <w:rsid w:val="00FF2925"/>
    <w:rsid w:val="00FF2DEB"/>
    <w:rsid w:val="00FF5F12"/>
    <w:rsid w:val="00FF6246"/>
    <w:rsid w:val="00FF7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B50E"/>
  <w15:docId w15:val="{6B7908AD-33D1-304B-959C-B437CF52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6413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13A"/>
    <w:rPr>
      <w:rFonts w:ascii="Times New Roman" w:eastAsia="Times New Roman" w:hAnsi="Times New Roman" w:cs="Times New Roman"/>
      <w:b/>
      <w:bCs/>
      <w:sz w:val="36"/>
      <w:szCs w:val="36"/>
    </w:rPr>
  </w:style>
  <w:style w:type="paragraph" w:customStyle="1" w:styleId="displaytextis8mg0">
    <w:name w:val="_displaytext_is8mg0"/>
    <w:basedOn w:val="Normal"/>
    <w:rsid w:val="009641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413A"/>
    <w:rPr>
      <w:color w:val="0000FF"/>
      <w:u w:val="single"/>
    </w:rPr>
  </w:style>
  <w:style w:type="paragraph" w:customStyle="1" w:styleId="responsevalueis8mg0">
    <w:name w:val="_responsevalue_is8mg0"/>
    <w:basedOn w:val="Normal"/>
    <w:rsid w:val="0096413A"/>
    <w:pPr>
      <w:spacing w:before="100" w:beforeAutospacing="1" w:after="100" w:afterAutospacing="1"/>
    </w:pPr>
    <w:rPr>
      <w:rFonts w:ascii="Times New Roman" w:eastAsia="Times New Roman" w:hAnsi="Times New Roman" w:cs="Times New Roman"/>
    </w:rPr>
  </w:style>
  <w:style w:type="character" w:customStyle="1" w:styleId="ember-view">
    <w:name w:val="ember-view"/>
    <w:basedOn w:val="DefaultParagraphFont"/>
    <w:rsid w:val="0096413A"/>
  </w:style>
  <w:style w:type="paragraph" w:customStyle="1" w:styleId="subject1276t4">
    <w:name w:val="_subject_1276t4"/>
    <w:basedOn w:val="Normal"/>
    <w:rsid w:val="0096413A"/>
    <w:pPr>
      <w:spacing w:before="100" w:beforeAutospacing="1" w:after="100" w:afterAutospacing="1"/>
    </w:pPr>
    <w:rPr>
      <w:rFonts w:ascii="Times New Roman" w:eastAsia="Times New Roman" w:hAnsi="Times New Roman" w:cs="Times New Roman"/>
    </w:rPr>
  </w:style>
  <w:style w:type="paragraph" w:customStyle="1" w:styleId="displaytext1ytoza">
    <w:name w:val="_displaytext_1ytoza"/>
    <w:basedOn w:val="Normal"/>
    <w:rsid w:val="0096413A"/>
    <w:pPr>
      <w:spacing w:before="100" w:beforeAutospacing="1" w:after="100" w:afterAutospacing="1"/>
    </w:pPr>
    <w:rPr>
      <w:rFonts w:ascii="Times New Roman" w:eastAsia="Times New Roman" w:hAnsi="Times New Roman" w:cs="Times New Roman"/>
    </w:rPr>
  </w:style>
  <w:style w:type="paragraph" w:customStyle="1" w:styleId="responsevalue17j1v8">
    <w:name w:val="_responsevalue_17j1v8"/>
    <w:basedOn w:val="Normal"/>
    <w:rsid w:val="0096413A"/>
    <w:pPr>
      <w:spacing w:before="100" w:beforeAutospacing="1" w:after="100" w:afterAutospacing="1"/>
    </w:pPr>
    <w:rPr>
      <w:rFonts w:ascii="Times New Roman" w:eastAsia="Times New Roman" w:hAnsi="Times New Roman" w:cs="Times New Roman"/>
    </w:rPr>
  </w:style>
  <w:style w:type="paragraph" w:customStyle="1" w:styleId="responsevaluen15biu">
    <w:name w:val="_responsevalue_n15biu"/>
    <w:basedOn w:val="Normal"/>
    <w:rsid w:val="0096413A"/>
    <w:pPr>
      <w:spacing w:before="100" w:beforeAutospacing="1" w:after="100" w:afterAutospacing="1"/>
    </w:pPr>
    <w:rPr>
      <w:rFonts w:ascii="Times New Roman" w:eastAsia="Times New Roman" w:hAnsi="Times New Roman" w:cs="Times New Roman"/>
    </w:rPr>
  </w:style>
  <w:style w:type="paragraph" w:customStyle="1" w:styleId="nofilesselected1evzi7">
    <w:name w:val="_nofilesselected_1evzi7"/>
    <w:basedOn w:val="Normal"/>
    <w:rsid w:val="0096413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C6A18"/>
    <w:rPr>
      <w:sz w:val="16"/>
      <w:szCs w:val="16"/>
    </w:rPr>
  </w:style>
  <w:style w:type="paragraph" w:styleId="CommentText">
    <w:name w:val="annotation text"/>
    <w:basedOn w:val="Normal"/>
    <w:link w:val="CommentTextChar"/>
    <w:uiPriority w:val="99"/>
    <w:unhideWhenUsed/>
    <w:rsid w:val="00BC6A18"/>
    <w:rPr>
      <w:sz w:val="20"/>
      <w:szCs w:val="20"/>
    </w:rPr>
  </w:style>
  <w:style w:type="character" w:customStyle="1" w:styleId="CommentTextChar">
    <w:name w:val="Comment Text Char"/>
    <w:basedOn w:val="DefaultParagraphFont"/>
    <w:link w:val="CommentText"/>
    <w:uiPriority w:val="99"/>
    <w:rsid w:val="00BC6A18"/>
    <w:rPr>
      <w:sz w:val="20"/>
      <w:szCs w:val="20"/>
    </w:rPr>
  </w:style>
  <w:style w:type="paragraph" w:styleId="CommentSubject">
    <w:name w:val="annotation subject"/>
    <w:basedOn w:val="CommentText"/>
    <w:next w:val="CommentText"/>
    <w:link w:val="CommentSubjectChar"/>
    <w:uiPriority w:val="99"/>
    <w:semiHidden/>
    <w:unhideWhenUsed/>
    <w:rsid w:val="00BC6A18"/>
    <w:rPr>
      <w:b/>
      <w:bCs/>
    </w:rPr>
  </w:style>
  <w:style w:type="character" w:customStyle="1" w:styleId="CommentSubjectChar">
    <w:name w:val="Comment Subject Char"/>
    <w:basedOn w:val="CommentTextChar"/>
    <w:link w:val="CommentSubject"/>
    <w:uiPriority w:val="99"/>
    <w:semiHidden/>
    <w:rsid w:val="00BC6A18"/>
    <w:rPr>
      <w:b/>
      <w:bCs/>
      <w:sz w:val="20"/>
      <w:szCs w:val="20"/>
    </w:rPr>
  </w:style>
  <w:style w:type="paragraph" w:styleId="Revision">
    <w:name w:val="Revision"/>
    <w:hidden/>
    <w:uiPriority w:val="99"/>
    <w:semiHidden/>
    <w:rsid w:val="0023584A"/>
  </w:style>
  <w:style w:type="paragraph" w:styleId="Header">
    <w:name w:val="header"/>
    <w:basedOn w:val="Normal"/>
    <w:link w:val="HeaderChar"/>
    <w:uiPriority w:val="99"/>
    <w:unhideWhenUsed/>
    <w:rsid w:val="00A140B3"/>
    <w:pPr>
      <w:tabs>
        <w:tab w:val="center" w:pos="4680"/>
        <w:tab w:val="right" w:pos="9360"/>
      </w:tabs>
    </w:pPr>
  </w:style>
  <w:style w:type="character" w:customStyle="1" w:styleId="HeaderChar">
    <w:name w:val="Header Char"/>
    <w:basedOn w:val="DefaultParagraphFont"/>
    <w:link w:val="Header"/>
    <w:uiPriority w:val="99"/>
    <w:rsid w:val="00A140B3"/>
  </w:style>
  <w:style w:type="paragraph" w:styleId="Footer">
    <w:name w:val="footer"/>
    <w:basedOn w:val="Normal"/>
    <w:link w:val="FooterChar"/>
    <w:uiPriority w:val="99"/>
    <w:unhideWhenUsed/>
    <w:rsid w:val="00A140B3"/>
    <w:pPr>
      <w:tabs>
        <w:tab w:val="center" w:pos="4680"/>
        <w:tab w:val="right" w:pos="9360"/>
      </w:tabs>
    </w:pPr>
  </w:style>
  <w:style w:type="character" w:customStyle="1" w:styleId="FooterChar">
    <w:name w:val="Footer Char"/>
    <w:basedOn w:val="DefaultParagraphFont"/>
    <w:link w:val="Footer"/>
    <w:uiPriority w:val="99"/>
    <w:rsid w:val="00A140B3"/>
  </w:style>
  <w:style w:type="paragraph" w:styleId="ListParagraph">
    <w:name w:val="List Paragraph"/>
    <w:basedOn w:val="Normal"/>
    <w:uiPriority w:val="34"/>
    <w:qFormat/>
    <w:rsid w:val="00D27C72"/>
    <w:pPr>
      <w:ind w:left="720"/>
      <w:contextualSpacing/>
    </w:pPr>
  </w:style>
  <w:style w:type="table" w:styleId="GridTable1Light-Accent1">
    <w:name w:val="Grid Table 1 Light Accent 1"/>
    <w:basedOn w:val="TableNormal"/>
    <w:uiPriority w:val="46"/>
    <w:rsid w:val="00250FF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50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250FF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0D5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545">
      <w:bodyDiv w:val="1"/>
      <w:marLeft w:val="0"/>
      <w:marRight w:val="0"/>
      <w:marTop w:val="0"/>
      <w:marBottom w:val="0"/>
      <w:divBdr>
        <w:top w:val="none" w:sz="0" w:space="0" w:color="auto"/>
        <w:left w:val="none" w:sz="0" w:space="0" w:color="auto"/>
        <w:bottom w:val="none" w:sz="0" w:space="0" w:color="auto"/>
        <w:right w:val="none" w:sz="0" w:space="0" w:color="auto"/>
      </w:divBdr>
    </w:div>
    <w:div w:id="254098454">
      <w:bodyDiv w:val="1"/>
      <w:marLeft w:val="0"/>
      <w:marRight w:val="0"/>
      <w:marTop w:val="0"/>
      <w:marBottom w:val="0"/>
      <w:divBdr>
        <w:top w:val="none" w:sz="0" w:space="0" w:color="auto"/>
        <w:left w:val="none" w:sz="0" w:space="0" w:color="auto"/>
        <w:bottom w:val="none" w:sz="0" w:space="0" w:color="auto"/>
        <w:right w:val="none" w:sz="0" w:space="0" w:color="auto"/>
      </w:divBdr>
    </w:div>
    <w:div w:id="557742735">
      <w:bodyDiv w:val="1"/>
      <w:marLeft w:val="0"/>
      <w:marRight w:val="0"/>
      <w:marTop w:val="0"/>
      <w:marBottom w:val="0"/>
      <w:divBdr>
        <w:top w:val="none" w:sz="0" w:space="0" w:color="auto"/>
        <w:left w:val="none" w:sz="0" w:space="0" w:color="auto"/>
        <w:bottom w:val="none" w:sz="0" w:space="0" w:color="auto"/>
        <w:right w:val="none" w:sz="0" w:space="0" w:color="auto"/>
      </w:divBdr>
    </w:div>
    <w:div w:id="599489919">
      <w:bodyDiv w:val="1"/>
      <w:marLeft w:val="0"/>
      <w:marRight w:val="0"/>
      <w:marTop w:val="0"/>
      <w:marBottom w:val="0"/>
      <w:divBdr>
        <w:top w:val="none" w:sz="0" w:space="0" w:color="auto"/>
        <w:left w:val="none" w:sz="0" w:space="0" w:color="auto"/>
        <w:bottom w:val="none" w:sz="0" w:space="0" w:color="auto"/>
        <w:right w:val="none" w:sz="0" w:space="0" w:color="auto"/>
      </w:divBdr>
    </w:div>
    <w:div w:id="1119422238">
      <w:bodyDiv w:val="1"/>
      <w:marLeft w:val="0"/>
      <w:marRight w:val="0"/>
      <w:marTop w:val="0"/>
      <w:marBottom w:val="0"/>
      <w:divBdr>
        <w:top w:val="none" w:sz="0" w:space="0" w:color="auto"/>
        <w:left w:val="none" w:sz="0" w:space="0" w:color="auto"/>
        <w:bottom w:val="none" w:sz="0" w:space="0" w:color="auto"/>
        <w:right w:val="none" w:sz="0" w:space="0" w:color="auto"/>
      </w:divBdr>
    </w:div>
    <w:div w:id="1188832841">
      <w:bodyDiv w:val="1"/>
      <w:marLeft w:val="0"/>
      <w:marRight w:val="0"/>
      <w:marTop w:val="0"/>
      <w:marBottom w:val="0"/>
      <w:divBdr>
        <w:top w:val="none" w:sz="0" w:space="0" w:color="auto"/>
        <w:left w:val="none" w:sz="0" w:space="0" w:color="auto"/>
        <w:bottom w:val="none" w:sz="0" w:space="0" w:color="auto"/>
        <w:right w:val="none" w:sz="0" w:space="0" w:color="auto"/>
      </w:divBdr>
    </w:div>
    <w:div w:id="1190992026">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2842892">
      <w:bodyDiv w:val="1"/>
      <w:marLeft w:val="0"/>
      <w:marRight w:val="0"/>
      <w:marTop w:val="0"/>
      <w:marBottom w:val="0"/>
      <w:divBdr>
        <w:top w:val="none" w:sz="0" w:space="0" w:color="auto"/>
        <w:left w:val="none" w:sz="0" w:space="0" w:color="auto"/>
        <w:bottom w:val="none" w:sz="0" w:space="0" w:color="auto"/>
        <w:right w:val="none" w:sz="0" w:space="0" w:color="auto"/>
      </w:divBdr>
      <w:divsChild>
        <w:div w:id="1169566992">
          <w:marLeft w:val="0"/>
          <w:marRight w:val="0"/>
          <w:marTop w:val="0"/>
          <w:marBottom w:val="0"/>
          <w:divBdr>
            <w:top w:val="none" w:sz="0" w:space="0" w:color="auto"/>
            <w:left w:val="none" w:sz="0" w:space="0" w:color="auto"/>
            <w:bottom w:val="none" w:sz="0" w:space="0" w:color="auto"/>
            <w:right w:val="none" w:sz="0" w:space="0" w:color="auto"/>
          </w:divBdr>
        </w:div>
        <w:div w:id="1275593253">
          <w:marLeft w:val="0"/>
          <w:marRight w:val="0"/>
          <w:marTop w:val="0"/>
          <w:marBottom w:val="0"/>
          <w:divBdr>
            <w:top w:val="none" w:sz="0" w:space="0" w:color="auto"/>
            <w:left w:val="none" w:sz="0" w:space="0" w:color="auto"/>
            <w:bottom w:val="none" w:sz="0" w:space="0" w:color="auto"/>
            <w:right w:val="none" w:sz="0" w:space="0" w:color="auto"/>
          </w:divBdr>
        </w:div>
      </w:divsChild>
    </w:div>
    <w:div w:id="1598517321">
      <w:bodyDiv w:val="1"/>
      <w:marLeft w:val="0"/>
      <w:marRight w:val="0"/>
      <w:marTop w:val="0"/>
      <w:marBottom w:val="0"/>
      <w:divBdr>
        <w:top w:val="none" w:sz="0" w:space="0" w:color="auto"/>
        <w:left w:val="none" w:sz="0" w:space="0" w:color="auto"/>
        <w:bottom w:val="none" w:sz="0" w:space="0" w:color="auto"/>
        <w:right w:val="none" w:sz="0" w:space="0" w:color="auto"/>
      </w:divBdr>
    </w:div>
    <w:div w:id="1599099643">
      <w:bodyDiv w:val="1"/>
      <w:marLeft w:val="0"/>
      <w:marRight w:val="0"/>
      <w:marTop w:val="0"/>
      <w:marBottom w:val="0"/>
      <w:divBdr>
        <w:top w:val="none" w:sz="0" w:space="0" w:color="auto"/>
        <w:left w:val="none" w:sz="0" w:space="0" w:color="auto"/>
        <w:bottom w:val="none" w:sz="0" w:space="0" w:color="auto"/>
        <w:right w:val="none" w:sz="0" w:space="0" w:color="auto"/>
      </w:divBdr>
    </w:div>
    <w:div w:id="1629388204">
      <w:bodyDiv w:val="1"/>
      <w:marLeft w:val="0"/>
      <w:marRight w:val="0"/>
      <w:marTop w:val="0"/>
      <w:marBottom w:val="0"/>
      <w:divBdr>
        <w:top w:val="none" w:sz="0" w:space="0" w:color="auto"/>
        <w:left w:val="none" w:sz="0" w:space="0" w:color="auto"/>
        <w:bottom w:val="none" w:sz="0" w:space="0" w:color="auto"/>
        <w:right w:val="none" w:sz="0" w:space="0" w:color="auto"/>
      </w:divBdr>
    </w:div>
    <w:div w:id="1981420374">
      <w:bodyDiv w:val="1"/>
      <w:marLeft w:val="0"/>
      <w:marRight w:val="0"/>
      <w:marTop w:val="0"/>
      <w:marBottom w:val="0"/>
      <w:divBdr>
        <w:top w:val="none" w:sz="0" w:space="0" w:color="auto"/>
        <w:left w:val="none" w:sz="0" w:space="0" w:color="auto"/>
        <w:bottom w:val="none" w:sz="0" w:space="0" w:color="auto"/>
        <w:right w:val="none" w:sz="0" w:space="0" w:color="auto"/>
      </w:divBdr>
    </w:div>
    <w:div w:id="1984893562">
      <w:bodyDiv w:val="1"/>
      <w:marLeft w:val="0"/>
      <w:marRight w:val="0"/>
      <w:marTop w:val="0"/>
      <w:marBottom w:val="0"/>
      <w:divBdr>
        <w:top w:val="none" w:sz="0" w:space="0" w:color="auto"/>
        <w:left w:val="none" w:sz="0" w:space="0" w:color="auto"/>
        <w:bottom w:val="none" w:sz="0" w:space="0" w:color="auto"/>
        <w:right w:val="none" w:sz="0" w:space="0" w:color="auto"/>
      </w:divBdr>
    </w:div>
    <w:div w:id="2097632589">
      <w:bodyDiv w:val="1"/>
      <w:marLeft w:val="0"/>
      <w:marRight w:val="0"/>
      <w:marTop w:val="0"/>
      <w:marBottom w:val="0"/>
      <w:divBdr>
        <w:top w:val="none" w:sz="0" w:space="0" w:color="auto"/>
        <w:left w:val="none" w:sz="0" w:space="0" w:color="auto"/>
        <w:bottom w:val="none" w:sz="0" w:space="0" w:color="auto"/>
        <w:right w:val="none" w:sz="0" w:space="0" w:color="auto"/>
      </w:divBdr>
    </w:div>
    <w:div w:id="212915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9yz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s28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f.io/kcaq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D32B-68D6-E547-A135-1F2182A8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rp</dc:creator>
  <cp:keywords/>
  <dc:description/>
  <cp:lastModifiedBy>Sharp, Paul</cp:lastModifiedBy>
  <cp:revision>6</cp:revision>
  <dcterms:created xsi:type="dcterms:W3CDTF">2023-06-22T11:32:00Z</dcterms:created>
  <dcterms:modified xsi:type="dcterms:W3CDTF">2023-10-29T20:12:00Z</dcterms:modified>
</cp:coreProperties>
</file>